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284" w14:textId="3DE5860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4BA0E3B9">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30A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D52D1E"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" strokecolor="#030aeb" strokeweight="1pt">
                <v:stroke joinstyle="miter"/>
              </v:line>
            </w:pict>
          </mc:Fallback>
        </mc:AlternateContent>
      </w:r>
      <w:r w:rsidR="006940E6">
        <w:t>Seção</w:t>
      </w:r>
    </w:p>
    <w:p w14:paraId="77628675" w14:textId="73293E5F" w:rsidR="006940E6" w:rsidRPr="00EE1B16" w:rsidRDefault="006940E6" w:rsidP="009C7290">
      <w:pPr>
        <w:pStyle w:val="Ttprincipal"/>
        <w:tabs>
          <w:tab w:val="left" w:pos="1122"/>
          <w:tab w:val="center" w:pos="4819"/>
        </w:tabs>
        <w:rPr>
          <w:color w:val="000000" w:themeColor="text1"/>
          <w:shd w:val="clear" w:color="auto" w:fill="FFFFFF"/>
        </w:rPr>
      </w:pPr>
      <w:r w:rsidRPr="00EE1B16">
        <w:rPr>
          <w:color w:val="000000" w:themeColor="text1"/>
          <w:shd w:val="clear" w:color="auto" w:fill="FFFFFF"/>
        </w:rPr>
        <w:t>Título principal</w:t>
      </w:r>
    </w:p>
    <w:p w14:paraId="01CB2D12" w14:textId="42101397" w:rsidR="00C704E2" w:rsidRDefault="00651CD5" w:rsidP="009C7290">
      <w:pPr>
        <w:pStyle w:val="Tttraduzido"/>
        <w:rPr>
          <w:rFonts w:cs="Open Sans"/>
          <w:color w:val="000000" w:themeColor="text1"/>
          <w:lang w:val="pt-BR"/>
        </w:rPr>
      </w:pPr>
      <w:r w:rsidRPr="00EE1B16">
        <w:rPr>
          <w:rFonts w:cs="Open Sans"/>
          <w:color w:val="000000" w:themeColor="text1"/>
          <w:lang w:val="pt-BR"/>
        </w:rPr>
        <w:t>Título traduzido</w:t>
      </w:r>
      <w:r w:rsidR="007E3C84">
        <w:rPr>
          <w:rFonts w:cs="Open Sans"/>
          <w:color w:val="000000" w:themeColor="text1"/>
          <w:lang w:val="pt-BR"/>
        </w:rPr>
        <w:t xml:space="preserve"> 1</w:t>
      </w:r>
    </w:p>
    <w:p w14:paraId="7DCC704D" w14:textId="2E9E1DCC" w:rsidR="007E3C84" w:rsidRPr="00EE1B16" w:rsidRDefault="007E3C84" w:rsidP="009C7290">
      <w:pPr>
        <w:pStyle w:val="Tttraduzido"/>
        <w:rPr>
          <w:rFonts w:cs="Open Sans"/>
          <w:color w:val="000000" w:themeColor="text1"/>
          <w:lang w:val="pt-BR"/>
        </w:rPr>
      </w:pPr>
      <w:r>
        <w:rPr>
          <w:rFonts w:cs="Open Sans"/>
          <w:color w:val="000000" w:themeColor="text1"/>
          <w:lang w:val="pt-BR"/>
        </w:rPr>
        <w:t>Título traduzido 2</w:t>
      </w:r>
    </w:p>
    <w:p w14:paraId="6A8CB4BF" w14:textId="0B7117B1" w:rsidR="00C704E2" w:rsidRPr="00EE1B16" w:rsidRDefault="00C704E2" w:rsidP="009C7290">
      <w:pPr>
        <w:pStyle w:val="Autoria"/>
        <w:rPr>
          <w:rFonts w:cs="Open Sans"/>
          <w:color w:val="000000" w:themeColor="text1"/>
          <w:lang w:val="pt-BR"/>
        </w:rPr>
      </w:pPr>
      <w:r w:rsidRPr="00EE1B16">
        <w:rPr>
          <w:rFonts w:cs="Open Sans"/>
          <w:color w:val="000000" w:themeColor="text1"/>
          <w:lang w:val="pt-BR"/>
        </w:rPr>
        <w:t>Autoria 1</w:t>
      </w:r>
      <w:r w:rsidRPr="00EE1B16">
        <w:rPr>
          <w:rFonts w:cs="Open Sans"/>
          <w:color w:val="000000" w:themeColor="text1"/>
          <w:vertAlign w:val="superscript"/>
          <w:lang w:val="pt-BR"/>
        </w:rPr>
        <w:t>I</w:t>
      </w:r>
      <w:r w:rsidR="000E23A4">
        <w:rPr>
          <w:rFonts w:cs="Open Sans"/>
          <w:noProof/>
          <w:color w:val="000000" w:themeColor="text1"/>
          <w:lang w:val="pt-BR" w:eastAsia="pt-BR"/>
        </w:rPr>
        <w:t xml:space="preserve"> </w:t>
      </w:r>
      <w:r w:rsidR="00F0083D" w:rsidRPr="00EE1B16">
        <w:rPr>
          <w:rFonts w:cs="Open Sans"/>
          <w:noProof/>
          <w:color w:val="000000" w:themeColor="text1"/>
          <w:lang w:val="pt-BR" w:eastAsia="pt-BR"/>
        </w:rPr>
        <w:drawing>
          <wp:inline distT="0" distB="0" distL="0" distR="0" wp14:anchorId="72F44411" wp14:editId="60E7088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EE1B16">
        <w:rPr>
          <w:rFonts w:cs="Open Sans"/>
          <w:color w:val="000000" w:themeColor="text1"/>
          <w:lang w:val="pt-BR"/>
        </w:rPr>
        <w:t>, Autoria 2</w:t>
      </w:r>
      <w:r w:rsidRPr="00EE1B16">
        <w:rPr>
          <w:rFonts w:cs="Open Sans"/>
          <w:color w:val="000000" w:themeColor="text1"/>
          <w:vertAlign w:val="superscript"/>
          <w:lang w:val="pt-BR"/>
        </w:rPr>
        <w:t>II</w:t>
      </w:r>
      <w:r w:rsidR="000E23A4">
        <w:rPr>
          <w:rFonts w:cs="Open Sans"/>
          <w:color w:val="000000" w:themeColor="text1"/>
          <w:vertAlign w:val="superscript"/>
          <w:lang w:val="pt-BR"/>
        </w:rPr>
        <w:t xml:space="preserve"> </w:t>
      </w:r>
      <w:r w:rsidR="00F0083D" w:rsidRPr="00EE1B16">
        <w:rPr>
          <w:rFonts w:cs="Open Sans"/>
          <w:noProof/>
          <w:color w:val="000000" w:themeColor="text1"/>
          <w:lang w:val="pt-BR" w:eastAsia="pt-BR"/>
        </w:rPr>
        <w:drawing>
          <wp:inline distT="0" distB="0" distL="0" distR="0" wp14:anchorId="473A93C3" wp14:editId="6CAB5CFA">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EE1B16">
        <w:rPr>
          <w:rFonts w:cs="Open Sans"/>
          <w:color w:val="000000" w:themeColor="text1"/>
          <w:lang w:val="pt-BR"/>
        </w:rPr>
        <w:t>, Autoria 3</w:t>
      </w:r>
      <w:r w:rsidRPr="00EE1B16">
        <w:rPr>
          <w:rFonts w:cs="Open Sans"/>
          <w:color w:val="000000" w:themeColor="text1"/>
          <w:vertAlign w:val="superscript"/>
          <w:lang w:val="pt-BR"/>
        </w:rPr>
        <w:t>III</w:t>
      </w:r>
      <w:r w:rsidR="000E23A4">
        <w:rPr>
          <w:rFonts w:cs="Open Sans"/>
          <w:color w:val="000000" w:themeColor="text1"/>
          <w:vertAlign w:val="superscript"/>
          <w:lang w:val="pt-BR"/>
        </w:rPr>
        <w:t xml:space="preserve"> </w:t>
      </w:r>
      <w:r w:rsidR="00F0083D" w:rsidRPr="00EE1B16">
        <w:rPr>
          <w:rFonts w:cs="Open Sans"/>
          <w:noProof/>
          <w:color w:val="000000" w:themeColor="text1"/>
          <w:lang w:val="pt-BR" w:eastAsia="pt-BR"/>
        </w:rPr>
        <w:drawing>
          <wp:inline distT="0" distB="0" distL="0" distR="0" wp14:anchorId="37B6AF81" wp14:editId="64DA9F73">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EE1B16">
        <w:rPr>
          <w:rFonts w:cs="Open Sans"/>
          <w:color w:val="000000" w:themeColor="text1"/>
          <w:lang w:val="pt-BR"/>
        </w:rPr>
        <w:t xml:space="preserve"> [</w:t>
      </w:r>
      <w:r w:rsidRPr="00EE1B16">
        <w:rPr>
          <w:rFonts w:cs="Open Sans"/>
          <w:color w:val="000000" w:themeColor="text1"/>
          <w:highlight w:val="yellow"/>
          <w:lang w:val="pt-BR"/>
        </w:rPr>
        <w:t>Não preencher os itens em amarelo</w:t>
      </w:r>
      <w:r w:rsidRPr="00EE1B16">
        <w:rPr>
          <w:rFonts w:cs="Open Sans"/>
          <w:color w:val="000000" w:themeColor="text1"/>
          <w:lang w:val="pt-BR"/>
        </w:rPr>
        <w:t>]</w:t>
      </w:r>
    </w:p>
    <w:p w14:paraId="19FD8A29" w14:textId="0CA686FF" w:rsidR="00D76039" w:rsidRPr="00F70D17" w:rsidRDefault="000A646C" w:rsidP="000A646C">
      <w:pPr>
        <w:pStyle w:val="Afiliao"/>
        <w:rPr>
          <w:color w:val="000000" w:themeColor="text1"/>
          <w:highlight w:val="yellow"/>
          <w:lang w:val="pt-BR"/>
        </w:rPr>
      </w:pPr>
      <w:r w:rsidRPr="00F70D17">
        <w:rPr>
          <w:color w:val="000000" w:themeColor="text1"/>
          <w:highlight w:val="yellow"/>
          <w:vertAlign w:val="superscript"/>
          <w:lang w:val="pt-BR"/>
        </w:rPr>
        <w:t>I</w:t>
      </w:r>
      <w:r w:rsidR="00066141" w:rsidRPr="00F70D17">
        <w:rPr>
          <w:color w:val="000000" w:themeColor="text1"/>
          <w:highlight w:val="yellow"/>
          <w:lang w:val="pt-BR"/>
        </w:rPr>
        <w:t>Instituição</w:t>
      </w:r>
      <w:r w:rsidR="00D76039" w:rsidRPr="00F70D17">
        <w:rPr>
          <w:color w:val="000000" w:themeColor="text1"/>
          <w:highlight w:val="yellow"/>
          <w:lang w:val="pt-BR"/>
        </w:rPr>
        <w:t>, Departamento</w:t>
      </w:r>
      <w:r w:rsidR="00AC54FD" w:rsidRPr="00F70D17">
        <w:rPr>
          <w:color w:val="000000" w:themeColor="text1"/>
          <w:highlight w:val="yellow"/>
          <w:lang w:val="pt-BR"/>
        </w:rPr>
        <w:t xml:space="preserve"> [se houver]</w:t>
      </w:r>
      <w:r w:rsidR="00D76039" w:rsidRPr="00F70D17">
        <w:rPr>
          <w:color w:val="000000" w:themeColor="text1"/>
          <w:highlight w:val="yellow"/>
          <w:lang w:val="pt-BR"/>
        </w:rPr>
        <w:t xml:space="preserve">, </w:t>
      </w:r>
      <w:r w:rsidR="00695896" w:rsidRPr="00F70D17">
        <w:rPr>
          <w:color w:val="000000" w:themeColor="text1"/>
          <w:highlight w:val="yellow"/>
          <w:lang w:val="pt-BR"/>
        </w:rPr>
        <w:t>C</w:t>
      </w:r>
      <w:r w:rsidR="00D76039" w:rsidRPr="00F70D17">
        <w:rPr>
          <w:color w:val="000000" w:themeColor="text1"/>
          <w:highlight w:val="yellow"/>
          <w:lang w:val="pt-BR"/>
        </w:rPr>
        <w:t xml:space="preserve">idade, </w:t>
      </w:r>
      <w:r w:rsidR="00695896" w:rsidRPr="00F70D17">
        <w:rPr>
          <w:color w:val="000000" w:themeColor="text1"/>
          <w:highlight w:val="yellow"/>
          <w:lang w:val="pt-BR"/>
        </w:rPr>
        <w:t>E</w:t>
      </w:r>
      <w:r w:rsidR="00D76039" w:rsidRPr="00F70D17">
        <w:rPr>
          <w:color w:val="000000" w:themeColor="text1"/>
          <w:highlight w:val="yellow"/>
          <w:lang w:val="pt-BR"/>
        </w:rPr>
        <w:t>stado[</w:t>
      </w:r>
      <w:r w:rsidR="008C5197" w:rsidRPr="00F70D17">
        <w:rPr>
          <w:color w:val="000000" w:themeColor="text1"/>
          <w:highlight w:val="yellow"/>
          <w:lang w:val="pt-BR"/>
        </w:rPr>
        <w:t>sigla</w:t>
      </w:r>
      <w:r w:rsidR="00D76039" w:rsidRPr="00F70D17">
        <w:rPr>
          <w:color w:val="000000" w:themeColor="text1"/>
          <w:highlight w:val="yellow"/>
          <w:lang w:val="pt-BR"/>
        </w:rPr>
        <w:t>], Brasil</w:t>
      </w:r>
    </w:p>
    <w:p w14:paraId="04C6C2A4" w14:textId="6B9596C1" w:rsidR="00D76039" w:rsidRPr="00F70D17" w:rsidRDefault="000A646C" w:rsidP="000A646C">
      <w:pPr>
        <w:pStyle w:val="Afiliao"/>
        <w:rPr>
          <w:color w:val="000000" w:themeColor="text1"/>
          <w:highlight w:val="yellow"/>
          <w:lang w:val="pt-BR"/>
        </w:rPr>
      </w:pPr>
      <w:r w:rsidRPr="00F70D17">
        <w:rPr>
          <w:color w:val="000000" w:themeColor="text1"/>
          <w:highlight w:val="yellow"/>
          <w:vertAlign w:val="superscript"/>
          <w:lang w:val="pt-BR"/>
        </w:rPr>
        <w:t>II</w:t>
      </w:r>
      <w:r w:rsidR="00066141" w:rsidRPr="00F70D17">
        <w:rPr>
          <w:color w:val="000000" w:themeColor="text1"/>
          <w:highlight w:val="yellow"/>
          <w:lang w:val="pt-BR"/>
        </w:rPr>
        <w:t>Instituição</w:t>
      </w:r>
      <w:r w:rsidR="00D76039" w:rsidRPr="00F70D17">
        <w:rPr>
          <w:color w:val="000000" w:themeColor="text1"/>
          <w:highlight w:val="yellow"/>
          <w:lang w:val="pt-BR"/>
        </w:rPr>
        <w:t>, Departamento</w:t>
      </w:r>
      <w:r w:rsidR="00AC54FD" w:rsidRPr="00F70D17">
        <w:rPr>
          <w:color w:val="000000" w:themeColor="text1"/>
          <w:highlight w:val="yellow"/>
          <w:lang w:val="pt-BR"/>
        </w:rPr>
        <w:t xml:space="preserve"> [se houver]</w:t>
      </w:r>
      <w:r w:rsidR="00D76039" w:rsidRPr="00F70D17">
        <w:rPr>
          <w:color w:val="000000" w:themeColor="text1"/>
          <w:highlight w:val="yellow"/>
          <w:lang w:val="pt-BR"/>
        </w:rPr>
        <w:t xml:space="preserve">, </w:t>
      </w:r>
      <w:r w:rsidR="00695896" w:rsidRPr="00F70D17">
        <w:rPr>
          <w:color w:val="000000" w:themeColor="text1"/>
          <w:highlight w:val="yellow"/>
          <w:lang w:val="pt-BR"/>
        </w:rPr>
        <w:t>C</w:t>
      </w:r>
      <w:r w:rsidR="00D76039" w:rsidRPr="00F70D17">
        <w:rPr>
          <w:color w:val="000000" w:themeColor="text1"/>
          <w:highlight w:val="yellow"/>
          <w:lang w:val="pt-BR"/>
        </w:rPr>
        <w:t xml:space="preserve">idade, </w:t>
      </w:r>
      <w:r w:rsidR="00695896" w:rsidRPr="00F70D17">
        <w:rPr>
          <w:color w:val="000000" w:themeColor="text1"/>
          <w:highlight w:val="yellow"/>
          <w:lang w:val="pt-BR"/>
        </w:rPr>
        <w:t>E</w:t>
      </w:r>
      <w:r w:rsidR="00D76039" w:rsidRPr="00F70D17">
        <w:rPr>
          <w:color w:val="000000" w:themeColor="text1"/>
          <w:highlight w:val="yellow"/>
          <w:lang w:val="pt-BR"/>
        </w:rPr>
        <w:t>stado[</w:t>
      </w:r>
      <w:r w:rsidR="008C5197" w:rsidRPr="00F70D17">
        <w:rPr>
          <w:color w:val="000000" w:themeColor="text1"/>
          <w:highlight w:val="yellow"/>
          <w:lang w:val="pt-BR"/>
        </w:rPr>
        <w:t>sigla</w:t>
      </w:r>
      <w:r w:rsidR="00D76039" w:rsidRPr="00F70D17">
        <w:rPr>
          <w:color w:val="000000" w:themeColor="text1"/>
          <w:highlight w:val="yellow"/>
          <w:lang w:val="pt-BR"/>
        </w:rPr>
        <w:t>], Brasil</w:t>
      </w:r>
    </w:p>
    <w:p w14:paraId="28337A93" w14:textId="64C5488D" w:rsidR="004A6BDA" w:rsidRPr="00F70D17" w:rsidRDefault="000A646C" w:rsidP="000A646C">
      <w:pPr>
        <w:pStyle w:val="Afiliao"/>
        <w:rPr>
          <w:color w:val="000000" w:themeColor="text1"/>
          <w:lang w:val="pt-BR"/>
        </w:rPr>
      </w:pPr>
      <w:r w:rsidRPr="00F70D17">
        <w:rPr>
          <w:color w:val="000000" w:themeColor="text1"/>
          <w:highlight w:val="yellow"/>
          <w:vertAlign w:val="superscript"/>
          <w:lang w:val="pt-BR"/>
        </w:rPr>
        <w:t>III</w:t>
      </w:r>
      <w:r w:rsidR="00066141" w:rsidRPr="00F70D17">
        <w:rPr>
          <w:color w:val="000000" w:themeColor="text1"/>
          <w:highlight w:val="yellow"/>
          <w:lang w:val="pt-BR"/>
        </w:rPr>
        <w:t>Instituição</w:t>
      </w:r>
      <w:r w:rsidR="004A6BDA" w:rsidRPr="00F70D17">
        <w:rPr>
          <w:color w:val="000000" w:themeColor="text1"/>
          <w:highlight w:val="yellow"/>
          <w:lang w:val="pt-BR"/>
        </w:rPr>
        <w:t>, Departamento</w:t>
      </w:r>
      <w:r w:rsidR="00AC54FD" w:rsidRPr="00F70D17">
        <w:rPr>
          <w:color w:val="000000" w:themeColor="text1"/>
          <w:highlight w:val="yellow"/>
          <w:lang w:val="pt-BR"/>
        </w:rPr>
        <w:t xml:space="preserve"> [se houver]</w:t>
      </w:r>
      <w:r w:rsidR="004A6BDA" w:rsidRPr="00F70D17">
        <w:rPr>
          <w:color w:val="000000" w:themeColor="text1"/>
          <w:highlight w:val="yellow"/>
          <w:lang w:val="pt-BR"/>
        </w:rPr>
        <w:t xml:space="preserve">, </w:t>
      </w:r>
      <w:r w:rsidR="00695896" w:rsidRPr="00F70D17">
        <w:rPr>
          <w:color w:val="000000" w:themeColor="text1"/>
          <w:highlight w:val="yellow"/>
          <w:lang w:val="pt-BR"/>
        </w:rPr>
        <w:t>C</w:t>
      </w:r>
      <w:r w:rsidR="004A6BDA" w:rsidRPr="00F70D17">
        <w:rPr>
          <w:color w:val="000000" w:themeColor="text1"/>
          <w:highlight w:val="yellow"/>
          <w:lang w:val="pt-BR"/>
        </w:rPr>
        <w:t xml:space="preserve">idade, </w:t>
      </w:r>
      <w:r w:rsidR="00695896" w:rsidRPr="00F70D17">
        <w:rPr>
          <w:color w:val="000000" w:themeColor="text1"/>
          <w:highlight w:val="yellow"/>
          <w:lang w:val="pt-BR"/>
        </w:rPr>
        <w:t>E</w:t>
      </w:r>
      <w:r w:rsidR="004A6BDA" w:rsidRPr="00F70D17">
        <w:rPr>
          <w:color w:val="000000" w:themeColor="text1"/>
          <w:highlight w:val="yellow"/>
          <w:lang w:val="pt-BR"/>
        </w:rPr>
        <w:t>stado[</w:t>
      </w:r>
      <w:r w:rsidR="008C5197" w:rsidRPr="00F70D17">
        <w:rPr>
          <w:color w:val="000000" w:themeColor="text1"/>
          <w:highlight w:val="yellow"/>
          <w:lang w:val="pt-BR"/>
        </w:rPr>
        <w:t>sigla</w:t>
      </w:r>
      <w:r w:rsidR="004A6BDA" w:rsidRPr="00F70D17">
        <w:rPr>
          <w:color w:val="000000" w:themeColor="text1"/>
          <w:highlight w:val="yellow"/>
          <w:lang w:val="pt-BR"/>
        </w:rPr>
        <w:t>], Brasil</w:t>
      </w:r>
    </w:p>
    <w:p w14:paraId="07B4D8F5" w14:textId="1945C069" w:rsidR="008E6CEA" w:rsidRPr="00EE1B16" w:rsidRDefault="005F48F5" w:rsidP="00EE1B16">
      <w:pPr>
        <w:pStyle w:val="TtResumoAbstract"/>
        <w:rPr>
          <w:rStyle w:val="TextoresumoabstractChar"/>
          <w:rFonts w:cs="Open Sans"/>
          <w:iCs/>
          <w:lang w:val="pt-BR"/>
        </w:rPr>
      </w:pPr>
      <w:r w:rsidRPr="00EE1B16">
        <w:rPr>
          <w:rFonts w:cs="Open Sans"/>
          <w:noProof/>
          <w:szCs w:val="24"/>
          <w:lang w:val="pt-BR" w:eastAsia="pt-BR"/>
        </w:rPr>
        <mc:AlternateContent>
          <mc:Choice Requires="wps">
            <w:drawing>
              <wp:anchor distT="0" distB="0" distL="114300" distR="114300" simplePos="0" relativeHeight="251669504" behindDoc="0" locked="0" layoutInCell="1" allowOverlap="1" wp14:anchorId="617F0A8D" wp14:editId="1C065E0D">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30A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DEA1B0"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" strokecolor="#030aeb" strokeweight="1pt">
                <v:stroke joinstyle="miter"/>
                <w10:wrap anchorx="margin"/>
              </v:line>
            </w:pict>
          </mc:Fallback>
        </mc:AlternateContent>
      </w:r>
      <w:r w:rsidR="008E6CEA" w:rsidRPr="00EE1B16">
        <w:t>RESUMO</w:t>
      </w:r>
    </w:p>
    <w:p w14:paraId="7BA9E6FE" w14:textId="0AC5EBCA" w:rsidR="00C704E2" w:rsidRPr="00EE1B16" w:rsidRDefault="00C704E2" w:rsidP="00C704E2">
      <w:pPr>
        <w:pStyle w:val="Textoabstract"/>
        <w:rPr>
          <w:rStyle w:val="TextoresumoabstractChar"/>
          <w:rFonts w:cs="Open Sans"/>
          <w:iCs/>
          <w:color w:val="000000" w:themeColor="text1"/>
        </w:rPr>
      </w:pPr>
      <w:r w:rsidRPr="00EE1B16">
        <w:rPr>
          <w:rStyle w:val="TextoresumoabstractChar"/>
          <w:rFonts w:cs="Open Sans"/>
          <w:iCs/>
          <w:color w:val="000000" w:themeColor="text1"/>
        </w:rPr>
        <w:t xml:space="preserve">Para o </w:t>
      </w:r>
      <w:r w:rsidRPr="00EE1B16">
        <w:rPr>
          <w:rStyle w:val="TextoresumoabstractChar"/>
          <w:rFonts w:cs="Open Sans"/>
          <w:b/>
          <w:bCs/>
          <w:iCs/>
          <w:color w:val="000000" w:themeColor="text1"/>
        </w:rPr>
        <w:t>Título do resumo</w:t>
      </w:r>
      <w:r w:rsidRPr="00EE1B16">
        <w:rPr>
          <w:rStyle w:val="TextoresumoabstractChar"/>
          <w:rFonts w:cs="Open Sans"/>
          <w:iCs/>
          <w:color w:val="000000" w:themeColor="text1"/>
        </w:rPr>
        <w:t>: alinhado à esquerda, fonte Opens Sans 1</w:t>
      </w:r>
      <w:r w:rsidR="003B16F9" w:rsidRPr="00EE1B16">
        <w:rPr>
          <w:rStyle w:val="TextoresumoabstractChar"/>
          <w:rFonts w:cs="Open Sans"/>
          <w:iCs/>
          <w:color w:val="000000" w:themeColor="text1"/>
          <w:lang w:val="pt-BR"/>
        </w:rPr>
        <w:t>2</w:t>
      </w:r>
      <w:r w:rsidRPr="00EE1B16">
        <w:rPr>
          <w:rStyle w:val="TextoresumoabstractChar"/>
          <w:rFonts w:cs="Open Sans"/>
          <w:iCs/>
          <w:color w:val="000000" w:themeColor="text1"/>
        </w:rPr>
        <w:t xml:space="preserve">, maiúsculas, negrito, espaçamento simples 1,0. Este espaço é para inserir o resumo do artigo. O </w:t>
      </w:r>
      <w:r w:rsidRPr="00EE1B16">
        <w:rPr>
          <w:rStyle w:val="TextoresumoabstractChar"/>
          <w:rFonts w:cs="Open Sans"/>
          <w:b/>
          <w:bCs/>
          <w:iCs/>
          <w:color w:val="000000" w:themeColor="text1"/>
        </w:rPr>
        <w:t>resumo</w:t>
      </w:r>
      <w:r w:rsidRPr="00EE1B16">
        <w:rPr>
          <w:rStyle w:val="TextoresumoabstractChar"/>
          <w:rFonts w:cs="Open Sans"/>
          <w:iCs/>
          <w:color w:val="000000" w:themeColor="text1"/>
        </w:rPr>
        <w:t xml:space="preserve">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w:t>
      </w:r>
      <w:r w:rsidR="00AF3F57" w:rsidRPr="00EE1B16">
        <w:rPr>
          <w:rStyle w:val="TextoresumoabstractChar"/>
          <w:rFonts w:cs="Open Sans"/>
          <w:iCs/>
          <w:color w:val="000000" w:themeColor="text1"/>
        </w:rPr>
        <w:t xml:space="preserve">O resumo deve conter no máximo 15 linhas, escritas em fonte Open Sans 10, justificado. O resumo deve conter no máximo 15 linhas, escritas em fonte Open Sans 10, justificado. </w:t>
      </w:r>
      <w:r w:rsidR="00F91AD1" w:rsidRPr="00EE1B16">
        <w:rPr>
          <w:rStyle w:val="TextoresumoabstractChar"/>
          <w:rFonts w:cs="Open Sans"/>
          <w:iCs/>
          <w:color w:val="000000" w:themeColor="text1"/>
        </w:rPr>
        <w:t xml:space="preserve">O resumo deve conter no máximo 15 linhas, escritas em fonte Open </w:t>
      </w:r>
      <w:proofErr w:type="spellStart"/>
      <w:r w:rsidR="00F91AD1" w:rsidRPr="00EE1B16">
        <w:rPr>
          <w:rStyle w:val="TextoresumoabstractChar"/>
          <w:rFonts w:cs="Open Sans"/>
          <w:iCs/>
          <w:color w:val="000000" w:themeColor="text1"/>
        </w:rPr>
        <w:t>Sans</w:t>
      </w:r>
      <w:proofErr w:type="spellEnd"/>
      <w:r w:rsidR="00F91AD1" w:rsidRPr="00EE1B16">
        <w:rPr>
          <w:rStyle w:val="TextoresumoabstractChar"/>
          <w:rFonts w:cs="Open Sans"/>
          <w:iCs/>
          <w:color w:val="000000" w:themeColor="text1"/>
        </w:rPr>
        <w:t xml:space="preserve"> 10, justificado.</w:t>
      </w:r>
      <w:r w:rsidR="00F91AD1">
        <w:rPr>
          <w:rStyle w:val="TextoresumoabstractChar"/>
          <w:rFonts w:cs="Open Sans"/>
          <w:iCs/>
          <w:color w:val="000000" w:themeColor="text1"/>
          <w:lang w:val="pt-BR"/>
        </w:rPr>
        <w:t xml:space="preserve"> </w:t>
      </w:r>
      <w:r w:rsidR="00AF3F57" w:rsidRPr="00EE1B16">
        <w:rPr>
          <w:rStyle w:val="TextoresumoabstractChar"/>
          <w:rFonts w:cs="Open Sans"/>
          <w:iCs/>
          <w:color w:val="000000" w:themeColor="text1"/>
        </w:rPr>
        <w:t xml:space="preserve">O resumo deve conter no máximo 15 linhas, escritas em fonte Open </w:t>
      </w:r>
      <w:proofErr w:type="spellStart"/>
      <w:r w:rsidR="00AF3F57" w:rsidRPr="00EE1B16">
        <w:rPr>
          <w:rStyle w:val="TextoresumoabstractChar"/>
          <w:rFonts w:cs="Open Sans"/>
          <w:iCs/>
          <w:color w:val="000000" w:themeColor="text1"/>
        </w:rPr>
        <w:t>Sans</w:t>
      </w:r>
      <w:proofErr w:type="spellEnd"/>
      <w:r w:rsidR="00AF3F57" w:rsidRPr="00EE1B16">
        <w:rPr>
          <w:rStyle w:val="TextoresumoabstractChar"/>
          <w:rFonts w:cs="Open Sans"/>
          <w:iCs/>
          <w:color w:val="000000" w:themeColor="text1"/>
        </w:rPr>
        <w:t xml:space="preserve"> 10, justificado.</w:t>
      </w:r>
      <w:r w:rsidR="00F91AD1">
        <w:rPr>
          <w:rStyle w:val="TextoresumoabstractChar"/>
          <w:rFonts w:cs="Open Sans"/>
          <w:iCs/>
          <w:color w:val="000000" w:themeColor="text1"/>
          <w:lang w:val="pt-BR"/>
        </w:rPr>
        <w:t xml:space="preserve"> </w:t>
      </w:r>
      <w:r w:rsidR="00F91AD1" w:rsidRPr="00EE1B16">
        <w:rPr>
          <w:rStyle w:val="TextoresumoabstractChar"/>
          <w:rFonts w:cs="Open Sans"/>
          <w:iCs/>
          <w:color w:val="000000" w:themeColor="text1"/>
        </w:rPr>
        <w:t>.</w:t>
      </w:r>
      <w:r w:rsidR="00F91AD1">
        <w:rPr>
          <w:rStyle w:val="TextoresumoabstractChar"/>
          <w:rFonts w:cs="Open Sans"/>
          <w:iCs/>
          <w:color w:val="000000" w:themeColor="text1"/>
          <w:lang w:val="pt-BR"/>
        </w:rPr>
        <w:t xml:space="preserve"> </w:t>
      </w:r>
      <w:r w:rsidR="00F91AD1" w:rsidRPr="00EE1B16">
        <w:rPr>
          <w:rStyle w:val="TextoresumoabstractChar"/>
          <w:rFonts w:cs="Open Sans"/>
          <w:iCs/>
          <w:color w:val="000000" w:themeColor="text1"/>
        </w:rPr>
        <w:t xml:space="preserve">O resumo deve conter no máximo 15 linhas, escritas em fonte Open </w:t>
      </w:r>
      <w:proofErr w:type="spellStart"/>
      <w:r w:rsidR="00F91AD1" w:rsidRPr="00EE1B16">
        <w:rPr>
          <w:rStyle w:val="TextoresumoabstractChar"/>
          <w:rFonts w:cs="Open Sans"/>
          <w:iCs/>
          <w:color w:val="000000" w:themeColor="text1"/>
        </w:rPr>
        <w:t>Sans</w:t>
      </w:r>
      <w:proofErr w:type="spellEnd"/>
      <w:r w:rsidR="00F91AD1" w:rsidRPr="00EE1B16">
        <w:rPr>
          <w:rStyle w:val="TextoresumoabstractChar"/>
          <w:rFonts w:cs="Open Sans"/>
          <w:iCs/>
          <w:color w:val="000000" w:themeColor="text1"/>
        </w:rPr>
        <w:t xml:space="preserve"> 10, justificado. </w:t>
      </w:r>
      <w:r w:rsidRPr="00EE1B16">
        <w:rPr>
          <w:rStyle w:val="TextoresumoabstractChar"/>
          <w:rFonts w:cs="Open Sans"/>
          <w:b/>
          <w:bCs/>
          <w:iCs/>
          <w:color w:val="000000" w:themeColor="text1"/>
          <w:u w:val="single"/>
        </w:rPr>
        <w:t>Importante</w:t>
      </w:r>
      <w:r w:rsidRPr="00EE1B16">
        <w:rPr>
          <w:rStyle w:val="TextoresumoabstractChar"/>
          <w:rFonts w:cs="Open Sans"/>
          <w:b/>
          <w:bCs/>
          <w:iCs/>
          <w:color w:val="000000" w:themeColor="text1"/>
        </w:rPr>
        <w:t>:</w:t>
      </w:r>
      <w:r w:rsidRPr="00EE1B16">
        <w:rPr>
          <w:rStyle w:val="TextoresumoabstractChar"/>
          <w:rFonts w:cs="Open Sans"/>
          <w:iCs/>
          <w:color w:val="000000" w:themeColor="text1"/>
        </w:rPr>
        <w:t xml:space="preserve"> O texto do resumo existente no arquivo do Word deve coincidir com o resumo cadastrado no momento da submissão do artigo no sistema eletrôni</w:t>
      </w:r>
      <w:r w:rsidR="00EE1B16" w:rsidRPr="00EE1B16">
        <w:rPr>
          <w:rStyle w:val="TextoresumoabstractChar"/>
          <w:rFonts w:cs="Open Sans"/>
          <w:iCs/>
          <w:color w:val="000000" w:themeColor="text1"/>
        </w:rPr>
        <w:t>co da Revista</w:t>
      </w:r>
      <w:r w:rsidRPr="00EE1B16">
        <w:rPr>
          <w:rStyle w:val="TextoresumoabstractChar"/>
          <w:rFonts w:cs="Open Sans"/>
          <w:iCs/>
          <w:color w:val="000000" w:themeColor="text1"/>
        </w:rPr>
        <w:t>.</w:t>
      </w:r>
    </w:p>
    <w:p w14:paraId="400FA332" w14:textId="4AE2DB59" w:rsidR="00C704E2" w:rsidRPr="001011FD" w:rsidRDefault="00C704E2" w:rsidP="00C704E2">
      <w:pPr>
        <w:pStyle w:val="Keywords"/>
        <w:rPr>
          <w:rFonts w:cs="Open Sans"/>
          <w:highlight w:val="yellow"/>
          <w:lang w:val="pt-BR"/>
        </w:rPr>
      </w:pPr>
      <w:r w:rsidRPr="001011FD">
        <w:rPr>
          <w:rFonts w:cs="Open Sans"/>
          <w:b/>
        </w:rPr>
        <w:t>Palavras-chave</w:t>
      </w:r>
      <w:r w:rsidRPr="001011FD">
        <w:rPr>
          <w:rFonts w:cs="Open Sans"/>
        </w:rPr>
        <w:t>: Termo1; Termo2; Termo3</w:t>
      </w:r>
    </w:p>
    <w:p w14:paraId="32F497FF" w14:textId="7C05C310" w:rsidR="00C704E2" w:rsidRPr="001011FD" w:rsidRDefault="0097111C" w:rsidP="00EE1B16">
      <w:pPr>
        <w:pStyle w:val="TtResumoAbstract"/>
      </w:pPr>
      <w:r w:rsidRPr="001011FD">
        <w:rPr>
          <w:noProof/>
          <w:szCs w:val="24"/>
          <w:lang w:val="pt-BR" w:eastAsia="pt-BR"/>
        </w:rPr>
        <mc:AlternateContent>
          <mc:Choice Requires="wps">
            <w:drawing>
              <wp:anchor distT="0" distB="0" distL="114300" distR="114300" simplePos="0" relativeHeight="251667456" behindDoc="0" locked="0" layoutInCell="1" allowOverlap="1" wp14:anchorId="656C1FAF" wp14:editId="0940D2E6">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30A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1D9AC3"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" strokecolor="#030aeb" strokeweight="1pt">
                <v:stroke joinstyle="miter"/>
              </v:line>
            </w:pict>
          </mc:Fallback>
        </mc:AlternateContent>
      </w:r>
      <w:r w:rsidR="00C704E2" w:rsidRPr="001011FD">
        <w:t>ABSTRACT</w:t>
      </w:r>
    </w:p>
    <w:p w14:paraId="6582748A" w14:textId="1C5CF37E" w:rsidR="00BE4EBD" w:rsidRPr="00BE4EBD" w:rsidRDefault="00BE4EBD" w:rsidP="00C77D92">
      <w:pPr>
        <w:pStyle w:val="Textoresumoabstract"/>
        <w:rPr>
          <w:color w:val="000000" w:themeColor="text1"/>
          <w:lang w:val="pt-BR"/>
        </w:rPr>
      </w:pP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lastRenderedPageBreak/>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Pr="00BE4EBD">
        <w:rPr>
          <w:color w:val="000000" w:themeColor="text1"/>
          <w:lang w:val="pt-BR"/>
        </w:rPr>
        <w:t>Resumo na segunda língua a</w:t>
      </w:r>
      <w:r>
        <w:rPr>
          <w:color w:val="000000" w:themeColor="text1"/>
          <w:lang w:val="pt-BR"/>
        </w:rPr>
        <w:t xml:space="preserve">qui. Resumo na segunda língua aqui. </w:t>
      </w:r>
      <w:r w:rsidRPr="00BE4EBD">
        <w:rPr>
          <w:color w:val="000000" w:themeColor="text1"/>
          <w:lang w:val="pt-BR"/>
        </w:rPr>
        <w:t>Resumo na segunda língua a</w:t>
      </w:r>
      <w:r>
        <w:rPr>
          <w:color w:val="000000" w:themeColor="text1"/>
          <w:lang w:val="pt-BR"/>
        </w:rPr>
        <w:t xml:space="preserve">qui. </w:t>
      </w:r>
      <w:r w:rsidR="00F91AD1" w:rsidRPr="00BE4EBD">
        <w:rPr>
          <w:color w:val="000000" w:themeColor="text1"/>
          <w:lang w:val="pt-BR"/>
        </w:rPr>
        <w:t>Resumo na segunda língua a</w:t>
      </w:r>
      <w:r w:rsidR="00F91AD1">
        <w:rPr>
          <w:color w:val="000000" w:themeColor="text1"/>
          <w:lang w:val="pt-BR"/>
        </w:rPr>
        <w:t xml:space="preserve">qui. </w:t>
      </w:r>
      <w:r w:rsidR="00F91AD1" w:rsidRPr="00BE4EBD">
        <w:rPr>
          <w:color w:val="000000" w:themeColor="text1"/>
          <w:lang w:val="pt-BR"/>
        </w:rPr>
        <w:t>Resumo na segunda língua a</w:t>
      </w:r>
      <w:r w:rsidR="00F91AD1">
        <w:rPr>
          <w:color w:val="000000" w:themeColor="text1"/>
          <w:lang w:val="pt-BR"/>
        </w:rPr>
        <w:t xml:space="preserve">qui. Resumo na segunda língua aqui. </w:t>
      </w:r>
      <w:r w:rsidR="00F91AD1" w:rsidRPr="00BE4EBD">
        <w:rPr>
          <w:color w:val="000000" w:themeColor="text1"/>
          <w:lang w:val="pt-BR"/>
        </w:rPr>
        <w:t>Resumo na segunda língua a</w:t>
      </w:r>
      <w:r w:rsidR="00F91AD1">
        <w:rPr>
          <w:color w:val="000000" w:themeColor="text1"/>
          <w:lang w:val="pt-BR"/>
        </w:rPr>
        <w:t>qui.</w:t>
      </w:r>
    </w:p>
    <w:p w14:paraId="4D2D348A" w14:textId="03856D19" w:rsidR="00C704E2" w:rsidRPr="00CC51C1" w:rsidRDefault="00C704E2" w:rsidP="00C704E2">
      <w:pPr>
        <w:pStyle w:val="Keywords"/>
        <w:rPr>
          <w:rFonts w:cs="Open Sans"/>
          <w:color w:val="000000" w:themeColor="text1"/>
          <w:lang w:val="pt-BR"/>
        </w:rPr>
      </w:pPr>
      <w:r w:rsidRPr="00CC51C1">
        <w:rPr>
          <w:rFonts w:cs="Open Sans"/>
          <w:b/>
          <w:color w:val="000000" w:themeColor="text1"/>
          <w:lang w:val="pt-BR"/>
        </w:rPr>
        <w:t>Keywords</w:t>
      </w:r>
      <w:r w:rsidRPr="00CC51C1">
        <w:rPr>
          <w:rFonts w:cs="Open Sans"/>
          <w:color w:val="000000" w:themeColor="text1"/>
          <w:lang w:val="pt-BR"/>
        </w:rPr>
        <w:t>: Term1; Term2; Term3 (evitar tradução automática)</w:t>
      </w:r>
    </w:p>
    <w:p w14:paraId="7A6B514C" w14:textId="64A5F544" w:rsidR="000B6BBF" w:rsidRDefault="000B6BBF" w:rsidP="000B6BBF">
      <w:pPr>
        <w:pBdr>
          <w:top w:val="nil"/>
          <w:left w:val="nil"/>
          <w:bottom w:val="nil"/>
          <w:right w:val="nil"/>
          <w:between w:val="nil"/>
        </w:pBdr>
        <w:spacing w:before="480" w:after="20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1552" behindDoc="0" locked="0" layoutInCell="1" hidden="0" allowOverlap="1" wp14:anchorId="5781EE74" wp14:editId="74CB2813">
                <wp:simplePos x="0" y="0"/>
                <wp:positionH relativeFrom="margin">
                  <wp:align>left</wp:align>
                </wp:positionH>
                <wp:positionV relativeFrom="paragraph">
                  <wp:posOffset>311150</wp:posOffset>
                </wp:positionV>
                <wp:extent cx="3027600" cy="12700"/>
                <wp:effectExtent l="0" t="0" r="20955" b="25400"/>
                <wp:wrapNone/>
                <wp:docPr id="4" name="Conector de Seta Reta 4"/>
                <wp:cNvGraphicFramePr/>
                <a:graphic xmlns:a="http://schemas.openxmlformats.org/drawingml/2006/main">
                  <a:graphicData uri="http://schemas.microsoft.com/office/word/2010/wordprocessingShape">
                    <wps:wsp>
                      <wps:cNvCnPr/>
                      <wps:spPr>
                        <a:xfrm>
                          <a:off x="0" y="0"/>
                          <a:ext cx="3027600" cy="12700"/>
                        </a:xfrm>
                        <a:prstGeom prst="straightConnector1">
                          <a:avLst/>
                        </a:prstGeom>
                        <a:noFill/>
                        <a:ln w="12700" cap="flat" cmpd="sng">
                          <a:solidFill>
                            <a:srgbClr val="030AEB"/>
                          </a:solidFill>
                          <a:prstDash val="solid"/>
                          <a:miter lim="800000"/>
                          <a:headEnd type="none" w="sm" len="sm"/>
                          <a:tailEnd type="none" w="sm" len="sm"/>
                        </a:ln>
                      </wps:spPr>
                      <wps:bodyPr/>
                    </wps:wsp>
                  </a:graphicData>
                </a:graphic>
              </wp:anchor>
            </w:drawing>
          </mc:Choice>
          <mc:Fallback xmlns:oel="http://schemas.microsoft.com/office/2019/extlst">
            <w:pict>
              <v:shapetype w14:anchorId="4F55A83F" id="_x0000_t32" coordsize="21600,21600" o:spt="32" o:oned="t" path="m,l21600,21600e" filled="f">
                <v:path arrowok="t" fillok="f" o:connecttype="none"/>
                <o:lock v:ext="edit" shapetype="t"/>
              </v:shapetype>
              <v:shape id="Conector de Seta Reta 4" o:spid="_x0000_s1026" type="#_x0000_t32" style="position:absolute;margin-left:0;margin-top:24.5pt;width:238.4pt;height:1pt;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" strokecolor="#030aeb" strokeweight="1pt">
                <v:stroke startarrowwidth="narrow" startarrowlength="short" endarrowwidth="narrow" endarrowlength="short" joinstyle="miter"/>
                <w10:wrap anchorx="margin"/>
              </v:shape>
            </w:pict>
          </mc:Fallback>
        </mc:AlternateContent>
      </w:r>
      <w:r>
        <w:rPr>
          <w:rFonts w:ascii="Open Sans" w:eastAsia="Open Sans" w:hAnsi="Open Sans" w:cs="Open Sans"/>
          <w:b/>
          <w:color w:val="000000"/>
          <w:sz w:val="24"/>
          <w:szCs w:val="24"/>
        </w:rPr>
        <w:t>RESUMEN</w:t>
      </w:r>
    </w:p>
    <w:p w14:paraId="021ACDE5" w14:textId="300AFCD7" w:rsidR="000B6BBF" w:rsidRPr="0021343F" w:rsidRDefault="0021343F" w:rsidP="000B6BBF">
      <w:pPr>
        <w:pBdr>
          <w:top w:val="nil"/>
          <w:left w:val="nil"/>
          <w:bottom w:val="nil"/>
          <w:right w:val="nil"/>
          <w:between w:val="nil"/>
        </w:pBdr>
        <w:spacing w:line="240" w:lineRule="auto"/>
        <w:jc w:val="both"/>
        <w:rPr>
          <w:rFonts w:ascii="Open Sans" w:eastAsia="Open Sans" w:hAnsi="Open Sans" w:cs="Open Sans"/>
          <w:color w:val="000000"/>
          <w:sz w:val="20"/>
          <w:szCs w:val="20"/>
        </w:rPr>
      </w:pPr>
      <w:r w:rsidRPr="0021343F">
        <w:rPr>
          <w:rFonts w:ascii="Open Sans" w:eastAsia="Open Sans" w:hAnsi="Open Sans" w:cs="Open Sans"/>
          <w:color w:val="000000"/>
          <w:sz w:val="20"/>
          <w:szCs w:val="20"/>
        </w:rPr>
        <w:t>Resumo na tercereira língua aqui</w:t>
      </w:r>
      <w:r w:rsidR="000B6BBF" w:rsidRPr="0021343F">
        <w:rPr>
          <w:rFonts w:ascii="Open Sans" w:eastAsia="Open Sans" w:hAnsi="Open Sans" w:cs="Open Sans"/>
          <w:color w:val="000000"/>
          <w:sz w:val="20"/>
          <w:szCs w:val="20"/>
        </w:rPr>
        <w:t>.</w:t>
      </w:r>
      <w:r w:rsidRPr="0021343F">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 xml:space="preserve">Resumo na terceira língua aqui. Resumo na terceira língua aqui. </w:t>
      </w:r>
      <w:r w:rsidRPr="0021343F">
        <w:rPr>
          <w:rFonts w:ascii="Open Sans" w:eastAsia="Open Sans" w:hAnsi="Open Sans" w:cs="Open Sans"/>
          <w:color w:val="000000"/>
          <w:sz w:val="20"/>
          <w:szCs w:val="20"/>
        </w:rPr>
        <w:t xml:space="preserve">Resumo na tercereira língua aqui. </w:t>
      </w:r>
      <w:r>
        <w:rPr>
          <w:rFonts w:ascii="Open Sans" w:eastAsia="Open Sans" w:hAnsi="Open Sans" w:cs="Open Sans"/>
          <w:color w:val="000000"/>
          <w:sz w:val="20"/>
          <w:szCs w:val="20"/>
        </w:rPr>
        <w:t>Resumo na terceira língua aqui. Resumo na terceira língua aqui.</w:t>
      </w:r>
    </w:p>
    <w:p w14:paraId="30B71347" w14:textId="0DE510C8" w:rsidR="000B6BBF" w:rsidRPr="00BE4EBD" w:rsidRDefault="000B6BBF" w:rsidP="000B6BBF">
      <w:pPr>
        <w:pBdr>
          <w:top w:val="nil"/>
          <w:left w:val="nil"/>
          <w:bottom w:val="nil"/>
          <w:right w:val="nil"/>
          <w:between w:val="nil"/>
        </w:pBdr>
        <w:spacing w:after="0" w:line="240" w:lineRule="auto"/>
        <w:rPr>
          <w:rFonts w:ascii="Open Sans" w:eastAsia="Open Sans" w:hAnsi="Open Sans" w:cs="Open Sans"/>
          <w:color w:val="000000"/>
          <w:sz w:val="20"/>
          <w:szCs w:val="20"/>
          <w:lang w:val="es-ES_tradnl"/>
        </w:rPr>
      </w:pPr>
      <w:r w:rsidRPr="00BE4EBD">
        <w:rPr>
          <w:rFonts w:ascii="Open Sans" w:eastAsia="Open Sans" w:hAnsi="Open Sans" w:cs="Open Sans"/>
          <w:b/>
          <w:bCs/>
          <w:color w:val="000000"/>
          <w:sz w:val="20"/>
          <w:szCs w:val="20"/>
          <w:lang w:val="es-ES_tradnl"/>
        </w:rPr>
        <w:t>Palabras-clave</w:t>
      </w:r>
      <w:r w:rsidRPr="00BE4EBD">
        <w:rPr>
          <w:rFonts w:ascii="Open Sans" w:eastAsia="Open Sans" w:hAnsi="Open Sans" w:cs="Open Sans"/>
          <w:color w:val="000000"/>
          <w:sz w:val="20"/>
          <w:szCs w:val="20"/>
          <w:lang w:val="es-ES_tradnl"/>
        </w:rPr>
        <w:t xml:space="preserve">: Término1; Término2; Término3 </w:t>
      </w:r>
      <w:r w:rsidR="00BE4EBD" w:rsidRPr="00BE4EBD">
        <w:rPr>
          <w:rFonts w:cs="Open Sans"/>
          <w:color w:val="000000" w:themeColor="text1"/>
          <w:lang w:val="es-ES_tradnl"/>
        </w:rPr>
        <w:t xml:space="preserve">(evitar </w:t>
      </w:r>
      <w:proofErr w:type="spellStart"/>
      <w:r w:rsidR="00BE4EBD" w:rsidRPr="00BE4EBD">
        <w:rPr>
          <w:rFonts w:cs="Open Sans"/>
          <w:color w:val="000000" w:themeColor="text1"/>
          <w:lang w:val="es-ES_tradnl"/>
        </w:rPr>
        <w:t>tradução</w:t>
      </w:r>
      <w:proofErr w:type="spellEnd"/>
      <w:r w:rsidR="00BE4EBD" w:rsidRPr="00BE4EBD">
        <w:rPr>
          <w:rFonts w:cs="Open Sans"/>
          <w:color w:val="000000" w:themeColor="text1"/>
          <w:lang w:val="es-ES_tradnl"/>
        </w:rPr>
        <w:t xml:space="preserve"> automática)</w:t>
      </w:r>
    </w:p>
    <w:p w14:paraId="5A456706" w14:textId="7A6AE82C" w:rsidR="00C704E2" w:rsidRPr="00EE1B16" w:rsidRDefault="005F4AAA" w:rsidP="00EE1B16">
      <w:pPr>
        <w:pStyle w:val="Titseo1comnmero"/>
      </w:pPr>
      <w:bookmarkStart w:id="0" w:name="_Hlk58856467"/>
      <w:r w:rsidRPr="00EE1B16">
        <w:t xml:space="preserve">1 </w:t>
      </w:r>
      <w:r w:rsidR="00C704E2" w:rsidRPr="00EE1B16">
        <w:t xml:space="preserve">INTRODUÇÃO OU TÍTULO DE SEÇÃO PRINCIPAL </w:t>
      </w:r>
      <w:r w:rsidR="00C704E2" w:rsidRPr="00721A6E">
        <w:rPr>
          <w:highlight w:val="yellow"/>
        </w:rPr>
        <w:t>[se houver]</w:t>
      </w:r>
      <w:bookmarkEnd w:id="0"/>
    </w:p>
    <w:p w14:paraId="338E49AA" w14:textId="5A0100CD" w:rsidR="00C704E2" w:rsidRPr="00EE1B16" w:rsidRDefault="00C704E2" w:rsidP="00C704E2">
      <w:pPr>
        <w:pStyle w:val="Corpotexto"/>
        <w:rPr>
          <w:rFonts w:cs="Open Sans"/>
          <w:color w:val="000000" w:themeColor="text1"/>
        </w:rPr>
      </w:pPr>
      <w:bookmarkStart w:id="1" w:name="_Hlk58856476"/>
      <w:r w:rsidRPr="00EE1B16">
        <w:rPr>
          <w:rFonts w:cs="Open Sans"/>
          <w:b/>
          <w:bCs/>
          <w:color w:val="000000" w:themeColor="text1"/>
        </w:rPr>
        <w:t>Atenção:</w:t>
      </w:r>
      <w:r w:rsidR="00EE1B16" w:rsidRPr="00EE1B16">
        <w:rPr>
          <w:rFonts w:cs="Open Sans"/>
          <w:color w:val="000000" w:themeColor="text1"/>
        </w:rPr>
        <w:t xml:space="preserve"> </w:t>
      </w:r>
      <w:r w:rsidR="00EE1B16" w:rsidRPr="00EE1B16">
        <w:rPr>
          <w:rFonts w:cs="Open Sans"/>
          <w:color w:val="000000" w:themeColor="text1"/>
          <w:lang w:val="pt-BR"/>
        </w:rPr>
        <w:t>R</w:t>
      </w:r>
      <w:r w:rsidRPr="00EE1B16">
        <w:rPr>
          <w:rFonts w:cs="Open Sans"/>
          <w:color w:val="000000" w:themeColor="text1"/>
        </w:rPr>
        <w:t>ecomendamos fortemente que as autoras e os autores usem o presente</w:t>
      </w:r>
      <w:r w:rsidR="00B612DD" w:rsidRPr="00EE1B16">
        <w:rPr>
          <w:rFonts w:cs="Open Sans"/>
          <w:color w:val="000000" w:themeColor="text1"/>
          <w:lang w:val="pt-BR"/>
        </w:rPr>
        <w:t xml:space="preserve"> </w:t>
      </w:r>
      <w:r w:rsidRPr="00EE1B16">
        <w:rPr>
          <w:rFonts w:cs="Open Sans"/>
          <w:color w:val="000000" w:themeColor="text1"/>
        </w:rPr>
        <w:t>modelo com todas as suas formatações de fonte, margens, espaçamentos e demais regras. Para tanto, basta substituir os conteúdos de cada parte, começando pelo título, resumo, palavras-chave etc.</w:t>
      </w:r>
    </w:p>
    <w:p w14:paraId="74ACDB97" w14:textId="7C78BB53" w:rsidR="00C704E2" w:rsidRPr="00AF3F57" w:rsidRDefault="00C704E2" w:rsidP="00C704E2">
      <w:pPr>
        <w:pStyle w:val="Corpotexto"/>
        <w:rPr>
          <w:rFonts w:cs="Open Sans"/>
          <w:color w:val="000000" w:themeColor="text1"/>
        </w:rPr>
      </w:pPr>
      <w:r w:rsidRPr="00AF3F57">
        <w:rPr>
          <w:rFonts w:cs="Open Sans"/>
          <w:color w:val="000000" w:themeColor="text1"/>
        </w:rPr>
        <w:t xml:space="preserve">Para o caso desta seção primária (títulos principais) em específico: </w:t>
      </w:r>
      <w:r w:rsidRPr="00AF3F57">
        <w:rPr>
          <w:rFonts w:cs="Open Sans"/>
          <w:b/>
          <w:bCs/>
          <w:color w:val="000000" w:themeColor="text1"/>
        </w:rPr>
        <w:t>Título da seção</w:t>
      </w:r>
      <w:r w:rsidRPr="00AF3F57">
        <w:rPr>
          <w:rFonts w:cs="Open Sans"/>
          <w:color w:val="000000" w:themeColor="text1"/>
        </w:rPr>
        <w:t xml:space="preserve"> em fonte Opens Sans </w:t>
      </w:r>
      <w:r w:rsidR="00EE1B16" w:rsidRPr="00AF3F57">
        <w:rPr>
          <w:rFonts w:cs="Open Sans"/>
          <w:color w:val="000000" w:themeColor="text1"/>
          <w:lang w:val="pt-BR"/>
        </w:rPr>
        <w:t>14</w:t>
      </w:r>
      <w:r w:rsidRPr="00AF3F57">
        <w:rPr>
          <w:rFonts w:cs="Open Sans"/>
          <w:color w:val="000000" w:themeColor="text1"/>
        </w:rPr>
        <w:t>, maiúsculas, alinhamento à esquerda, negrito, espaçamento 1,</w:t>
      </w:r>
      <w:r w:rsidRPr="00AF3F57">
        <w:rPr>
          <w:rFonts w:cs="Open Sans"/>
          <w:color w:val="000000" w:themeColor="text1"/>
          <w:lang w:val="pt-BR"/>
        </w:rPr>
        <w:t>5</w:t>
      </w:r>
      <w:r w:rsidRPr="00AF3F57">
        <w:rPr>
          <w:rFonts w:cs="Open Sans"/>
          <w:color w:val="000000" w:themeColor="text1"/>
        </w:rPr>
        <w:t xml:space="preserve">. </w:t>
      </w:r>
      <w:r w:rsidRPr="00AF3F57">
        <w:rPr>
          <w:rFonts w:cs="Open Sans"/>
          <w:b/>
          <w:bCs/>
          <w:color w:val="000000" w:themeColor="text1"/>
        </w:rPr>
        <w:t>Conteúdo da seção</w:t>
      </w:r>
      <w:r w:rsidRPr="00AF3F57">
        <w:rPr>
          <w:rFonts w:cs="Open Sans"/>
          <w:color w:val="000000" w:themeColor="text1"/>
        </w:rPr>
        <w:t xml:space="preserve"> em fonte Opens Sans 12, espaçamento 1,5 e parágrafos com recuo de 1,25.</w:t>
      </w:r>
    </w:p>
    <w:p w14:paraId="26713215" w14:textId="42D2D9DE" w:rsidR="00C704E2" w:rsidRPr="00AF3F57" w:rsidRDefault="00C704E2" w:rsidP="00C704E2">
      <w:pPr>
        <w:pStyle w:val="Corpotexto"/>
        <w:rPr>
          <w:rFonts w:cs="Open Sans"/>
          <w:color w:val="000000" w:themeColor="text1"/>
          <w:lang w:val="pt-BR" w:eastAsia="pt-BR"/>
        </w:rPr>
      </w:pPr>
      <w:r w:rsidRPr="00AF3F57">
        <w:rPr>
          <w:rFonts w:cs="Open Sans"/>
          <w:color w:val="000000" w:themeColor="text1"/>
          <w:lang w:eastAsia="pt-BR"/>
        </w:rPr>
        <w:t xml:space="preserve">A introdução deve conter elementos essenciais a uma plena compreensão do texto. Sugere-se que os autores iniciem o </w:t>
      </w:r>
      <w:r w:rsidR="00E25F97" w:rsidRPr="00AF3F57">
        <w:rPr>
          <w:rFonts w:cs="Open Sans"/>
          <w:color w:val="000000" w:themeColor="text1"/>
          <w:lang w:val="pt-BR" w:eastAsia="pt-BR"/>
        </w:rPr>
        <w:t>artigo</w:t>
      </w:r>
      <w:r w:rsidRPr="00AF3F57">
        <w:rPr>
          <w:rFonts w:cs="Open Sans"/>
          <w:color w:val="000000" w:themeColor="text1"/>
          <w:lang w:eastAsia="pt-BR"/>
        </w:rPr>
        <w:t xml:space="preserve"> com uma breve contextualização do assunto e, após, apresentem o PROBLEMA que foi investigado </w:t>
      </w:r>
      <w:r w:rsidRPr="00AF3F57">
        <w:rPr>
          <w:rFonts w:cs="Open Sans"/>
          <w:color w:val="000000" w:themeColor="text1"/>
          <w:lang w:eastAsia="pt-BR"/>
        </w:rPr>
        <w:lastRenderedPageBreak/>
        <w:t xml:space="preserve">e será </w:t>
      </w:r>
      <w:r w:rsidR="00E25F97" w:rsidRPr="00AF3F57">
        <w:rPr>
          <w:rFonts w:cs="Open Sans"/>
          <w:color w:val="000000" w:themeColor="text1"/>
          <w:lang w:val="pt-BR" w:eastAsia="pt-BR"/>
        </w:rPr>
        <w:t>elucidado</w:t>
      </w:r>
      <w:r w:rsidRPr="00AF3F57">
        <w:rPr>
          <w:rFonts w:cs="Open Sans"/>
          <w:color w:val="000000" w:themeColor="text1"/>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5F9B1DC7" w14:textId="2D4AEBC9" w:rsidR="00C704E2" w:rsidRPr="00AF3F57" w:rsidRDefault="00C704E2" w:rsidP="00C704E2">
      <w:pPr>
        <w:pStyle w:val="Corpotexto"/>
        <w:rPr>
          <w:rFonts w:cs="Open Sans"/>
          <w:color w:val="000000" w:themeColor="text1"/>
          <w:lang w:val="pt-BR" w:eastAsia="pt-BR"/>
        </w:rPr>
      </w:pPr>
      <w:r w:rsidRPr="00AF3F57">
        <w:rPr>
          <w:rFonts w:cs="Open Sans"/>
          <w:color w:val="000000" w:themeColor="text1"/>
          <w:shd w:val="clear" w:color="auto" w:fill="FFFFFF"/>
        </w:rPr>
        <w:t>As notas</w:t>
      </w:r>
      <w:r w:rsidRPr="00AF3F57">
        <w:rPr>
          <w:rFonts w:cs="Open Sans"/>
          <w:color w:val="000000" w:themeColor="text1"/>
          <w:shd w:val="clear" w:color="auto" w:fill="FFFFFF"/>
          <w:lang w:val="pt-BR"/>
        </w:rPr>
        <w:t xml:space="preserve"> de rodapé</w:t>
      </w:r>
      <w:r w:rsidR="0088456B" w:rsidRPr="00AF3F57">
        <w:rPr>
          <w:rStyle w:val="Refdenotaderodap"/>
          <w:rFonts w:cs="Open Sans"/>
          <w:color w:val="000000" w:themeColor="text1"/>
          <w:shd w:val="clear" w:color="auto" w:fill="FFFFFF"/>
          <w:lang w:val="pt-BR"/>
        </w:rPr>
        <w:footnoteReference w:id="1"/>
      </w:r>
      <w:r w:rsidRPr="00AF3F57">
        <w:rPr>
          <w:rFonts w:cs="Open Sans"/>
          <w:color w:val="000000" w:themeColor="text1"/>
          <w:shd w:val="clear" w:color="auto" w:fill="FFFFFF"/>
        </w:rPr>
        <w:t xml:space="preserve"> são organizadas com </w:t>
      </w:r>
      <w:r w:rsidRPr="00AF3F57">
        <w:rPr>
          <w:rStyle w:val="Forte"/>
          <w:rFonts w:cs="Open Sans"/>
          <w:b w:val="0"/>
          <w:bCs w:val="0"/>
          <w:color w:val="000000" w:themeColor="text1"/>
          <w:shd w:val="clear" w:color="auto" w:fill="FFFFFF"/>
        </w:rPr>
        <w:t>números arábicos</w:t>
      </w:r>
      <w:r w:rsidRPr="00AF3F57">
        <w:rPr>
          <w:rFonts w:cs="Open Sans"/>
          <w:color w:val="000000" w:themeColor="text1"/>
          <w:shd w:val="clear" w:color="auto" w:fill="FFFFFF"/>
          <w:lang w:val="pt-BR"/>
        </w:rPr>
        <w:t xml:space="preserve"> </w:t>
      </w:r>
      <w:r w:rsidRPr="00AF3F57">
        <w:rPr>
          <w:rFonts w:cs="Open Sans"/>
          <w:color w:val="000000" w:themeColor="text1"/>
          <w:shd w:val="clear" w:color="auto" w:fill="FFFFFF"/>
        </w:rPr>
        <w:t>(1, 2, 3…)</w:t>
      </w:r>
      <w:r w:rsidRPr="00AF3F57">
        <w:rPr>
          <w:rFonts w:cs="Open Sans"/>
          <w:color w:val="000000" w:themeColor="text1"/>
          <w:shd w:val="clear" w:color="auto" w:fill="FFFFFF"/>
          <w:lang w:val="pt-BR"/>
        </w:rPr>
        <w:t xml:space="preserve">, </w:t>
      </w:r>
      <w:r w:rsidRPr="00AF3F57">
        <w:rPr>
          <w:rFonts w:cs="Open Sans"/>
          <w:color w:val="000000" w:themeColor="text1"/>
        </w:rPr>
        <w:t>em fonte Open Sans 1</w:t>
      </w:r>
      <w:r w:rsidRPr="00AF3F57">
        <w:rPr>
          <w:rFonts w:cs="Open Sans"/>
          <w:color w:val="000000" w:themeColor="text1"/>
          <w:lang w:val="pt-BR"/>
        </w:rPr>
        <w:t>0</w:t>
      </w:r>
      <w:r w:rsidRPr="00AF3F57">
        <w:rPr>
          <w:rFonts w:cs="Open Sans"/>
          <w:color w:val="000000" w:themeColor="text1"/>
        </w:rPr>
        <w:t>, alinhamento à esquerda</w:t>
      </w:r>
      <w:r w:rsidRPr="00AF3F57">
        <w:rPr>
          <w:rFonts w:cs="Open Sans"/>
          <w:color w:val="000000" w:themeColor="text1"/>
          <w:lang w:val="pt-BR"/>
        </w:rPr>
        <w:t xml:space="preserve">, </w:t>
      </w:r>
      <w:r w:rsidRPr="00AF3F57">
        <w:rPr>
          <w:rFonts w:cs="Open Sans"/>
          <w:color w:val="000000" w:themeColor="text1"/>
        </w:rPr>
        <w:t>somente com a primeira letra maiúscula ou em palavras as quais o idioma exige</w:t>
      </w:r>
      <w:r w:rsidRPr="00AF3F57">
        <w:rPr>
          <w:rFonts w:cs="Open Sans"/>
          <w:color w:val="000000" w:themeColor="text1"/>
          <w:lang w:val="pt-BR"/>
        </w:rPr>
        <w:t>.</w:t>
      </w:r>
    </w:p>
    <w:bookmarkEnd w:id="1"/>
    <w:p w14:paraId="5CD24670" w14:textId="77777777" w:rsidR="00C704E2" w:rsidRPr="00AF3F57" w:rsidRDefault="00C704E2" w:rsidP="00AF3F57">
      <w:pPr>
        <w:pStyle w:val="Ttulo2"/>
      </w:pPr>
      <w:r w:rsidRPr="00AF3F57">
        <w:t xml:space="preserve">1.1 Título de subseção </w:t>
      </w:r>
      <w:r w:rsidRPr="00721A6E">
        <w:rPr>
          <w:highlight w:val="yellow"/>
        </w:rPr>
        <w:t>[</w:t>
      </w:r>
      <w:r w:rsidRPr="00AF0262">
        <w:rPr>
          <w:highlight w:val="yellow"/>
        </w:rPr>
        <w:t>se houver</w:t>
      </w:r>
      <w:r w:rsidRPr="00721A6E">
        <w:rPr>
          <w:highlight w:val="yellow"/>
        </w:rPr>
        <w:t>]</w:t>
      </w:r>
    </w:p>
    <w:p w14:paraId="09E52D27" w14:textId="1D2A357D" w:rsidR="004425F6" w:rsidRPr="00AF3F57" w:rsidRDefault="00C704E2" w:rsidP="00C704E2">
      <w:pPr>
        <w:pStyle w:val="Corpotexto"/>
        <w:rPr>
          <w:rFonts w:cs="Open Sans"/>
          <w:color w:val="000000" w:themeColor="text1"/>
        </w:rPr>
      </w:pPr>
      <w:r w:rsidRPr="00AF3F57">
        <w:rPr>
          <w:rFonts w:cs="Open Sans"/>
          <w:b/>
          <w:bCs/>
          <w:color w:val="000000" w:themeColor="text1"/>
        </w:rPr>
        <w:t>Título da subseção</w:t>
      </w:r>
      <w:r w:rsidRPr="00AF3F57">
        <w:rPr>
          <w:rFonts w:cs="Open Sans"/>
          <w:color w:val="000000" w:themeColor="text1"/>
        </w:rPr>
        <w:t xml:space="preserve"> em fonte Open Sans 12, alinhamento à esquerda, espaçamento 1,5 </w:t>
      </w:r>
      <w:r w:rsidR="00D642D0" w:rsidRPr="00AF3F57">
        <w:rPr>
          <w:rFonts w:cs="Open Sans"/>
          <w:color w:val="000000" w:themeColor="text1"/>
          <w:lang w:val="pt-BR"/>
        </w:rPr>
        <w:t>cm</w:t>
      </w:r>
      <w:r w:rsidRPr="00AF3F57">
        <w:rPr>
          <w:rFonts w:cs="Open Sans"/>
          <w:color w:val="000000" w:themeColor="text1"/>
        </w:rPr>
        <w:t>, somente com a primeira letra maiúscula ou em palavras as</w:t>
      </w:r>
      <w:r w:rsidR="00EC7172" w:rsidRPr="00AF3F57">
        <w:rPr>
          <w:rFonts w:cs="Open Sans"/>
          <w:color w:val="000000" w:themeColor="text1"/>
          <w:lang w:val="pt-BR"/>
        </w:rPr>
        <w:t xml:space="preserve"> </w:t>
      </w:r>
      <w:r w:rsidRPr="00AF3F57">
        <w:rPr>
          <w:rFonts w:cs="Open Sans"/>
          <w:color w:val="000000" w:themeColor="text1"/>
        </w:rPr>
        <w:t xml:space="preserve">quais o idioma exige (ex.: nomes próprios). </w:t>
      </w:r>
      <w:r w:rsidRPr="00AF3F57">
        <w:rPr>
          <w:rFonts w:cs="Open Sans"/>
          <w:b/>
          <w:bCs/>
          <w:color w:val="000000" w:themeColor="text1"/>
        </w:rPr>
        <w:t>Conteúdo da subseção</w:t>
      </w:r>
      <w:r w:rsidRPr="00AF3F57">
        <w:rPr>
          <w:rFonts w:cs="Open Sans"/>
          <w:color w:val="000000" w:themeColor="text1"/>
        </w:rPr>
        <w:t xml:space="preserve"> em fonte Open Sans 12, espaçamento 1,5 e parágrafos com recuo 1,25.</w:t>
      </w:r>
    </w:p>
    <w:p w14:paraId="3801EB50" w14:textId="6684F084" w:rsidR="00C704E2" w:rsidRPr="00AF3F57" w:rsidRDefault="00C704E2" w:rsidP="00C704E2">
      <w:pPr>
        <w:pStyle w:val="Ttulo3"/>
        <w:rPr>
          <w:rFonts w:cs="Open Sans"/>
          <w:color w:val="000000" w:themeColor="text1"/>
          <w:sz w:val="22"/>
        </w:rPr>
      </w:pPr>
      <w:r w:rsidRPr="00AF3F57">
        <w:rPr>
          <w:rFonts w:cs="Open Sans"/>
          <w:color w:val="000000" w:themeColor="text1"/>
        </w:rPr>
        <w:t xml:space="preserve">1.1.1 Exemplo de seção abaixo de subseção </w:t>
      </w:r>
      <w:r w:rsidRPr="008B5437">
        <w:rPr>
          <w:rFonts w:cs="Open Sans"/>
          <w:color w:val="000000" w:themeColor="text1"/>
          <w:highlight w:val="yellow"/>
        </w:rPr>
        <w:t>[</w:t>
      </w:r>
      <w:r w:rsidRPr="00AF0262">
        <w:rPr>
          <w:rFonts w:cs="Open Sans"/>
          <w:color w:val="000000" w:themeColor="text1"/>
          <w:highlight w:val="yellow"/>
        </w:rPr>
        <w:t>se houver</w:t>
      </w:r>
      <w:r w:rsidRPr="008B5437">
        <w:rPr>
          <w:rFonts w:cs="Open Sans"/>
          <w:color w:val="000000" w:themeColor="text1"/>
          <w:highlight w:val="yellow"/>
        </w:rPr>
        <w:t>]</w:t>
      </w:r>
    </w:p>
    <w:p w14:paraId="3CAD341B" w14:textId="77777777" w:rsidR="00C704E2" w:rsidRPr="00AF3F57" w:rsidRDefault="00C704E2" w:rsidP="00C704E2">
      <w:pPr>
        <w:pStyle w:val="Corpotexto"/>
        <w:rPr>
          <w:rFonts w:cs="Open Sans"/>
          <w:color w:val="000000" w:themeColor="text1"/>
        </w:rPr>
      </w:pPr>
      <w:r w:rsidRPr="00AF3F57">
        <w:rPr>
          <w:rFonts w:cs="Open Sans"/>
          <w:color w:val="000000" w:themeColor="text1"/>
        </w:rPr>
        <w:t xml:space="preserve">Título da seção abaixo da subseção em fonte Open Sans 12, alinhamento à esquerda, espaçamento </w:t>
      </w:r>
      <w:r w:rsidRPr="00AF3F57">
        <w:rPr>
          <w:rFonts w:cs="Open Sans"/>
          <w:color w:val="000000" w:themeColor="text1"/>
          <w:lang w:val="pt-BR"/>
        </w:rPr>
        <w:t>conforme o modelo</w:t>
      </w:r>
      <w:r w:rsidRPr="00AF3F57">
        <w:rPr>
          <w:rFonts w:cs="Open Sans"/>
          <w:color w:val="000000" w:themeColor="text1"/>
        </w:rPr>
        <w:t xml:space="preserve"> acima, somente com a primeira letra maiúscula ou em palavras as quais o idioma exige (ex.: nomes próprios).</w:t>
      </w:r>
    </w:p>
    <w:p w14:paraId="5BB4B3B1" w14:textId="6E3E514C" w:rsidR="00C704E2" w:rsidRPr="00AF3F57" w:rsidRDefault="00C704E2" w:rsidP="00421C0B">
      <w:pPr>
        <w:pStyle w:val="Corpotexto"/>
        <w:spacing w:line="240" w:lineRule="auto"/>
        <w:rPr>
          <w:rFonts w:cs="Open Sans"/>
          <w:color w:val="000000" w:themeColor="text1"/>
        </w:rPr>
      </w:pPr>
      <w:r w:rsidRPr="00AF3F57">
        <w:rPr>
          <w:rFonts w:cs="Open Sans"/>
          <w:b/>
          <w:bCs/>
          <w:color w:val="000000" w:themeColor="text1"/>
        </w:rPr>
        <w:t>Atenção:</w:t>
      </w:r>
      <w:r w:rsidRPr="00AF3F57">
        <w:rPr>
          <w:rFonts w:cs="Open Sans"/>
          <w:color w:val="000000" w:themeColor="text1"/>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B20674" w:rsidRPr="00AF3F57">
        <w:rPr>
          <w:rFonts w:cs="Open Sans"/>
          <w:iCs/>
          <w:color w:val="000000" w:themeColor="text1"/>
          <w:lang w:val="pt-BR"/>
        </w:rPr>
        <w:t>Geografia Ensino &amp; Pesquisa</w:t>
      </w:r>
      <w:r w:rsidR="00E5454A" w:rsidRPr="00AF3F57">
        <w:rPr>
          <w:rFonts w:cs="Open Sans"/>
          <w:i/>
          <w:color w:val="000000" w:themeColor="text1"/>
          <w:lang w:val="pt-BR"/>
        </w:rPr>
        <w:t xml:space="preserve"> </w:t>
      </w:r>
      <w:r w:rsidRPr="00AF3F57">
        <w:rPr>
          <w:rFonts w:cs="Open Sans"/>
          <w:color w:val="000000" w:themeColor="text1"/>
        </w:rPr>
        <w:t>adota o sistema “Autor/a, data” para menções de referências das citações no corpo do texto</w:t>
      </w:r>
    </w:p>
    <w:p w14:paraId="3E5E7CDF" w14:textId="77777777" w:rsidR="00C704E2" w:rsidRPr="00AF3F57" w:rsidRDefault="00C704E2" w:rsidP="00421C0B">
      <w:pPr>
        <w:pStyle w:val="CitaoIntensa"/>
        <w:rPr>
          <w:rFonts w:cs="Open Sans"/>
          <w:color w:val="000000" w:themeColor="text1"/>
        </w:rPr>
      </w:pPr>
      <w:bookmarkStart w:id="2" w:name="_Hlk10221046"/>
      <w:r w:rsidRPr="00AF3F57">
        <w:rPr>
          <w:rFonts w:cs="Open Sans"/>
          <w:color w:val="000000" w:themeColor="text1"/>
        </w:rPr>
        <w:t>Citação longa (mais de 3 linhas) em fonte Open Sans 10, espaçamento simples (1,0), recuo à esquerda de 4cm, alinhamento justificado, espaços anterior e posterior simples 1,0. Citação longa (mais de 3 linhas) em fonte Open Sans 10, espaçamento simples (1,0), recuo à esquerda de 4cm, alinhamento justificado, espaços anterior e posterior simples 1,0.</w:t>
      </w:r>
      <w:bookmarkEnd w:id="2"/>
      <w:r w:rsidRPr="00AF3F57">
        <w:rPr>
          <w:rFonts w:cs="Open Sans"/>
          <w:color w:val="000000" w:themeColor="text1"/>
        </w:rPr>
        <w:t xml:space="preserve"> Citação longa (mais de 3 linhas) em fonte Open Sans 10, espaçamento </w:t>
      </w:r>
      <w:r w:rsidRPr="00AF3F57">
        <w:rPr>
          <w:rFonts w:cs="Open Sans"/>
          <w:color w:val="000000" w:themeColor="text1"/>
        </w:rPr>
        <w:lastRenderedPageBreak/>
        <w:t>simples (1,0), recuo à esquerda de 4cm, alinhamento justificado, espaços anterior e posterior simples 1,0.</w:t>
      </w:r>
    </w:p>
    <w:p w14:paraId="49E93C3F" w14:textId="77777777" w:rsidR="00C704E2" w:rsidRPr="00AF3F57" w:rsidRDefault="00C704E2" w:rsidP="00C704E2">
      <w:pPr>
        <w:pStyle w:val="Corpotexto"/>
        <w:rPr>
          <w:rFonts w:cs="Open Sans"/>
          <w:color w:val="000000" w:themeColor="text1"/>
        </w:rPr>
      </w:pPr>
      <w:r w:rsidRPr="00AF3F57">
        <w:rPr>
          <w:rFonts w:cs="Open Sans"/>
          <w:color w:val="000000" w:themeColor="text1"/>
        </w:rPr>
        <w:t>Continuação da redação do texto com conteúdo da seção em fonte Open Sans 12, espaçamento 1,5, parágrafos com recuo 1,25. Continuação da redação do texto com conteúdo da seção em fonte Open Sans 12, espaçamento 1,5, parágrafos com recuo 1,25. Continuação da redação do texto com conteúdo da seção em fonte Open Sans 12, espaçamento 1,5, parágrafos com recuo 1,25.</w:t>
      </w:r>
    </w:p>
    <w:p w14:paraId="13B9106F" w14:textId="76589D88" w:rsidR="00C704E2" w:rsidRPr="00391897" w:rsidRDefault="00C704E2" w:rsidP="00C704E2">
      <w:pPr>
        <w:pStyle w:val="TitSubseo3"/>
        <w:rPr>
          <w:rFonts w:cs="Open Sans"/>
          <w:lang w:val="pt-BR"/>
        </w:rPr>
      </w:pPr>
      <w:r w:rsidRPr="00AF3F57">
        <w:rPr>
          <w:rFonts w:cs="Open Sans"/>
        </w:rPr>
        <w:t>1.1.1.1 Exemplo de mais uma subseção</w:t>
      </w:r>
      <w:r w:rsidR="00391897">
        <w:rPr>
          <w:rFonts w:cs="Open Sans"/>
          <w:lang w:val="pt-BR"/>
        </w:rPr>
        <w:t xml:space="preserve"> </w:t>
      </w:r>
      <w:r w:rsidR="00391897" w:rsidRPr="00391897">
        <w:rPr>
          <w:rFonts w:cs="Open Sans"/>
          <w:color w:val="auto"/>
          <w:highlight w:val="yellow"/>
          <w:lang w:val="pt-BR"/>
        </w:rPr>
        <w:t>[</w:t>
      </w:r>
      <w:r w:rsidR="00F44DDF">
        <w:rPr>
          <w:rFonts w:cs="Open Sans"/>
          <w:color w:val="auto"/>
          <w:highlight w:val="yellow"/>
          <w:lang w:val="pt-BR"/>
        </w:rPr>
        <w:t>se houver</w:t>
      </w:r>
      <w:r w:rsidR="00391897" w:rsidRPr="00391897">
        <w:rPr>
          <w:rFonts w:cs="Open Sans"/>
          <w:color w:val="auto"/>
          <w:highlight w:val="yellow"/>
          <w:lang w:val="pt-BR"/>
        </w:rPr>
        <w:t>]</w:t>
      </w:r>
    </w:p>
    <w:p w14:paraId="6357D509" w14:textId="18E35A67" w:rsidR="004425F6" w:rsidRPr="00AF3F57" w:rsidRDefault="00C704E2" w:rsidP="005A78F0">
      <w:pPr>
        <w:pStyle w:val="Corpotexto"/>
        <w:rPr>
          <w:rFonts w:cs="Open Sans"/>
          <w:color w:val="000000" w:themeColor="text1"/>
        </w:rPr>
      </w:pPr>
      <w:r w:rsidRPr="00AF3F57">
        <w:rPr>
          <w:rFonts w:cs="Open Sans"/>
          <w:color w:val="000000" w:themeColor="text1"/>
        </w:rPr>
        <w:t>Caso o trabalho exija mais uma subseção, este modelo deve ser utilizado. Os títulos das seções e subseções devem seguir uma ordem lógica e apresentados de acordo com este modelo.</w:t>
      </w:r>
    </w:p>
    <w:p w14:paraId="5F99F818" w14:textId="77777777" w:rsidR="00C704E2" w:rsidRPr="00AF3F57" w:rsidRDefault="00C704E2" w:rsidP="00EE1B16">
      <w:pPr>
        <w:pStyle w:val="Titseo1comnmero"/>
      </w:pPr>
      <w:r w:rsidRPr="00AF3F57">
        <w:t>2 Nova Seção</w:t>
      </w:r>
    </w:p>
    <w:p w14:paraId="30CFAC34" w14:textId="77777777" w:rsidR="00C704E2" w:rsidRPr="00AF3F57" w:rsidRDefault="00C704E2" w:rsidP="00C704E2">
      <w:pPr>
        <w:pStyle w:val="Corpotexto"/>
        <w:rPr>
          <w:rFonts w:cs="Open Sans"/>
          <w:color w:val="000000" w:themeColor="text1"/>
        </w:rPr>
      </w:pPr>
      <w:r w:rsidRPr="00AF3F57">
        <w:rPr>
          <w:rFonts w:cs="Open Sans"/>
          <w:color w:val="000000" w:themeColor="text1"/>
        </w:rPr>
        <w:t>Redação do texto com conteúdo da seção em fonte Open Sans 12, espaçamento 1,5, parágrafos com recuo 1,25. Continuação da redação do texto com conteúdo da seção em fonte Open Sans 12, espaçamento 1,5, parágrafos com recuo 1,25.</w:t>
      </w:r>
    </w:p>
    <w:p w14:paraId="2A0E078E" w14:textId="77777777" w:rsidR="00C704E2" w:rsidRPr="00AF3F57" w:rsidRDefault="00C704E2" w:rsidP="00F44DDF">
      <w:pPr>
        <w:pStyle w:val="Corpotexto"/>
        <w:spacing w:line="240" w:lineRule="auto"/>
        <w:rPr>
          <w:rFonts w:cs="Open Sans"/>
          <w:color w:val="000000" w:themeColor="text1"/>
          <w:lang w:eastAsia="pt-BR"/>
        </w:rPr>
      </w:pPr>
      <w:r w:rsidRPr="00AF3F57">
        <w:rPr>
          <w:rFonts w:cs="Open Sans"/>
          <w:color w:val="000000" w:themeColor="text1"/>
          <w:lang w:eastAsia="pt-BR"/>
        </w:rPr>
        <w:t xml:space="preserve">Colocar “aspas duplas para </w:t>
      </w:r>
      <w:r w:rsidRPr="00AF3F57">
        <w:rPr>
          <w:rFonts w:cs="Open Sans"/>
          <w:b/>
          <w:bCs/>
          <w:color w:val="000000" w:themeColor="text1"/>
          <w:lang w:eastAsia="pt-BR"/>
        </w:rPr>
        <w:t>citação direta</w:t>
      </w:r>
      <w:r w:rsidRPr="00AF3F57">
        <w:rPr>
          <w:rFonts w:cs="Open Sans"/>
          <w:color w:val="000000" w:themeColor="text1"/>
          <w:lang w:eastAsia="pt-BR"/>
        </w:rPr>
        <w:t xml:space="preserve"> com até três linhas, fazendo referência a autoria, ano da obra e número da página de onde foi retirada” (AUTOR/A, 2017, p.2).</w:t>
      </w:r>
    </w:p>
    <w:p w14:paraId="7744A30E" w14:textId="4BCA9789" w:rsidR="00C704E2" w:rsidRPr="00AF3F57" w:rsidRDefault="00C704E2" w:rsidP="00F44DDF">
      <w:pPr>
        <w:pStyle w:val="CitaoIntensa"/>
        <w:rPr>
          <w:rFonts w:cs="Open Sans"/>
          <w:color w:val="000000" w:themeColor="text1"/>
          <w:lang w:val="pt"/>
        </w:rPr>
      </w:pPr>
      <w:r w:rsidRPr="00AF3F57">
        <w:rPr>
          <w:rFonts w:cs="Open Sans"/>
          <w:color w:val="000000" w:themeColor="text1"/>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sidRPr="00AF3F57">
        <w:rPr>
          <w:rFonts w:cs="Open Sans"/>
          <w:color w:val="000000" w:themeColor="text1"/>
          <w:lang w:val="pt"/>
        </w:rPr>
        <w:t>.</w:t>
      </w:r>
      <w:r w:rsidRPr="00AF3F57">
        <w:rPr>
          <w:rFonts w:cs="Open Sans"/>
          <w:color w:val="000000" w:themeColor="text1"/>
          <w:lang w:val="pt"/>
        </w:rPr>
        <w:t xml:space="preserve"> </w:t>
      </w:r>
      <w:r w:rsidR="00A92327" w:rsidRPr="00AF3F57">
        <w:rPr>
          <w:rFonts w:cs="Open Sans"/>
          <w:color w:val="000000" w:themeColor="text1"/>
          <w:lang w:val="pt"/>
        </w:rPr>
        <w:t>(</w:t>
      </w:r>
      <w:r w:rsidRPr="00AF3F57">
        <w:rPr>
          <w:rFonts w:cs="Open Sans"/>
          <w:color w:val="000000" w:themeColor="text1"/>
          <w:lang w:val="pt"/>
        </w:rPr>
        <w:t>AUTOR/A,</w:t>
      </w:r>
      <w:r w:rsidR="00A92327" w:rsidRPr="00AF3F57">
        <w:rPr>
          <w:rFonts w:cs="Open Sans"/>
          <w:color w:val="000000" w:themeColor="text1"/>
          <w:lang w:val="pt"/>
        </w:rPr>
        <w:t xml:space="preserve"> </w:t>
      </w:r>
      <w:r w:rsidRPr="00AF3F57">
        <w:rPr>
          <w:rFonts w:cs="Open Sans"/>
          <w:color w:val="000000" w:themeColor="text1"/>
          <w:lang w:val="pt"/>
        </w:rPr>
        <w:t>2017, p. 2</w:t>
      </w:r>
      <w:r w:rsidR="00A92327" w:rsidRPr="00AF3F57">
        <w:rPr>
          <w:rFonts w:cs="Open Sans"/>
          <w:color w:val="000000" w:themeColor="text1"/>
          <w:lang w:val="pt"/>
        </w:rPr>
        <w:t>)</w:t>
      </w:r>
      <w:r w:rsidR="002C2893" w:rsidRPr="00AF3F57">
        <w:rPr>
          <w:rFonts w:cs="Open Sans"/>
          <w:color w:val="000000" w:themeColor="text1"/>
          <w:lang w:val="pt"/>
        </w:rPr>
        <w:t>.</w:t>
      </w:r>
    </w:p>
    <w:p w14:paraId="1F305370" w14:textId="77777777" w:rsidR="00C704E2" w:rsidRPr="00AF3F57" w:rsidRDefault="00C704E2" w:rsidP="00C704E2">
      <w:pPr>
        <w:pStyle w:val="Corpotexto"/>
        <w:rPr>
          <w:rFonts w:cs="Open Sans"/>
          <w:color w:val="000000" w:themeColor="text1"/>
          <w:lang w:eastAsia="pt-BR"/>
        </w:rPr>
      </w:pPr>
      <w:r w:rsidRPr="00AF3F57">
        <w:rPr>
          <w:rFonts w:cs="Open Sans"/>
          <w:color w:val="000000" w:themeColor="text1"/>
          <w:lang w:eastAsia="pt-BR"/>
        </w:rPr>
        <w:t>As citações deverão ter chamadas no corpo do texto pelos sobrenomes, ano de publicação e também, para citações diretas, o número da página.</w:t>
      </w:r>
    </w:p>
    <w:p w14:paraId="1BFDB333" w14:textId="77777777" w:rsidR="00C704E2" w:rsidRPr="00AF3F57" w:rsidRDefault="00C704E2" w:rsidP="00C704E2">
      <w:pPr>
        <w:pStyle w:val="Corpotexto"/>
        <w:rPr>
          <w:rFonts w:cs="Open Sans"/>
          <w:color w:val="000000" w:themeColor="text1"/>
          <w:lang w:val="pt" w:eastAsia="pt-BR"/>
        </w:rPr>
      </w:pPr>
      <w:r w:rsidRPr="00AF3F57">
        <w:rPr>
          <w:rFonts w:cs="Open Sans"/>
          <w:color w:val="000000" w:themeColor="text1"/>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Pr="00AF3F57" w:rsidRDefault="00C704E2" w:rsidP="00C704E2">
      <w:pPr>
        <w:pStyle w:val="Corpotexto"/>
        <w:rPr>
          <w:rFonts w:cs="Open Sans"/>
          <w:color w:val="000000" w:themeColor="text1"/>
          <w:lang w:val="pt" w:eastAsia="pt-BR"/>
        </w:rPr>
      </w:pPr>
      <w:r w:rsidRPr="00AF3F57">
        <w:rPr>
          <w:rFonts w:cs="Open Sans"/>
          <w:color w:val="000000" w:themeColor="text1"/>
          <w:lang w:val="pt" w:eastAsia="pt-BR"/>
        </w:rPr>
        <w:lastRenderedPageBreak/>
        <w:t>Conforme afirma Corrêa (1997, p. 152), "O espaço enquanto objetivação geográfica do estudo da cidade apresenta várias facetas que permitem que seja estudado de modo multivariado".</w:t>
      </w:r>
    </w:p>
    <w:p w14:paraId="6ED07840" w14:textId="5DF9519D" w:rsidR="00C704E2" w:rsidRPr="00AF3F57" w:rsidRDefault="00C704E2" w:rsidP="00C704E2">
      <w:pPr>
        <w:pStyle w:val="Corpotexto"/>
        <w:rPr>
          <w:rFonts w:cs="Open Sans"/>
          <w:b/>
          <w:bCs/>
          <w:color w:val="000000" w:themeColor="text1"/>
          <w:lang w:val="pt" w:eastAsia="pt-BR"/>
        </w:rPr>
      </w:pPr>
      <w:r w:rsidRPr="00AF3F57">
        <w:rPr>
          <w:rFonts w:cs="Open Sans"/>
          <w:b/>
          <w:bCs/>
          <w:color w:val="000000" w:themeColor="text1"/>
          <w:lang w:val="pt" w:eastAsia="pt-BR"/>
        </w:rPr>
        <w:t>OU:</w:t>
      </w:r>
    </w:p>
    <w:p w14:paraId="4EA22F74" w14:textId="77777777" w:rsidR="00C704E2" w:rsidRPr="00AF3F57" w:rsidRDefault="00C704E2" w:rsidP="00C704E2">
      <w:pPr>
        <w:pStyle w:val="Corpotexto"/>
        <w:rPr>
          <w:rFonts w:cs="Open Sans"/>
          <w:color w:val="000000" w:themeColor="text1"/>
          <w:lang w:val="pt" w:eastAsia="pt-BR"/>
        </w:rPr>
      </w:pPr>
      <w:r w:rsidRPr="00AF3F57">
        <w:rPr>
          <w:rFonts w:cs="Open Sans"/>
          <w:color w:val="000000" w:themeColor="text1"/>
          <w:lang w:val="pt" w:eastAsia="pt-BR"/>
        </w:rPr>
        <w:t>"O espaço enquanto objetivação geográfica do estudo da cidade apresenta várias facetas que permitem que seja estudado de modo multivariado" (CORRÊA, 1997, p.152)</w:t>
      </w:r>
    </w:p>
    <w:p w14:paraId="389BCDC0" w14:textId="77777777" w:rsidR="002331D9" w:rsidRPr="00AF3F57" w:rsidRDefault="00C704E2" w:rsidP="002331D9">
      <w:pPr>
        <w:pStyle w:val="Corpotexto"/>
        <w:rPr>
          <w:rFonts w:cs="Open Sans"/>
          <w:color w:val="000000" w:themeColor="text1"/>
          <w:lang w:val="pt" w:eastAsia="pt-BR"/>
        </w:rPr>
      </w:pPr>
      <w:r w:rsidRPr="00AF3F57">
        <w:rPr>
          <w:rFonts w:cs="Open Sans"/>
          <w:color w:val="000000" w:themeColor="text1"/>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0F4D32C2" w14:textId="0C29E780" w:rsidR="00C704E2" w:rsidRPr="00AF3F57" w:rsidRDefault="00C704E2" w:rsidP="00AF3F57">
      <w:pPr>
        <w:pStyle w:val="Ttfig-tab-grf"/>
        <w:rPr>
          <w:rFonts w:eastAsia="Calibri"/>
          <w:color w:val="000000" w:themeColor="text1"/>
          <w:spacing w:val="6"/>
          <w:lang w:val="pt-BR" w:eastAsia="pt-BR"/>
        </w:rPr>
      </w:pPr>
      <w:r w:rsidRPr="00AF3F57">
        <w:rPr>
          <w:color w:val="000000" w:themeColor="text1"/>
        </w:rPr>
        <w:t>Figura 1 – Título de apresentação sucinto e completo</w:t>
      </w:r>
      <w:r w:rsidR="001F5E8B" w:rsidRPr="00AF3F57">
        <w:rPr>
          <w:color w:val="000000" w:themeColor="text1"/>
          <w:lang w:val="pt-BR"/>
        </w:rPr>
        <w:t>. Em títulos com mais de uma linha</w:t>
      </w:r>
      <w:r w:rsidR="00F57531" w:rsidRPr="00AF3F57">
        <w:rPr>
          <w:color w:val="000000" w:themeColor="text1"/>
          <w:lang w:val="pt-BR"/>
        </w:rPr>
        <w:t xml:space="preserve"> justificar e manter à esquerda</w:t>
      </w:r>
    </w:p>
    <w:p w14:paraId="2C543F23" w14:textId="21BF4A54" w:rsidR="008E088C" w:rsidRPr="001011FD" w:rsidRDefault="008E088C" w:rsidP="00055E5A">
      <w:pPr>
        <w:pStyle w:val="Figura"/>
        <w:ind w:left="0"/>
        <w:rPr>
          <w:lang w:val="pt"/>
        </w:rPr>
      </w:pPr>
      <w:r>
        <w:rPr>
          <w:lang w:val="pt-BR" w:eastAsia="pt-BR"/>
        </w:rPr>
        <w:drawing>
          <wp:inline distT="0" distB="0" distL="0" distR="0" wp14:anchorId="4293471E" wp14:editId="2E2D2D89">
            <wp:extent cx="6120130" cy="1125220"/>
            <wp:effectExtent l="19050" t="19050" r="13970" b="17780"/>
            <wp:docPr id="11" name="Imagem 1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Team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1125220"/>
                    </a:xfrm>
                    <a:prstGeom prst="rect">
                      <a:avLst/>
                    </a:prstGeom>
                    <a:ln w="12700">
                      <a:solidFill>
                        <a:schemeClr val="tx1"/>
                      </a:solidFill>
                    </a:ln>
                  </pic:spPr>
                </pic:pic>
              </a:graphicData>
            </a:graphic>
          </wp:inline>
        </w:drawing>
      </w:r>
    </w:p>
    <w:p w14:paraId="1FA108AE" w14:textId="241D941C" w:rsidR="00C704E2" w:rsidRPr="00C775A4" w:rsidRDefault="00C704E2" w:rsidP="00055E5A">
      <w:pPr>
        <w:pStyle w:val="Fonte"/>
      </w:pPr>
      <w:r w:rsidRPr="00C775A4">
        <w:t xml:space="preserve">Fonte: </w:t>
      </w:r>
      <w:bookmarkStart w:id="3" w:name="_Hlk58857174"/>
      <w:r w:rsidRPr="00986D79">
        <w:t>Autores/as (</w:t>
      </w:r>
      <w:r w:rsidR="004103C4">
        <w:t>ano</w:t>
      </w:r>
      <w:r w:rsidRPr="00986D79">
        <w:t>)</w:t>
      </w:r>
      <w:bookmarkEnd w:id="3"/>
    </w:p>
    <w:p w14:paraId="7FD6CAA2" w14:textId="77777777" w:rsidR="00C704E2" w:rsidRPr="00C775A4" w:rsidRDefault="00C704E2" w:rsidP="00055E5A">
      <w:pPr>
        <w:pStyle w:val="Fonte"/>
      </w:pPr>
      <w:r w:rsidRPr="00C775A4">
        <w:t>Legenda: As legendas devem ser colocadas abaixo das fontes.</w:t>
      </w:r>
    </w:p>
    <w:p w14:paraId="6E28975E" w14:textId="7B11B633" w:rsidR="00C704E2" w:rsidRPr="00C775A4" w:rsidRDefault="00C704E2" w:rsidP="00055E5A">
      <w:pPr>
        <w:pStyle w:val="Fonte"/>
      </w:pPr>
      <w:r w:rsidRPr="00C775A4">
        <w:t xml:space="preserve">Nota: Caso seja uma foto tirada pelos próprios autores ou autoras, indicar Fonte: </w:t>
      </w:r>
      <w:r w:rsidR="00D02DD7">
        <w:t>Organizado pelos autores</w:t>
      </w:r>
      <w:r w:rsidRPr="00C775A4">
        <w:t xml:space="preserve"> (</w:t>
      </w:r>
      <w:r w:rsidR="00AF3F57">
        <w:t>mês</w:t>
      </w:r>
      <w:r w:rsidR="004103C4">
        <w:t>, ano</w:t>
      </w:r>
      <w:r w:rsidR="00AF3F57">
        <w:t>)</w:t>
      </w:r>
    </w:p>
    <w:p w14:paraId="2643EE5B" w14:textId="008F0D5D" w:rsidR="00C704E2" w:rsidRPr="001011FD" w:rsidRDefault="00C704E2" w:rsidP="00C704E2">
      <w:pPr>
        <w:pStyle w:val="Corpotex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1011FD" w:rsidRDefault="00C704E2" w:rsidP="00C704E2">
      <w:pPr>
        <w:pStyle w:val="Corpotexto"/>
        <w:rPr>
          <w:rFonts w:cs="Open Sans"/>
          <w:lang w:eastAsia="pt-BR"/>
        </w:rPr>
      </w:pPr>
      <w:r w:rsidRPr="001011FD">
        <w:rPr>
          <w:rFonts w:cs="Open Sans"/>
          <w:lang w:eastAsia="pt-BR"/>
        </w:rPr>
        <w:t>Quando não for possível, pode ocorrer do texto sofrer algum ajuste na diagramação, para que o título acompanhe a figura, quadro ou tabela, sempre posicionado acima. Ver quadro 1.</w:t>
      </w:r>
    </w:p>
    <w:bookmarkEnd w:id="4"/>
    <w:p w14:paraId="286A41CF" w14:textId="2D59D466" w:rsidR="00613FAD" w:rsidRPr="00613FAD" w:rsidRDefault="00C704E2" w:rsidP="00DD3EE1">
      <w:pPr>
        <w:pStyle w:val="Ttfig-tab-grf"/>
      </w:pPr>
      <w:r w:rsidRPr="00914FF6">
        <w:lastRenderedPageBreak/>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FD32D3">
        <w:tc>
          <w:tcPr>
            <w:tcW w:w="1431" w:type="dxa"/>
            <w:tcBorders>
              <w:top w:val="single" w:sz="8" w:space="0" w:color="000000"/>
              <w:bottom w:val="single" w:sz="8" w:space="0" w:color="000000"/>
            </w:tcBorders>
            <w:vAlign w:val="center"/>
          </w:tcPr>
          <w:p w14:paraId="6E3748A4" w14:textId="28254341" w:rsidR="00C775A4" w:rsidRPr="00C775A4" w:rsidRDefault="00C775A4" w:rsidP="00F70A91">
            <w:pP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FD32D3">
        <w:tc>
          <w:tcPr>
            <w:tcW w:w="1431" w:type="dxa"/>
            <w:tcBorders>
              <w:top w:val="single" w:sz="8" w:space="0" w:color="000000"/>
            </w:tcBorders>
            <w:vAlign w:val="center"/>
          </w:tcPr>
          <w:p w14:paraId="61E9999B" w14:textId="2CE38D23"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FD32D3">
        <w:tc>
          <w:tcPr>
            <w:tcW w:w="1431" w:type="dxa"/>
            <w:vAlign w:val="center"/>
          </w:tcPr>
          <w:p w14:paraId="5DDA3F0D" w14:textId="776021F9"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FD32D3">
        <w:tc>
          <w:tcPr>
            <w:tcW w:w="1431" w:type="dxa"/>
            <w:vAlign w:val="center"/>
          </w:tcPr>
          <w:p w14:paraId="73E9D99D" w14:textId="35CFA042"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9</w:t>
            </w:r>
          </w:p>
        </w:tc>
      </w:tr>
    </w:tbl>
    <w:p w14:paraId="60723F9B" w14:textId="77777777" w:rsidR="008110AE" w:rsidRDefault="00C704E2" w:rsidP="00055E5A">
      <w:pPr>
        <w:pStyle w:val="Fonte"/>
      </w:pPr>
      <w:r w:rsidRPr="00055E5A">
        <w:t xml:space="preserve">Fonte: </w:t>
      </w:r>
      <w:r w:rsidR="008110AE">
        <w:t>Autores/as (20xx)</w:t>
      </w:r>
    </w:p>
    <w:p w14:paraId="4CEA3A54" w14:textId="4FE80228" w:rsidR="00C704E2" w:rsidRPr="00055E5A" w:rsidRDefault="008110AE" w:rsidP="00055E5A">
      <w:pPr>
        <w:pStyle w:val="Fonte"/>
      </w:pPr>
      <w:r>
        <w:t>A</w:t>
      </w:r>
      <w:r w:rsidR="00C704E2" w:rsidRPr="00055E5A">
        <w:t>s fontes dos quadros devem ser colocadas na parte inferior. Quando expõe dados produzidos na pesquisa, indicar</w:t>
      </w:r>
      <w:r w:rsidR="00D02DD7">
        <w:t xml:space="preserve"> Fonte</w:t>
      </w:r>
      <w:r w:rsidR="00C704E2" w:rsidRPr="00055E5A">
        <w:t>: Organiza</w:t>
      </w:r>
      <w:r w:rsidR="00D02DD7">
        <w:t>do pelos autores</w:t>
      </w:r>
      <w:r>
        <w:t xml:space="preserve"> (</w:t>
      </w:r>
      <w:r w:rsidR="00A34827">
        <w:t>mês, ano</w:t>
      </w:r>
      <w:r>
        <w:t>)</w:t>
      </w:r>
      <w:r w:rsidR="00C704E2" w:rsidRPr="00055E5A">
        <w:t>.</w:t>
      </w:r>
    </w:p>
    <w:p w14:paraId="50CC7D7C" w14:textId="5A895C83" w:rsidR="00C704E2" w:rsidRPr="00C775A4" w:rsidRDefault="00C704E2" w:rsidP="00DD3EE1">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F70A91">
            <w:pPr>
              <w:pStyle w:val="QuadroTabela"/>
              <w:framePr w:wrap="auto" w:vAnchor="margin" w:yAlign="inline"/>
              <w:jc w:val="left"/>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bl>
    <w:p w14:paraId="3DA461B0" w14:textId="26E6B53E" w:rsidR="008110AE" w:rsidRDefault="008110AE" w:rsidP="00055E5A">
      <w:pPr>
        <w:pStyle w:val="Fonte"/>
      </w:pPr>
      <w:r w:rsidRPr="00055E5A">
        <w:t xml:space="preserve">Fonte: </w:t>
      </w:r>
      <w:r>
        <w:t>Autores/as (20xx)</w:t>
      </w:r>
    </w:p>
    <w:p w14:paraId="73BBD59A" w14:textId="516605E5" w:rsidR="00C704E2" w:rsidRPr="00ED2468" w:rsidRDefault="008110AE" w:rsidP="00055E5A">
      <w:pPr>
        <w:pStyle w:val="Fonte"/>
      </w:pPr>
      <w:r>
        <w:t>A</w:t>
      </w:r>
      <w:r w:rsidR="00C704E2" w:rsidRPr="00ED2468">
        <w:t xml:space="preserve">s fontes das tabelas devem ser colocadas na parte inferior. Quando reproduzida integralmente, </w:t>
      </w:r>
      <w:r w:rsidR="00D02DD7">
        <w:t>indicar Fonte: Organizado pelos autores</w:t>
      </w:r>
      <w:r w:rsidR="00C704E2" w:rsidRPr="00ED2468">
        <w:t xml:space="preserve"> (ano)</w:t>
      </w:r>
    </w:p>
    <w:p w14:paraId="07FE7B38" w14:textId="4BAD2175" w:rsidR="00C704E2" w:rsidRDefault="00C704E2" w:rsidP="00C704E2">
      <w:pPr>
        <w:pStyle w:val="Corpotexto"/>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D17052">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D17052">
            <w:pPr>
              <w:pStyle w:val="Corpotexto"/>
              <w:spacing w:before="240" w:after="240"/>
              <w:ind w:firstLine="0"/>
              <w:jc w:val="right"/>
              <w:rPr>
                <w:rFonts w:cs="Open Sans"/>
                <w:lang w:val="pt-BR"/>
              </w:rPr>
            </w:pPr>
            <w:r>
              <w:rPr>
                <w:rFonts w:cs="Open Sans"/>
                <w:lang w:val="pt-BR"/>
              </w:rPr>
              <w:t>(1)</w:t>
            </w:r>
          </w:p>
        </w:tc>
      </w:tr>
    </w:tbl>
    <w:bookmarkEnd w:id="5"/>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Open Sans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EE1B16">
      <w:pPr>
        <w:pStyle w:val="Titseo1comnmero"/>
      </w:pPr>
      <w:r w:rsidRPr="001011FD">
        <w:t xml:space="preserve">3 </w:t>
      </w:r>
      <w:r w:rsidRPr="00EC65AC">
        <w:t>Considerações</w:t>
      </w:r>
      <w:r w:rsidRPr="001011FD">
        <w:t xml:space="preserve"> Finais</w:t>
      </w:r>
    </w:p>
    <w:p w14:paraId="2B2295C5" w14:textId="77777777" w:rsidR="00C704E2" w:rsidRPr="001011FD" w:rsidRDefault="00C704E2" w:rsidP="00C704E2">
      <w:pPr>
        <w:pStyle w:val="Corpotexto"/>
        <w:rPr>
          <w:rFonts w:cs="Open Sans"/>
        </w:rPr>
      </w:pPr>
      <w:r w:rsidRPr="001011FD">
        <w:rPr>
          <w:rFonts w:cs="Open Sans"/>
        </w:rPr>
        <w:t>Redação do texto com conteúdo da seção em fonte Open Sans 12, espaçamento 1,5, parágrafos com recuo 1,25. Continuação da redação do texto com conteúdo da seção em fonte Open Sans 12, espaçamento 1,5, parágrafos com recuo 1,25. Continuação da redação do texto com conteúdo da seção em fonte Open Sans 12, espaçamento 1,5, parágrafos com recuo 1,25.</w:t>
      </w:r>
    </w:p>
    <w:p w14:paraId="68D8619C" w14:textId="77777777" w:rsidR="00C704E2" w:rsidRPr="001011FD" w:rsidRDefault="00C704E2" w:rsidP="00EE1B16">
      <w:pPr>
        <w:pStyle w:val="Ttseo1semnmero"/>
      </w:pPr>
      <w:r w:rsidRPr="001011FD">
        <w:lastRenderedPageBreak/>
        <w:t xml:space="preserve">Agradecimentos </w:t>
      </w:r>
      <w:r w:rsidRPr="00D37529">
        <w:rPr>
          <w:highlight w:val="yellow"/>
        </w:rPr>
        <w:t>[se houver]</w:t>
      </w:r>
    </w:p>
    <w:p w14:paraId="5025939C" w14:textId="7E8BFB07" w:rsidR="004E2050" w:rsidRDefault="00C704E2" w:rsidP="00C704E2">
      <w:pPr>
        <w:pStyle w:val="Corpotexto"/>
        <w:rPr>
          <w:rFonts w:cs="Open Sans"/>
        </w:rPr>
      </w:pPr>
      <w:r w:rsidRPr="001011FD">
        <w:rPr>
          <w:rFonts w:cs="Open Sans"/>
        </w:rPr>
        <w:t>Escreva aqui seus agradecimentos, se houver.</w:t>
      </w:r>
    </w:p>
    <w:p w14:paraId="4C9C9DC4" w14:textId="2A937C9D" w:rsidR="00C704E2" w:rsidRPr="004E2050" w:rsidRDefault="00C704E2" w:rsidP="00EE1B16">
      <w:pPr>
        <w:pStyle w:val="Ttseo1semnmero"/>
        <w:rPr>
          <w:rFonts w:cs="Open Sans"/>
          <w:color w:val="000000"/>
          <w:sz w:val="24"/>
        </w:rPr>
      </w:pPr>
      <w:r w:rsidRPr="001011FD">
        <w:t>Referências</w:t>
      </w:r>
    </w:p>
    <w:p w14:paraId="2214E947" w14:textId="2C545423" w:rsidR="002C33BA" w:rsidRPr="0089599A" w:rsidRDefault="002C33BA" w:rsidP="002C33BA">
      <w:pPr>
        <w:pStyle w:val="Referncias"/>
      </w:pPr>
      <w:r w:rsidRPr="0089599A">
        <w:t>As referências devem ser colocadas em ordem alfabética, com fonte Open Sans tamanho 1</w:t>
      </w:r>
      <w:r w:rsidR="002B483D">
        <w:rPr>
          <w:lang w:val="pt-BR"/>
        </w:rPr>
        <w:t>1</w:t>
      </w:r>
      <w:r w:rsidRPr="0089599A">
        <w:t xml:space="preserve">, espaçamento simples, sem recuo de primeira linha, espaçamento de 12 pt depois de cada uma, obedecendo os </w:t>
      </w:r>
      <w:r w:rsidR="000171EE">
        <w:rPr>
          <w:lang w:val="pt-BR"/>
        </w:rPr>
        <w:t>exemplos abaixo</w:t>
      </w:r>
      <w:r w:rsidRPr="0089599A">
        <w:t>:</w:t>
      </w:r>
    </w:p>
    <w:p w14:paraId="17460B8F" w14:textId="77777777" w:rsidR="002C33BA" w:rsidRPr="0089599A" w:rsidRDefault="002C33BA" w:rsidP="00A10699">
      <w:pPr>
        <w:pStyle w:val="Referncias"/>
        <w:spacing w:line="240" w:lineRule="auto"/>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75361A5A" w14:textId="77777777" w:rsidR="002C33BA" w:rsidRPr="0089599A" w:rsidRDefault="002C33BA" w:rsidP="00F23C9C">
      <w:pPr>
        <w:pStyle w:val="Referncias"/>
        <w:spacing w:line="240" w:lineRule="auto"/>
        <w:jc w:val="left"/>
      </w:pPr>
      <w:r w:rsidRPr="0089599A">
        <w:t xml:space="preserve">LEFF, E. </w:t>
      </w:r>
      <w:r w:rsidRPr="007109DC">
        <w:rPr>
          <w:b/>
          <w:bCs w:val="0"/>
        </w:rPr>
        <w:t>Discursos sustentáveis</w:t>
      </w:r>
      <w:r w:rsidRPr="0089599A">
        <w:t>. São Paulo: Cortez, 2010.</w:t>
      </w:r>
    </w:p>
    <w:p w14:paraId="379DF1BF" w14:textId="77777777" w:rsidR="002C33BA" w:rsidRPr="0089599A" w:rsidRDefault="002C33BA" w:rsidP="00F23C9C">
      <w:pPr>
        <w:pStyle w:val="Referncias"/>
        <w:spacing w:line="240" w:lineRule="auto"/>
        <w:jc w:val="left"/>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414FFA63" w14:textId="77777777" w:rsidR="002C33BA" w:rsidRPr="0089599A" w:rsidRDefault="002C33BA" w:rsidP="00F23C9C">
      <w:pPr>
        <w:pStyle w:val="Referncias"/>
        <w:spacing w:line="240" w:lineRule="auto"/>
        <w:jc w:val="left"/>
      </w:pPr>
      <w:r w:rsidRPr="0089599A">
        <w:t xml:space="preserve">MATEO RODRIGUEZ, J. M. </w:t>
      </w:r>
      <w:r w:rsidRPr="00C8365F">
        <w:rPr>
          <w:i/>
          <w:iCs w:val="0"/>
        </w:rPr>
        <w:t>et al</w:t>
      </w:r>
      <w:r w:rsidRPr="0089599A">
        <w:t xml:space="preserve">. </w:t>
      </w:r>
      <w:r w:rsidRPr="00C8365F">
        <w:rPr>
          <w:b/>
          <w:bCs w:val="0"/>
        </w:rPr>
        <w:t>Estructura geográfica ambiental y sostenibilidad de las cuencas hidrográficas urbanizadas de Cuba el ejemplo de la cuenca del río Quibú</w:t>
      </w:r>
      <w:r w:rsidRPr="0089599A">
        <w:t>, provincia Ciudad de La Habana: resultados del Proyecto Caesar. La Habana (Cuba): Editorial Universitaria, 2008.</w:t>
      </w:r>
    </w:p>
    <w:p w14:paraId="3445852D" w14:textId="77777777" w:rsidR="002C33BA" w:rsidRPr="0089599A" w:rsidRDefault="002C33BA" w:rsidP="00F23C9C">
      <w:pPr>
        <w:pStyle w:val="Referncias"/>
        <w:spacing w:line="240" w:lineRule="auto"/>
        <w:jc w:val="left"/>
      </w:pPr>
      <w:r w:rsidRPr="0089599A">
        <w:t>NOVO, M. La educación ambiental. Bases éticas, conceptuales y metodológicas. 2. ed. Madrid (Espanha): Editorial Universitas, 2003.</w:t>
      </w:r>
    </w:p>
    <w:p w14:paraId="6A12E7B0" w14:textId="77777777" w:rsidR="002C33BA" w:rsidRPr="0089599A" w:rsidRDefault="002C33BA" w:rsidP="00A10699">
      <w:pPr>
        <w:pStyle w:val="Referncias"/>
        <w:spacing w:line="240" w:lineRule="auto"/>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77777777" w:rsidR="002C33BA" w:rsidRPr="0089599A" w:rsidRDefault="002C33BA" w:rsidP="00F23C9C">
      <w:pPr>
        <w:pStyle w:val="Referncias"/>
        <w:spacing w:line="240" w:lineRule="auto"/>
        <w:jc w:val="left"/>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xml:space="preserve">: CORRÊA, R. L.; ROSENDAHL, Z. (Org.). </w:t>
      </w:r>
      <w:r w:rsidRPr="00223BC0">
        <w:rPr>
          <w:b/>
          <w:bCs w:val="0"/>
        </w:rPr>
        <w:t>Geografia: temas sobre cultura e espaço</w:t>
      </w:r>
      <w:r w:rsidRPr="0089599A">
        <w:t>. Rio de Janeiro: Editora UERJ, 2005. p. 191-226.</w:t>
      </w:r>
    </w:p>
    <w:p w14:paraId="6225CDBF" w14:textId="77777777" w:rsidR="002C33BA" w:rsidRPr="0089599A" w:rsidRDefault="002C33BA" w:rsidP="00F23C9C">
      <w:pPr>
        <w:pStyle w:val="Referncias"/>
        <w:spacing w:line="240" w:lineRule="auto"/>
        <w:jc w:val="left"/>
      </w:pPr>
      <w:r w:rsidRPr="0089599A">
        <w:t xml:space="preserve">LUZZI, D. </w:t>
      </w:r>
      <w:r w:rsidRPr="002E1478">
        <w:t>A “ambientalização” da educação formal</w:t>
      </w:r>
      <w:r w:rsidRPr="0089599A">
        <w:t xml:space="preserve">. Um diálogo aberto na complexidade do campo educativo. </w:t>
      </w:r>
      <w:r w:rsidRPr="00C8365F">
        <w:rPr>
          <w:i/>
          <w:iCs w:val="0"/>
        </w:rPr>
        <w:t>In</w:t>
      </w:r>
      <w:r w:rsidRPr="0089599A">
        <w:t xml:space="preserve">: LEFF, E. (Org.). </w:t>
      </w:r>
      <w:r w:rsidRPr="002E1478">
        <w:rPr>
          <w:b/>
          <w:bCs w:val="0"/>
        </w:rPr>
        <w:t>A complexidade ambiental</w:t>
      </w:r>
      <w:r w:rsidRPr="0089599A">
        <w:t>. São Paulo: Cortez, 2003. p. 178-216.</w:t>
      </w:r>
    </w:p>
    <w:p w14:paraId="5F53058E" w14:textId="77777777" w:rsidR="002C33BA" w:rsidRPr="0089599A" w:rsidRDefault="002C33BA" w:rsidP="00A10699">
      <w:pPr>
        <w:pStyle w:val="Referncias"/>
        <w:spacing w:line="240" w:lineRule="auto"/>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F23C9C">
      <w:pPr>
        <w:pStyle w:val="Referncias"/>
        <w:spacing w:line="240" w:lineRule="auto"/>
        <w:jc w:val="left"/>
      </w:pPr>
      <w:r w:rsidRPr="0089599A">
        <w:lastRenderedPageBreak/>
        <w:t xml:space="preserve">BRANDÃO, P. R. B. Devotos, sábios e viajantes: os geógrafos do mundo islâmico medieval. </w:t>
      </w:r>
      <w:r w:rsidRPr="00517C8F">
        <w:rPr>
          <w:b/>
          <w:bCs w:val="0"/>
        </w:rPr>
        <w:t>Geog Ens Pesq</w:t>
      </w:r>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F23C9C">
      <w:pPr>
        <w:pStyle w:val="Referncias"/>
        <w:spacing w:line="240" w:lineRule="auto"/>
        <w:jc w:val="left"/>
      </w:pPr>
      <w:r w:rsidRPr="0089599A">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F23C9C">
      <w:pPr>
        <w:pStyle w:val="Referncias"/>
        <w:spacing w:line="240" w:lineRule="auto"/>
        <w:jc w:val="left"/>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A10699">
      <w:pPr>
        <w:pStyle w:val="Referncias"/>
        <w:spacing w:line="240" w:lineRule="auto"/>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F23C9C">
      <w:pPr>
        <w:pStyle w:val="Referncias"/>
        <w:spacing w:line="240" w:lineRule="auto"/>
        <w:jc w:val="left"/>
      </w:pPr>
      <w:r w:rsidRPr="0089599A">
        <w:t xml:space="preserve">ROVANI, F. F. M. </w:t>
      </w:r>
      <w:r w:rsidRPr="003765E3">
        <w:rPr>
          <w:b/>
          <w:bCs w:val="0"/>
        </w:rPr>
        <w:t>Zoneamento de risco climático do cultivo da Nogueira Pecã (Carya illinoinensis) para o Rio Grande do Sul</w:t>
      </w:r>
      <w:r w:rsidRPr="0089599A">
        <w:t>. 2016. 232 p. Tese (Doutorado em Geografia) – Universidade Federal de Santa Maria, Santa Maria, 2016.</w:t>
      </w:r>
    </w:p>
    <w:p w14:paraId="7AC777C2" w14:textId="77777777" w:rsidR="002C33BA" w:rsidRPr="0089599A" w:rsidRDefault="002C33BA" w:rsidP="00F23C9C">
      <w:pPr>
        <w:pStyle w:val="Referncias"/>
        <w:spacing w:line="240" w:lineRule="auto"/>
        <w:jc w:val="left"/>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F23C9C">
      <w:pPr>
        <w:pStyle w:val="Referncias"/>
        <w:spacing w:line="240" w:lineRule="auto"/>
        <w:jc w:val="left"/>
      </w:pPr>
      <w:r w:rsidRPr="0089599A">
        <w:t xml:space="preserve">MOURA, G. S. S. </w:t>
      </w:r>
      <w:r w:rsidRPr="003765E3">
        <w:rPr>
          <w:b/>
          <w:bCs w:val="0"/>
        </w:rPr>
        <w:t>Análise do gerenciamento dos resíduos sólidos urbanos do município de Mossoró-RN. 2011</w:t>
      </w:r>
      <w:r w:rsidRPr="0089599A">
        <w:t>. 45 p. Monografia (Bacharel em Ciência e Tecnologia) – UFERSA, Mossoró-RN, 2011.</w:t>
      </w:r>
    </w:p>
    <w:p w14:paraId="275FA2E4" w14:textId="77777777" w:rsidR="002C33BA" w:rsidRPr="0089599A" w:rsidRDefault="002C33BA" w:rsidP="00A10699">
      <w:pPr>
        <w:pStyle w:val="Referncias"/>
        <w:spacing w:line="240" w:lineRule="auto"/>
      </w:pPr>
      <w:r w:rsidRPr="00DB4C0A">
        <w:rPr>
          <w:b/>
        </w:rPr>
        <w:t>Trabalhos apresentados em eventos científicos:</w:t>
      </w:r>
      <w:r w:rsidRPr="0089599A">
        <w:t xml:space="preserve"> SOBRENOME, Prenomes abreviados. Título do trabalho. </w:t>
      </w:r>
      <w:r w:rsidRPr="001C685B">
        <w:rPr>
          <w:i/>
          <w:iCs w:val="0"/>
        </w:rPr>
        <w:t>In</w:t>
      </w:r>
      <w:r w:rsidRPr="0089599A">
        <w:t xml:space="preserve">: NOME DO EVENTO, Número da edição, Cidade onde se realizou o evento. </w:t>
      </w:r>
      <w:r w:rsidRPr="00223BC0">
        <w:rPr>
          <w:b/>
          <w:bCs w:val="0"/>
        </w:rPr>
        <w:t>Anais</w:t>
      </w:r>
      <w:r w:rsidRPr="0089599A">
        <w:t xml:space="preserve"> [...] ou Proceedings [...] ou Resumos [...] Local de publicação: Editora, Ano de publicação. Páginas inicial e final do trabalho. Exemplos:</w:t>
      </w:r>
    </w:p>
    <w:p w14:paraId="1AF8DD65" w14:textId="77777777" w:rsidR="002C33BA" w:rsidRPr="0089599A" w:rsidRDefault="002C33BA" w:rsidP="00F23C9C">
      <w:pPr>
        <w:pStyle w:val="Referncias"/>
        <w:spacing w:line="240" w:lineRule="auto"/>
        <w:jc w:val="left"/>
      </w:pPr>
      <w:r w:rsidRPr="0089599A">
        <w:t xml:space="preserve">SILVA, J. M. P. Poder, governo e território em Carajás </w:t>
      </w:r>
      <w:r w:rsidRPr="001C685B">
        <w:rPr>
          <w:i/>
          <w:iCs w:val="0"/>
        </w:rPr>
        <w:t>In</w:t>
      </w:r>
      <w:r w:rsidRPr="0089599A">
        <w:t xml:space="preserve">: ENCONTRO NACIONAL DA ANPEGE, 6., 2005, Fortaleza. </w:t>
      </w:r>
      <w:r w:rsidRPr="00223BC0">
        <w:rPr>
          <w:b/>
          <w:bCs w:val="0"/>
        </w:rPr>
        <w:t>Anais</w:t>
      </w:r>
      <w:r w:rsidRPr="0089599A">
        <w:t>[...] Fortaleza: Expressão Gráfica, 2005. p. 120-121.</w:t>
      </w:r>
    </w:p>
    <w:p w14:paraId="492726B4" w14:textId="0048E6C3" w:rsidR="00F42998" w:rsidRDefault="002C33BA" w:rsidP="00F23C9C">
      <w:pPr>
        <w:pStyle w:val="Referncias"/>
        <w:spacing w:line="240" w:lineRule="auto"/>
        <w:jc w:val="left"/>
      </w:pPr>
      <w:r w:rsidRPr="0089599A">
        <w:t xml:space="preserve">LOPES, L. S. O.; SILVA, O. G.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07C96CD5" w14:textId="4E90D03D" w:rsidR="0004508F" w:rsidRPr="0004508F" w:rsidRDefault="0004508F" w:rsidP="0064532B">
      <w:pPr>
        <w:pStyle w:val="TtuloInformaescomplementares"/>
      </w:pPr>
      <w:bookmarkStart w:id="6" w:name="_Hlk102462011"/>
      <w:r>
        <w:t>Contribuições de autoria</w:t>
      </w:r>
    </w:p>
    <w:bookmarkEnd w:id="6"/>
    <w:p w14:paraId="7560695E" w14:textId="4B42A5A2"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r w:rsidR="008110AE" w:rsidRPr="008110AE">
        <w:rPr>
          <w:highlight w:val="yellow"/>
        </w:rPr>
        <w:t xml:space="preserve"> </w:t>
      </w:r>
      <w:r w:rsidR="008110AE" w:rsidRPr="002B483D">
        <w:rPr>
          <w:b w:val="0"/>
          <w:bCs/>
          <w:highlight w:val="yellow"/>
        </w:rPr>
        <w:t>(Autor Correspondente)</w:t>
      </w:r>
    </w:p>
    <w:p w14:paraId="20CA0D30" w14:textId="5985D7BD" w:rsidR="00353327" w:rsidRPr="009B5E62" w:rsidRDefault="005609BA" w:rsidP="00353327">
      <w:pPr>
        <w:pStyle w:val="Textoinformaescomplementares"/>
        <w:rPr>
          <w:sz w:val="22"/>
          <w:szCs w:val="22"/>
          <w:highlight w:val="yellow"/>
        </w:rPr>
      </w:pPr>
      <w:r>
        <w:rPr>
          <w:sz w:val="22"/>
          <w:szCs w:val="22"/>
          <w:highlight w:val="yellow"/>
        </w:rPr>
        <w:t>Vínculo institucional, t</w:t>
      </w:r>
      <w:r w:rsidR="00A96B28" w:rsidRPr="009B5E62">
        <w:rPr>
          <w:sz w:val="22"/>
          <w:szCs w:val="22"/>
          <w:highlight w:val="yellow"/>
        </w:rPr>
        <w:t xml:space="preserve">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lastRenderedPageBreak/>
        <w:t>Contribu</w:t>
      </w:r>
      <w:r w:rsidR="008C6C7D" w:rsidRPr="009B5E62">
        <w:rPr>
          <w:sz w:val="22"/>
          <w:szCs w:val="22"/>
          <w:highlight w:val="yellow"/>
        </w:rPr>
        <w:t>ição</w:t>
      </w:r>
      <w:r w:rsidR="00970A61" w:rsidRPr="009B5E62">
        <w:rPr>
          <w:sz w:val="22"/>
          <w:szCs w:val="22"/>
          <w:highlight w:val="yellow"/>
        </w:rPr>
        <w:t>:</w:t>
      </w:r>
    </w:p>
    <w:p w14:paraId="5DBD9F2C" w14:textId="49863491"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23B961E1" w:rsidR="00353327" w:rsidRPr="009B5E62" w:rsidRDefault="005609BA" w:rsidP="00353327">
      <w:pPr>
        <w:pStyle w:val="Textoinformaescomplementares"/>
        <w:rPr>
          <w:sz w:val="22"/>
          <w:szCs w:val="22"/>
          <w:highlight w:val="yellow"/>
        </w:rPr>
      </w:pPr>
      <w:r>
        <w:rPr>
          <w:sz w:val="22"/>
          <w:szCs w:val="22"/>
          <w:highlight w:val="yellow"/>
        </w:rPr>
        <w:t>Vínculo institucional, 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w:t>
      </w:r>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FB65A2" w:rsidR="00A96B28" w:rsidRDefault="00F42998" w:rsidP="00DB7B0A">
      <w:pPr>
        <w:pStyle w:val="Nomeinformaescomplementares"/>
      </w:pPr>
      <w:r w:rsidRPr="00EF5EB3">
        <w:t>3 –</w:t>
      </w:r>
      <w:r w:rsidRPr="007A63A1">
        <w:t xml:space="preserve"> </w:t>
      </w:r>
      <w:r w:rsidR="00364841" w:rsidRPr="009B5E62">
        <w:rPr>
          <w:highlight w:val="yellow"/>
        </w:rPr>
        <w:t>Exemplo</w:t>
      </w:r>
      <w:r w:rsidR="00353327" w:rsidRPr="009B5E62">
        <w:rPr>
          <w:highlight w:val="yellow"/>
        </w:rPr>
        <w:t xml:space="preserve"> de nome</w:t>
      </w:r>
    </w:p>
    <w:p w14:paraId="69BDDD97" w14:textId="278F9A43" w:rsidR="00353327" w:rsidRPr="009B5E62" w:rsidRDefault="006551A4" w:rsidP="00353327">
      <w:pPr>
        <w:pStyle w:val="Textoinformaescomplementares"/>
        <w:rPr>
          <w:sz w:val="22"/>
          <w:szCs w:val="22"/>
          <w:highlight w:val="yellow"/>
        </w:rPr>
      </w:pPr>
      <w:r w:rsidRPr="009B5E62">
        <w:rPr>
          <w:sz w:val="22"/>
          <w:szCs w:val="22"/>
          <w:highlight w:val="yellow"/>
        </w:rPr>
        <w:t xml:space="preserve">Engenheiro Ambiental, Doutor em </w:t>
      </w:r>
      <w:r w:rsidR="00332CF8">
        <w:rPr>
          <w:sz w:val="22"/>
          <w:szCs w:val="22"/>
          <w:highlight w:val="yellow"/>
        </w:rPr>
        <w:t>e</w:t>
      </w:r>
      <w:r w:rsidRPr="009B5E62">
        <w:rPr>
          <w:sz w:val="22"/>
          <w:szCs w:val="22"/>
          <w:highlight w:val="yellow"/>
        </w:rPr>
        <w:t xml:space="preserve">ngenharia </w:t>
      </w:r>
      <w:r w:rsidR="00332CF8">
        <w:rPr>
          <w:sz w:val="22"/>
          <w:szCs w:val="22"/>
          <w:highlight w:val="yellow"/>
        </w:rPr>
        <w:t>a</w:t>
      </w:r>
      <w:r w:rsidRPr="009B5E62">
        <w:rPr>
          <w:sz w:val="22"/>
          <w:szCs w:val="22"/>
          <w:highlight w:val="yellow"/>
        </w:rPr>
        <w:t>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EE1B16">
      <w:pPr>
        <w:pStyle w:val="TtuloInformaescomplementares"/>
        <w:rPr>
          <w:rFonts w:eastAsia="Times New Roman"/>
          <w:iCs/>
          <w:sz w:val="22"/>
        </w:rPr>
      </w:pPr>
      <w:r w:rsidRPr="00EA40A4">
        <w:t>Como citar e</w:t>
      </w:r>
      <w:r w:rsidR="00BD3045">
        <w:t>ste artigo</w:t>
      </w:r>
    </w:p>
    <w:p w14:paraId="3D9700B5" w14:textId="62CFD069" w:rsidR="0094579B" w:rsidRPr="002C42B1" w:rsidRDefault="00AB3EF1" w:rsidP="00711FDD">
      <w:pPr>
        <w:pStyle w:val="Referncias"/>
        <w:rPr>
          <w:szCs w:val="22"/>
          <w:lang w:val="pt-BR"/>
        </w:rPr>
      </w:pPr>
      <w:r w:rsidRPr="006F084A">
        <w:rPr>
          <w:szCs w:val="22"/>
          <w:highlight w:val="yellow"/>
        </w:rPr>
        <w:t>AUTORIA</w:t>
      </w:r>
      <w:r w:rsidR="00204A18" w:rsidRPr="006F084A">
        <w:rPr>
          <w:szCs w:val="22"/>
        </w:rPr>
        <w:t xml:space="preserve">. </w:t>
      </w:r>
      <w:r w:rsidR="00204A18" w:rsidRPr="006F084A">
        <w:rPr>
          <w:szCs w:val="22"/>
          <w:highlight w:val="yellow"/>
        </w:rPr>
        <w:t>Título do artigo</w:t>
      </w:r>
      <w:r w:rsidR="00C73BE4" w:rsidRPr="006F084A">
        <w:rPr>
          <w:szCs w:val="22"/>
          <w:lang w:val="pt-BR"/>
        </w:rPr>
        <w:t xml:space="preserve">. </w:t>
      </w:r>
      <w:r w:rsidR="002C726C" w:rsidRPr="006F084A">
        <w:rPr>
          <w:b/>
          <w:bCs w:val="0"/>
          <w:szCs w:val="22"/>
          <w:lang w:val="pt-BR"/>
        </w:rPr>
        <w:t>Geografia Ensino &amp; Pesquisa</w:t>
      </w:r>
      <w:r w:rsidR="008D427F" w:rsidRPr="006F084A">
        <w:rPr>
          <w:szCs w:val="22"/>
        </w:rPr>
        <w:t xml:space="preserve">, Santa Maria, </w:t>
      </w:r>
      <w:r w:rsidR="004502B3">
        <w:rPr>
          <w:szCs w:val="22"/>
          <w:lang w:val="pt-BR"/>
        </w:rPr>
        <w:t>v.</w:t>
      </w:r>
      <w:r w:rsidR="004E3904">
        <w:rPr>
          <w:szCs w:val="22"/>
          <w:lang w:val="pt-BR"/>
        </w:rPr>
        <w:t xml:space="preserve"> </w:t>
      </w:r>
      <w:r w:rsidR="004502B3">
        <w:rPr>
          <w:szCs w:val="22"/>
          <w:lang w:val="pt-BR"/>
        </w:rPr>
        <w:t xml:space="preserve">26, </w:t>
      </w:r>
      <w:r w:rsidR="00153B6F">
        <w:rPr>
          <w:szCs w:val="22"/>
          <w:lang w:val="pt-BR"/>
        </w:rPr>
        <w:t>e</w:t>
      </w:r>
      <w:r w:rsidR="00153B6F" w:rsidRPr="00153B6F">
        <w:rPr>
          <w:szCs w:val="22"/>
          <w:highlight w:val="yellow"/>
          <w:lang w:val="pt-BR"/>
        </w:rPr>
        <w:t>xx</w:t>
      </w:r>
      <w:r w:rsidR="005E33C8" w:rsidRPr="006F084A">
        <w:rPr>
          <w:szCs w:val="22"/>
          <w:lang w:val="pt-BR"/>
        </w:rPr>
        <w:t>,</w:t>
      </w:r>
      <w:r w:rsidR="002B6AE6" w:rsidRPr="006F084A">
        <w:rPr>
          <w:szCs w:val="22"/>
        </w:rPr>
        <w:t xml:space="preserve"> 202</w:t>
      </w:r>
      <w:r w:rsidR="006B17A6" w:rsidRPr="006F084A">
        <w:rPr>
          <w:szCs w:val="22"/>
          <w:lang w:val="pt-BR"/>
        </w:rPr>
        <w:t>2</w:t>
      </w:r>
      <w:r w:rsidR="002B6AE6" w:rsidRPr="006F084A">
        <w:rPr>
          <w:szCs w:val="22"/>
        </w:rPr>
        <w:t>.</w:t>
      </w:r>
      <w:r w:rsidR="00F22A5F" w:rsidRPr="006F084A">
        <w:rPr>
          <w:szCs w:val="22"/>
        </w:rPr>
        <w:t xml:space="preserve"> </w:t>
      </w:r>
      <w:r w:rsidR="002C42B1">
        <w:rPr>
          <w:szCs w:val="22"/>
          <w:lang w:val="pt-BR"/>
        </w:rPr>
        <w:t>Disponível em:</w:t>
      </w:r>
      <w:r w:rsidR="00801355" w:rsidRPr="006F084A">
        <w:rPr>
          <w:szCs w:val="22"/>
        </w:rPr>
        <w:t xml:space="preserve"> 10.5902/</w:t>
      </w:r>
      <w:r w:rsidR="002C726C" w:rsidRPr="006F084A">
        <w:rPr>
          <w:lang w:val="pt-BR"/>
        </w:rPr>
        <w:t>22364994</w:t>
      </w:r>
      <w:r w:rsidR="00801355" w:rsidRPr="006F084A">
        <w:rPr>
          <w:szCs w:val="22"/>
          <w:highlight w:val="yellow"/>
        </w:rPr>
        <w:t>xxxxx</w:t>
      </w:r>
      <w:r w:rsidR="00801355" w:rsidRPr="006F084A">
        <w:rPr>
          <w:szCs w:val="22"/>
        </w:rPr>
        <w:t>.</w:t>
      </w:r>
      <w:r w:rsidR="002C42B1">
        <w:rPr>
          <w:szCs w:val="22"/>
          <w:lang w:val="pt-BR"/>
        </w:rPr>
        <w:t xml:space="preserve"> Acesso em: dia mês abreviado. ano.</w:t>
      </w:r>
    </w:p>
    <w:sectPr w:rsidR="0094579B" w:rsidRPr="002C42B1"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19D0" w14:textId="77777777" w:rsidR="00FD295C" w:rsidRDefault="00FD295C" w:rsidP="00E13BB8">
      <w:pPr>
        <w:spacing w:after="0" w:line="240" w:lineRule="auto"/>
      </w:pPr>
      <w:r>
        <w:separator/>
      </w:r>
    </w:p>
  </w:endnote>
  <w:endnote w:type="continuationSeparator" w:id="0">
    <w:p w14:paraId="7F914F8A" w14:textId="77777777" w:rsidR="00FD295C" w:rsidRDefault="00FD295C"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4B5C" w14:textId="756B69DC"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15D6D59">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126959"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" strokecolor="#030aeb" strokeweight="1pt">
              <v:stroke joinstyle="miter"/>
            </v:line>
          </w:pict>
        </mc:Fallback>
      </mc:AlternateContent>
    </w:r>
    <w:r w:rsidR="00E319E5">
      <w:rPr>
        <w:rFonts w:ascii="Open Sans" w:hAnsi="Open Sans" w:cs="Open Sans"/>
        <w:sz w:val="18"/>
        <w:szCs w:val="18"/>
      </w:rPr>
      <w:t xml:space="preserve">Geog Ens Pesq, </w:t>
    </w:r>
    <w:r w:rsidR="00E5454A">
      <w:rPr>
        <w:rFonts w:ascii="Open Sans" w:hAnsi="Open Sans" w:cs="Open Sans"/>
        <w:sz w:val="18"/>
        <w:szCs w:val="18"/>
      </w:rPr>
      <w:t xml:space="preserve">Santa Maria, </w:t>
    </w:r>
    <w:r w:rsidRPr="00D667DA">
      <w:rPr>
        <w:rFonts w:ascii="Open Sans" w:hAnsi="Open Sans" w:cs="Open Sans"/>
        <w:sz w:val="18"/>
        <w:szCs w:val="18"/>
      </w:rPr>
      <w:t>v.</w:t>
    </w:r>
    <w:r w:rsidR="009C13A7" w:rsidRPr="009C13A7">
      <w:rPr>
        <w:rFonts w:ascii="Open Sans" w:hAnsi="Open Sans" w:cs="Open Sans"/>
        <w:sz w:val="18"/>
        <w:szCs w:val="18"/>
        <w:highlight w:val="yellow"/>
      </w:rPr>
      <w:t xml:space="preserve"> </w:t>
    </w:r>
    <w:r w:rsidR="009C13A7" w:rsidRPr="00756C6F">
      <w:rPr>
        <w:rFonts w:ascii="Open Sans" w:hAnsi="Open Sans" w:cs="Open Sans"/>
        <w:sz w:val="18"/>
        <w:szCs w:val="18"/>
        <w:highlight w:val="yellow"/>
      </w:rPr>
      <w:t>xx</w:t>
    </w:r>
    <w:r w:rsidRPr="00D667DA">
      <w:rPr>
        <w:rFonts w:ascii="Open Sans" w:hAnsi="Open Sans" w:cs="Open Sans"/>
        <w:sz w:val="18"/>
        <w:szCs w:val="18"/>
      </w:rPr>
      <w:t>, e</w:t>
    </w:r>
    <w:r w:rsidR="00756C6F" w:rsidRPr="00756C6F">
      <w:rPr>
        <w:rFonts w:ascii="Open Sans" w:hAnsi="Open Sans" w:cs="Open Sans"/>
        <w:sz w:val="18"/>
        <w:szCs w:val="18"/>
        <w:highlight w:val="yellow"/>
      </w:rPr>
      <w:t>xx</w:t>
    </w:r>
    <w:r w:rsidRPr="00D667DA">
      <w:rPr>
        <w:rFonts w:ascii="Open Sans" w:hAnsi="Open Sans" w:cs="Open Sans"/>
        <w:sz w:val="18"/>
        <w:szCs w:val="18"/>
      </w:rPr>
      <w:t>, 202</w:t>
    </w:r>
    <w:r w:rsidR="006B17A6">
      <w:rPr>
        <w:rFonts w:ascii="Open Sans" w:hAnsi="Open Sans" w:cs="Open San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336" w14:textId="5B834915"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2691FBCA">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24E004"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" strokecolor="#030aeb" strokeweight="1pt">
              <v:stroke joinstyle="miter"/>
            </v:line>
          </w:pict>
        </mc:Fallback>
      </mc:AlternateContent>
    </w:r>
    <w:r w:rsidR="00184ABE" w:rsidRPr="00184ABE">
      <w:t xml:space="preserve"> </w:t>
    </w:r>
    <w:r w:rsidR="00E319E5">
      <w:rPr>
        <w:rFonts w:ascii="Open Sans" w:hAnsi="Open Sans" w:cs="Open Sans"/>
        <w:sz w:val="18"/>
        <w:szCs w:val="18"/>
      </w:rPr>
      <w:t xml:space="preserve">Geog Ens Pesq, </w:t>
    </w:r>
    <w:r w:rsidR="00184ABE">
      <w:rPr>
        <w:rFonts w:ascii="Open Sans" w:hAnsi="Open Sans" w:cs="Open Sans"/>
        <w:sz w:val="18"/>
        <w:szCs w:val="18"/>
      </w:rPr>
      <w:t xml:space="preserve">Santa Maria, </w:t>
    </w:r>
    <w:r w:rsidR="00184ABE" w:rsidRPr="00D667DA">
      <w:rPr>
        <w:rFonts w:ascii="Open Sans" w:hAnsi="Open Sans" w:cs="Open Sans"/>
        <w:sz w:val="18"/>
        <w:szCs w:val="18"/>
      </w:rPr>
      <w:t>v.</w:t>
    </w:r>
    <w:r w:rsidR="00184ABE" w:rsidRPr="009C13A7">
      <w:rPr>
        <w:rFonts w:ascii="Open Sans" w:hAnsi="Open Sans" w:cs="Open Sans"/>
        <w:sz w:val="18"/>
        <w:szCs w:val="18"/>
        <w:highlight w:val="yellow"/>
      </w:rPr>
      <w:t xml:space="preserve"> </w:t>
    </w:r>
    <w:r w:rsidR="00184ABE" w:rsidRPr="00756C6F">
      <w:rPr>
        <w:rFonts w:ascii="Open Sans" w:hAnsi="Open Sans" w:cs="Open Sans"/>
        <w:sz w:val="18"/>
        <w:szCs w:val="18"/>
        <w:highlight w:val="yellow"/>
      </w:rPr>
      <w:t>xx</w:t>
    </w:r>
    <w:r w:rsidR="00184ABE" w:rsidRPr="00D667DA">
      <w:rPr>
        <w:rFonts w:ascii="Open Sans" w:hAnsi="Open Sans" w:cs="Open Sans"/>
        <w:sz w:val="18"/>
        <w:szCs w:val="18"/>
      </w:rPr>
      <w:t>, e</w:t>
    </w:r>
    <w:r w:rsidR="00184ABE" w:rsidRPr="00756C6F">
      <w:rPr>
        <w:rFonts w:ascii="Open Sans" w:hAnsi="Open Sans" w:cs="Open Sans"/>
        <w:sz w:val="18"/>
        <w:szCs w:val="18"/>
        <w:highlight w:val="yellow"/>
      </w:rPr>
      <w:t>xx</w:t>
    </w:r>
    <w:r w:rsidR="00184ABE" w:rsidRPr="00D667DA">
      <w:rPr>
        <w:rFonts w:ascii="Open Sans" w:hAnsi="Open Sans" w:cs="Open Sans"/>
        <w:sz w:val="18"/>
        <w:szCs w:val="18"/>
      </w:rPr>
      <w:t>, 202</w:t>
    </w:r>
    <w:r w:rsidR="006B17A6">
      <w:rPr>
        <w:rFonts w:ascii="Open Sans" w:hAnsi="Open Sans" w:cs="Open San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69A7C722">
              <wp:simplePos x="0" y="0"/>
              <wp:positionH relativeFrom="column">
                <wp:posOffset>0</wp:posOffset>
              </wp:positionH>
              <wp:positionV relativeFrom="paragraph">
                <wp:posOffset>221615</wp:posOffset>
              </wp:positionV>
              <wp:extent cx="612000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18E039"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1.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" strokecolor="#030aeb"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1027F060" w:rsidR="007B055B" w:rsidRPr="00EE1B16" w:rsidRDefault="00B251EF" w:rsidP="00D96358">
          <w:pPr>
            <w:pStyle w:val="rodapinicial"/>
            <w:tabs>
              <w:tab w:val="center" w:pos="4819"/>
              <w:tab w:val="left" w:pos="8950"/>
            </w:tabs>
            <w:spacing w:before="0" w:after="0"/>
            <w:jc w:val="left"/>
            <w:rPr>
              <w:rFonts w:cs="Open Sans"/>
              <w:color w:val="000000" w:themeColor="text1"/>
              <w:sz w:val="16"/>
              <w:szCs w:val="16"/>
              <w:shd w:val="clear" w:color="auto" w:fill="FFFFFF"/>
            </w:rPr>
          </w:pPr>
          <w:r w:rsidRPr="00EE1B16">
            <w:rPr>
              <w:rFonts w:cs="Open Sans"/>
              <w:color w:val="000000" w:themeColor="text1"/>
              <w:sz w:val="16"/>
              <w:szCs w:val="16"/>
              <w:shd w:val="clear" w:color="auto" w:fill="FFFFFF"/>
            </w:rPr>
            <w:t>Artigo p</w:t>
          </w:r>
          <w:r w:rsidR="007B055B" w:rsidRPr="00EE1B16">
            <w:rPr>
              <w:rFonts w:cs="Open Sans"/>
              <w:color w:val="000000" w:themeColor="text1"/>
              <w:sz w:val="16"/>
              <w:szCs w:val="16"/>
              <w:shd w:val="clear" w:color="auto" w:fill="FFFFFF"/>
            </w:rPr>
            <w:t xml:space="preserve">ublicado por </w:t>
          </w:r>
          <w:r w:rsidR="009C13A7" w:rsidRPr="00EE1B16">
            <w:rPr>
              <w:rFonts w:cs="Open Sans"/>
              <w:color w:val="000000" w:themeColor="text1"/>
              <w:sz w:val="16"/>
              <w:szCs w:val="16"/>
              <w:shd w:val="clear" w:color="auto" w:fill="FFFFFF"/>
            </w:rPr>
            <w:t>Geografi</w:t>
          </w:r>
          <w:r w:rsidR="00B60ECF" w:rsidRPr="00EE1B16">
            <w:rPr>
              <w:rFonts w:cs="Open Sans"/>
              <w:color w:val="000000" w:themeColor="text1"/>
              <w:sz w:val="16"/>
              <w:szCs w:val="16"/>
              <w:shd w:val="clear" w:color="auto" w:fill="FFFFFF"/>
            </w:rPr>
            <w:t>a</w:t>
          </w:r>
          <w:r w:rsidR="009C13A7" w:rsidRPr="00EE1B16">
            <w:rPr>
              <w:rFonts w:cs="Open Sans"/>
              <w:color w:val="000000" w:themeColor="text1"/>
              <w:sz w:val="16"/>
              <w:szCs w:val="16"/>
              <w:shd w:val="clear" w:color="auto" w:fill="FFFFFF"/>
            </w:rPr>
            <w:t xml:space="preserve"> Ensino &amp; Pesquisa</w:t>
          </w:r>
          <w:r w:rsidR="00E5454A" w:rsidRPr="00EE1B16">
            <w:rPr>
              <w:rFonts w:cs="Open Sans"/>
              <w:color w:val="000000" w:themeColor="text1"/>
              <w:sz w:val="16"/>
              <w:szCs w:val="16"/>
              <w:shd w:val="clear" w:color="auto" w:fill="FFFFFF"/>
            </w:rPr>
            <w:t xml:space="preserve"> </w:t>
          </w:r>
          <w:r w:rsidR="007B055B" w:rsidRPr="00EE1B16">
            <w:rPr>
              <w:rFonts w:cs="Open Sans"/>
              <w:color w:val="000000" w:themeColor="text1"/>
              <w:sz w:val="16"/>
              <w:szCs w:val="16"/>
              <w:shd w:val="clear" w:color="auto" w:fill="FFFFFF"/>
            </w:rPr>
            <w:t xml:space="preserve">sob </w:t>
          </w:r>
          <w:r w:rsidR="00E5454A" w:rsidRPr="00EE1B16">
            <w:rPr>
              <w:rFonts w:cs="Open Sans"/>
              <w:color w:val="000000" w:themeColor="text1"/>
              <w:sz w:val="16"/>
              <w:szCs w:val="16"/>
              <w:shd w:val="clear" w:color="auto" w:fill="FFFFFF"/>
            </w:rPr>
            <w:t xml:space="preserve">uma </w:t>
          </w:r>
          <w:r w:rsidR="007B055B" w:rsidRPr="00EE1B16">
            <w:rPr>
              <w:rFonts w:cs="Open Sans"/>
              <w:color w:val="000000" w:themeColor="text1"/>
              <w:sz w:val="16"/>
              <w:szCs w:val="16"/>
              <w:shd w:val="clear" w:color="auto" w:fill="FFFFFF"/>
            </w:rPr>
            <w:t>licença CC BY-</w:t>
          </w:r>
          <w:r w:rsidR="004F2BF0" w:rsidRPr="00EE1B16">
            <w:rPr>
              <w:rFonts w:cs="Open Sans"/>
              <w:color w:val="000000" w:themeColor="text1"/>
              <w:sz w:val="16"/>
              <w:szCs w:val="16"/>
              <w:shd w:val="clear" w:color="auto" w:fill="FFFFFF"/>
            </w:rPr>
            <w:t>NC-</w:t>
          </w:r>
          <w:r w:rsidR="00795C48" w:rsidRPr="00EE1B16">
            <w:rPr>
              <w:rFonts w:cs="Open Sans"/>
              <w:color w:val="000000" w:themeColor="text1"/>
              <w:sz w:val="16"/>
              <w:szCs w:val="16"/>
              <w:shd w:val="clear" w:color="auto" w:fill="FFFFFF"/>
            </w:rPr>
            <w:t>SA</w:t>
          </w:r>
          <w:r w:rsidR="007B055B" w:rsidRPr="00EE1B16">
            <w:rPr>
              <w:rFonts w:cs="Open Sans"/>
              <w:color w:val="000000" w:themeColor="text1"/>
              <w:sz w:val="16"/>
              <w:szCs w:val="16"/>
              <w:shd w:val="clear" w:color="auto" w:fill="FFFFFF"/>
            </w:rPr>
            <w:t xml:space="preserve"> 4.0</w:t>
          </w:r>
          <w:r w:rsidR="00795C48" w:rsidRPr="00EE1B16">
            <w:rPr>
              <w:rFonts w:cs="Open Sans"/>
              <w:color w:val="000000" w:themeColor="text1"/>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537F" w14:textId="77777777" w:rsidR="00FD295C" w:rsidRPr="0032372D" w:rsidRDefault="00FD295C" w:rsidP="00E13BB8">
      <w:pPr>
        <w:spacing w:after="0" w:line="240" w:lineRule="auto"/>
        <w:rPr>
          <w:color w:val="030AEB"/>
        </w:rPr>
      </w:pPr>
      <w:r w:rsidRPr="0032372D">
        <w:rPr>
          <w:color w:val="030AEB"/>
        </w:rPr>
        <w:separator/>
      </w:r>
    </w:p>
  </w:footnote>
  <w:footnote w:type="continuationSeparator" w:id="0">
    <w:p w14:paraId="11F4F26B" w14:textId="77777777" w:rsidR="00FD295C" w:rsidRDefault="00FD295C" w:rsidP="00E13BB8">
      <w:pPr>
        <w:spacing w:after="0" w:line="240" w:lineRule="auto"/>
      </w:pPr>
      <w:r>
        <w:continuationSeparator/>
      </w:r>
    </w:p>
  </w:footnote>
  <w:footnote w:id="1">
    <w:p w14:paraId="2E445038" w14:textId="7827DDF9" w:rsidR="0088456B" w:rsidRPr="00F03559" w:rsidRDefault="0088456B" w:rsidP="0088456B">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305848668"/>
      <w:docPartObj>
        <w:docPartGallery w:val="Page Numbers (Top of Page)"/>
        <w:docPartUnique/>
      </w:docPartObj>
    </w:sdtPr>
    <w:sdtEndPr>
      <w:rPr>
        <w:rFonts w:ascii="Open Sans" w:hAnsi="Open Sans" w:cs="Open Sans"/>
        <w:color w:val="auto"/>
        <w:sz w:val="20"/>
        <w:szCs w:val="20"/>
      </w:rPr>
    </w:sdtEndPr>
    <w:sdtContent>
      <w:p w14:paraId="5B818C5D" w14:textId="2A3D864C" w:rsidR="00ED2914" w:rsidRPr="00EE1B16" w:rsidRDefault="00ED2914">
        <w:pPr>
          <w:pStyle w:val="Cabealho"/>
          <w:rPr>
            <w:rFonts w:ascii="Open Sans" w:hAnsi="Open Sans" w:cs="Open Sans"/>
            <w:color w:val="000000" w:themeColor="text1"/>
            <w:sz w:val="20"/>
            <w:szCs w:val="20"/>
          </w:rPr>
        </w:pPr>
        <w:r w:rsidRPr="00EE1B16">
          <w:rPr>
            <w:rFonts w:ascii="Open Sans" w:hAnsi="Open Sans" w:cs="Open Sans"/>
            <w:color w:val="000000" w:themeColor="text1"/>
            <w:sz w:val="20"/>
            <w:szCs w:val="20"/>
          </w:rPr>
          <w:fldChar w:fldCharType="begin"/>
        </w:r>
        <w:r w:rsidRPr="00EE1B16">
          <w:rPr>
            <w:rFonts w:ascii="Open Sans" w:hAnsi="Open Sans" w:cs="Open Sans"/>
            <w:color w:val="000000" w:themeColor="text1"/>
            <w:sz w:val="20"/>
            <w:szCs w:val="20"/>
          </w:rPr>
          <w:instrText>PAGE   \* MERGEFORMAT</w:instrText>
        </w:r>
        <w:r w:rsidRPr="00EE1B16">
          <w:rPr>
            <w:rFonts w:ascii="Open Sans" w:hAnsi="Open Sans" w:cs="Open Sans"/>
            <w:color w:val="000000" w:themeColor="text1"/>
            <w:sz w:val="20"/>
            <w:szCs w:val="20"/>
          </w:rPr>
          <w:fldChar w:fldCharType="separate"/>
        </w:r>
        <w:r w:rsidR="004C4C30">
          <w:rPr>
            <w:rFonts w:ascii="Open Sans" w:hAnsi="Open Sans" w:cs="Open Sans"/>
            <w:noProof/>
            <w:color w:val="000000" w:themeColor="text1"/>
            <w:sz w:val="20"/>
            <w:szCs w:val="20"/>
          </w:rPr>
          <w:t>6</w:t>
        </w:r>
        <w:r w:rsidRPr="00EE1B16">
          <w:rPr>
            <w:rFonts w:ascii="Open Sans" w:hAnsi="Open Sans" w:cs="Open Sans"/>
            <w:color w:val="000000" w:themeColor="text1"/>
            <w:sz w:val="20"/>
            <w:szCs w:val="20"/>
          </w:rPr>
          <w:fldChar w:fldCharType="end"/>
        </w:r>
        <w:r w:rsidRPr="00EE1B16">
          <w:rPr>
            <w:rFonts w:ascii="Open Sans" w:hAnsi="Open Sans" w:cs="Open Sans"/>
            <w:color w:val="000000" w:themeColor="text1"/>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49D762F1">
                  <wp:simplePos x="0" y="0"/>
                  <wp:positionH relativeFrom="column">
                    <wp:posOffset>-3810</wp:posOffset>
                  </wp:positionH>
                  <wp:positionV relativeFrom="paragraph">
                    <wp:posOffset>78105</wp:posOffset>
                  </wp:positionV>
                  <wp:extent cx="612000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597CA5B"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1.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" strokecolor="#030aeb" strokeweight="1pt">
                  <v:stroke joinstyle="miter"/>
                </v:line>
              </w:pict>
            </mc:Fallback>
          </mc:AlternateContent>
        </w:r>
      </w:p>
      <w:p w14:paraId="293D1912" w14:textId="4080DB38" w:rsidR="006940E6" w:rsidRPr="00ED2914" w:rsidRDefault="00FD295C">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B8" w14:textId="1A1A04C4"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C4C30">
          <w:rPr>
            <w:rFonts w:ascii="Open Sans" w:hAnsi="Open Sans" w:cs="Open Sans"/>
            <w:noProof/>
            <w:sz w:val="20"/>
            <w:szCs w:val="20"/>
          </w:rPr>
          <w:t>7</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191CE65A">
              <wp:simplePos x="0" y="0"/>
              <wp:positionH relativeFrom="column">
                <wp:posOffset>0</wp:posOffset>
              </wp:positionH>
              <wp:positionV relativeFrom="paragraph">
                <wp:posOffset>83820</wp:posOffset>
              </wp:positionV>
              <wp:extent cx="612000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3693415"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" strokecolor="#030aeb"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383"/>
      <w:gridCol w:w="1853"/>
    </w:tblGrid>
    <w:tr w:rsidR="001E5120"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53286F9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22BF8715" w:rsidR="00933F41" w:rsidRPr="00731104" w:rsidRDefault="00933F41" w:rsidP="004F182A">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28ADF770" wp14:editId="1F387353">
                <wp:extent cx="3916121" cy="720000"/>
                <wp:effectExtent l="0" t="0" r="0" b="4445"/>
                <wp:docPr id="9" name="Imagem 9"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Teams&#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916121" cy="720000"/>
                        </a:xfrm>
                        <a:prstGeom prst="rect">
                          <a:avLst/>
                        </a:prstGeom>
                      </pic:spPr>
                    </pic:pic>
                  </a:graphicData>
                </a:graphic>
              </wp:inline>
            </w:drawing>
          </w:r>
        </w:p>
      </w:tc>
      <w:tc>
        <w:tcPr>
          <w:tcW w:w="1952" w:type="dxa"/>
          <w:vAlign w:val="center"/>
        </w:tcPr>
        <w:p w14:paraId="13841250" w14:textId="259EBAD1" w:rsidR="005C76F0" w:rsidRPr="00731104" w:rsidRDefault="00933F41" w:rsidP="005C76F0">
          <w:pPr>
            <w:pStyle w:val="Cabealho"/>
            <w:jc w:val="right"/>
            <w:rPr>
              <w:noProof/>
              <w:sz w:val="16"/>
              <w:szCs w:val="16"/>
            </w:rPr>
          </w:pPr>
          <w:r>
            <w:rPr>
              <w:noProof/>
              <w:sz w:val="16"/>
              <w:szCs w:val="16"/>
              <w:lang w:eastAsia="pt-BR"/>
            </w:rPr>
            <w:drawing>
              <wp:inline distT="0" distB="0" distL="0" distR="0" wp14:anchorId="37F08C78" wp14:editId="62BBE21A">
                <wp:extent cx="585359" cy="82800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
                          <a:extLst>
                            <a:ext uri="{28A0092B-C50C-407E-A947-70E740481C1C}">
                              <a14:useLocalDpi xmlns:a14="http://schemas.microsoft.com/office/drawing/2010/main" val="0"/>
                            </a:ext>
                          </a:extLst>
                        </a:blip>
                        <a:stretch>
                          <a:fillRect/>
                        </a:stretch>
                      </pic:blipFill>
                      <pic:spPr>
                        <a:xfrm>
                          <a:off x="0" y="0"/>
                          <a:ext cx="585359" cy="828000"/>
                        </a:xfrm>
                        <a:prstGeom prst="rect">
                          <a:avLst/>
                        </a:prstGeom>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0737D53E" w:rsidR="005C76F0" w:rsidRPr="00EE1B16" w:rsidRDefault="005C76F0" w:rsidP="00B74B48">
          <w:pPr>
            <w:pStyle w:val="1ISSN"/>
            <w:rPr>
              <w:color w:val="000000" w:themeColor="text1"/>
              <w:sz w:val="18"/>
              <w:szCs w:val="18"/>
            </w:rPr>
          </w:pPr>
          <w:r w:rsidRPr="00EE1B16">
            <w:rPr>
              <w:color w:val="000000" w:themeColor="text1"/>
            </w:rPr>
            <w:t xml:space="preserve">ISSN </w:t>
          </w:r>
          <w:r w:rsidR="00D824B4" w:rsidRPr="00EE1B16">
            <w:rPr>
              <w:color w:val="000000" w:themeColor="text1"/>
            </w:rPr>
            <w:t>2236</w:t>
          </w:r>
          <w:r w:rsidR="007D2852" w:rsidRPr="00EE1B16">
            <w:rPr>
              <w:color w:val="000000" w:themeColor="text1"/>
            </w:rPr>
            <w:t>-</w:t>
          </w:r>
          <w:r w:rsidR="00D824B4" w:rsidRPr="00EE1B16">
            <w:rPr>
              <w:color w:val="000000" w:themeColor="text1"/>
            </w:rPr>
            <w:t>4994</w:t>
          </w:r>
          <w:r w:rsidR="0005614C" w:rsidRPr="00EE1B16">
            <w:rPr>
              <w:color w:val="000000" w:themeColor="text1"/>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0E18A5C0">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65FD89"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" strokecolor="#030aeb" strokeweight="1pt">
              <v:stroke joinstyle="miter"/>
            </v:line>
          </w:pict>
        </mc:Fallback>
      </mc:AlternateContent>
    </w:r>
  </w:p>
  <w:p w14:paraId="6E3862FE" w14:textId="00949255" w:rsidR="00960F76" w:rsidRPr="00EE1B16" w:rsidRDefault="00C6637C" w:rsidP="009A38C1">
    <w:pPr>
      <w:pStyle w:val="2cabealho"/>
    </w:pPr>
    <w:bookmarkStart w:id="7" w:name="_Hlk61639777"/>
    <w:r w:rsidRPr="00EE1B16">
      <w:t>Geog Ens Pesq</w:t>
    </w:r>
    <w:r w:rsidR="005C76F0" w:rsidRPr="00EE1B16">
      <w:t xml:space="preserve">, Santa Maria, v. </w:t>
    </w:r>
    <w:r w:rsidRPr="00EE1B16">
      <w:rPr>
        <w:highlight w:val="yellow"/>
      </w:rPr>
      <w:t>XX</w:t>
    </w:r>
    <w:r w:rsidR="005C76F0" w:rsidRPr="00EE1B16">
      <w:t>, e</w:t>
    </w:r>
    <w:r w:rsidR="007D2852" w:rsidRPr="00EE1B16">
      <w:rPr>
        <w:highlight w:val="yellow"/>
      </w:rPr>
      <w:t>XX</w:t>
    </w:r>
    <w:r w:rsidR="005C76F0" w:rsidRPr="00EE1B16">
      <w:t>, 202</w:t>
    </w:r>
    <w:r w:rsidR="006B17A6" w:rsidRPr="00EE1B16">
      <w:t>2</w:t>
    </w:r>
    <w:r w:rsidR="00960F76" w:rsidRPr="00EE1B16">
      <w:t xml:space="preserve"> </w:t>
    </w:r>
    <w:r w:rsidR="00911851" w:rsidRPr="00EE1B16">
      <w:t xml:space="preserve"> </w:t>
    </w:r>
    <w:r w:rsidR="00960F76" w:rsidRPr="00EE1B16">
      <w:rPr>
        <w:rFonts w:cs="Open Sans"/>
        <w:sz w:val="18"/>
        <w:szCs w:val="18"/>
      </w:rPr>
      <w:t>•</w:t>
    </w:r>
    <w:r w:rsidR="00960F76" w:rsidRPr="00EE1B16">
      <w:t xml:space="preserve"> </w:t>
    </w:r>
    <w:r w:rsidR="00911851" w:rsidRPr="00EE1B16">
      <w:t xml:space="preserve"> </w:t>
    </w:r>
    <w:r w:rsidR="00911851" w:rsidRPr="00EE1B16">
      <w:rPr>
        <w:rFonts w:cs="Open Sans"/>
      </w:rPr>
      <w:t>https://doi.org/10.5902/</w:t>
    </w:r>
    <w:r w:rsidR="004B3555" w:rsidRPr="00EE1B16">
      <w:rPr>
        <w:rFonts w:cs="Open Sans"/>
      </w:rPr>
      <w:t>22364994</w:t>
    </w:r>
    <w:bookmarkEnd w:id="7"/>
    <w:r w:rsidR="00911851" w:rsidRPr="00EE1B16">
      <w:rPr>
        <w:rFonts w:cs="Open Sans"/>
        <w:highlight w:val="yellow"/>
      </w:rPr>
      <w:t>xxxxx</w:t>
    </w:r>
  </w:p>
  <w:p w14:paraId="7522705F" w14:textId="0E68C407" w:rsidR="001870AC" w:rsidRPr="00EE1B16" w:rsidRDefault="001870AC" w:rsidP="009A38C1">
    <w:pPr>
      <w:pStyle w:val="2cabealho"/>
    </w:pPr>
    <w:r w:rsidRPr="00EE1B16">
      <w:rPr>
        <w:rFonts w:cs="Open Sans"/>
        <w:shd w:val="clear" w:color="auto" w:fill="FFFFFF" w:themeFill="background1"/>
      </w:rPr>
      <w:t xml:space="preserve">Submissão: </w:t>
    </w:r>
    <w:r w:rsidRPr="00EE1B16">
      <w:rPr>
        <w:rFonts w:cs="Open Sans"/>
        <w:highlight w:val="yellow"/>
        <w:shd w:val="clear" w:color="auto" w:fill="FFFFFF" w:themeFill="background1"/>
      </w:rPr>
      <w:t>xx</w:t>
    </w:r>
    <w:r w:rsidRPr="00EE1B16">
      <w:rPr>
        <w:rFonts w:cs="Open Sans"/>
        <w:shd w:val="clear" w:color="auto" w:fill="FFFFFF" w:themeFill="background1"/>
      </w:rPr>
      <w:t>/</w:t>
    </w:r>
    <w:r w:rsidRPr="00EE1B16">
      <w:rPr>
        <w:rFonts w:cs="Open Sans"/>
        <w:highlight w:val="yellow"/>
        <w:shd w:val="clear" w:color="auto" w:fill="FFFFFF" w:themeFill="background1"/>
      </w:rPr>
      <w:t>xx</w:t>
    </w:r>
    <w:r w:rsidRPr="00EE1B16">
      <w:rPr>
        <w:rFonts w:cs="Open Sans"/>
        <w:shd w:val="clear" w:color="auto" w:fill="FFFFFF" w:themeFill="background1"/>
      </w:rPr>
      <w:t>/202</w:t>
    </w:r>
    <w:r w:rsidR="006B17A6" w:rsidRPr="00EE1B16">
      <w:rPr>
        <w:rFonts w:cs="Open Sans"/>
        <w:shd w:val="clear" w:color="auto" w:fill="FFFFFF" w:themeFill="background1"/>
      </w:rPr>
      <w:t>x</w:t>
    </w:r>
    <w:r w:rsidR="00D93C11" w:rsidRPr="00EE1B16">
      <w:rPr>
        <w:rFonts w:cs="Open Sans"/>
        <w:shd w:val="clear" w:color="auto" w:fill="FFFFFF" w:themeFill="background1"/>
      </w:rPr>
      <w:t xml:space="preserve"> </w:t>
    </w:r>
    <w:r w:rsidR="00825F68" w:rsidRPr="00EE1B16">
      <w:rPr>
        <w:rFonts w:cs="Open Sans"/>
        <w:shd w:val="clear" w:color="auto" w:fill="FFFFFF" w:themeFill="background1"/>
      </w:rPr>
      <w:t xml:space="preserve"> </w:t>
    </w:r>
    <w:r w:rsidR="00D93C11" w:rsidRPr="00EE1B16">
      <w:rPr>
        <w:rFonts w:cs="Open Sans"/>
        <w:sz w:val="18"/>
        <w:szCs w:val="18"/>
        <w:shd w:val="clear" w:color="auto" w:fill="FFFFFF" w:themeFill="background1"/>
      </w:rPr>
      <w:t>•</w:t>
    </w:r>
    <w:r w:rsidR="00D93C11" w:rsidRPr="00EE1B16">
      <w:rPr>
        <w:rFonts w:cs="Open Sans"/>
        <w:shd w:val="clear" w:color="auto" w:fill="FFFFFF" w:themeFill="background1"/>
      </w:rPr>
      <w:t xml:space="preserve"> </w:t>
    </w:r>
    <w:r w:rsidR="00825F68" w:rsidRPr="00EE1B16">
      <w:rPr>
        <w:rFonts w:cs="Open Sans"/>
        <w:shd w:val="clear" w:color="auto" w:fill="FFFFFF" w:themeFill="background1"/>
      </w:rPr>
      <w:t xml:space="preserve"> </w:t>
    </w:r>
    <w:r w:rsidRPr="00EE1B16">
      <w:rPr>
        <w:rFonts w:cs="Open Sans"/>
        <w:shd w:val="clear" w:color="auto" w:fill="FFFFFF" w:themeFill="background1"/>
      </w:rPr>
      <w:t xml:space="preserve">Aprovação: </w:t>
    </w:r>
    <w:r w:rsidRPr="00EE1B16">
      <w:rPr>
        <w:rFonts w:cs="Open Sans"/>
        <w:highlight w:val="yellow"/>
        <w:shd w:val="clear" w:color="auto" w:fill="FFFFFF" w:themeFill="background1"/>
      </w:rPr>
      <w:t>xx</w:t>
    </w:r>
    <w:r w:rsidRPr="00EE1B16">
      <w:rPr>
        <w:rFonts w:cs="Open Sans"/>
        <w:shd w:val="clear" w:color="auto" w:fill="FFFFFF" w:themeFill="background1"/>
      </w:rPr>
      <w:t>/</w:t>
    </w:r>
    <w:r w:rsidRPr="00EE1B16">
      <w:rPr>
        <w:rFonts w:cs="Open Sans"/>
        <w:highlight w:val="yellow"/>
        <w:shd w:val="clear" w:color="auto" w:fill="FFFFFF" w:themeFill="background1"/>
      </w:rPr>
      <w:t>xx</w:t>
    </w:r>
    <w:r w:rsidRPr="00EE1B16">
      <w:rPr>
        <w:rFonts w:cs="Open Sans"/>
        <w:shd w:val="clear" w:color="auto" w:fill="FFFFFF" w:themeFill="background1"/>
      </w:rPr>
      <w:t>/202</w:t>
    </w:r>
    <w:r w:rsidR="006B17A6" w:rsidRPr="00EE1B16">
      <w:rPr>
        <w:rFonts w:cs="Open Sans"/>
        <w:shd w:val="clear" w:color="auto" w:fill="FFFFFF" w:themeFill="background1"/>
      </w:rPr>
      <w:t>2</w:t>
    </w:r>
    <w:r w:rsidR="00825F68" w:rsidRPr="00EE1B16">
      <w:rPr>
        <w:rFonts w:cs="Open Sans"/>
        <w:shd w:val="clear" w:color="auto" w:fill="FFFFFF" w:themeFill="background1"/>
      </w:rPr>
      <w:t xml:space="preserve"> </w:t>
    </w:r>
    <w:r w:rsidR="00D93C11" w:rsidRPr="00EE1B16">
      <w:rPr>
        <w:rFonts w:cs="Open Sans"/>
        <w:shd w:val="clear" w:color="auto" w:fill="FFFFFF" w:themeFill="background1"/>
      </w:rPr>
      <w:t xml:space="preserve"> </w:t>
    </w:r>
    <w:r w:rsidR="00D93C11" w:rsidRPr="00EE1B16">
      <w:rPr>
        <w:rFonts w:cs="Open Sans"/>
        <w:sz w:val="18"/>
        <w:szCs w:val="18"/>
        <w:shd w:val="clear" w:color="auto" w:fill="FFFFFF" w:themeFill="background1"/>
      </w:rPr>
      <w:t>•</w:t>
    </w:r>
    <w:r w:rsidR="00825F68" w:rsidRPr="00EE1B16">
      <w:rPr>
        <w:rFonts w:cs="Open Sans"/>
        <w:shd w:val="clear" w:color="auto" w:fill="FFFFFF" w:themeFill="background1"/>
      </w:rPr>
      <w:t xml:space="preserve"> </w:t>
    </w:r>
    <w:r w:rsidR="00D93C11" w:rsidRPr="00EE1B16">
      <w:rPr>
        <w:rFonts w:cs="Open Sans"/>
        <w:shd w:val="clear" w:color="auto" w:fill="FFFFFF" w:themeFill="background1"/>
      </w:rPr>
      <w:t xml:space="preserve"> </w:t>
    </w:r>
    <w:r w:rsidRPr="00EE1B16">
      <w:rPr>
        <w:rFonts w:cs="Open Sans"/>
        <w:shd w:val="clear" w:color="auto" w:fill="FFFFFF" w:themeFill="background1"/>
      </w:rPr>
      <w:t xml:space="preserve">Publicação: </w:t>
    </w:r>
    <w:r w:rsidRPr="00EE1B16">
      <w:rPr>
        <w:rFonts w:cs="Open Sans"/>
        <w:highlight w:val="yellow"/>
        <w:shd w:val="clear" w:color="auto" w:fill="FFFFFF" w:themeFill="background1"/>
      </w:rPr>
      <w:t>xx</w:t>
    </w:r>
    <w:r w:rsidR="00EE1B16" w:rsidRPr="00EE1B16">
      <w:rPr>
        <w:rFonts w:cs="Open Sans"/>
        <w:shd w:val="clear" w:color="auto" w:fill="FFFFFF" w:themeFill="background1"/>
      </w:rPr>
      <w:t>/</w:t>
    </w:r>
    <w:r w:rsidRPr="00EE1B16">
      <w:rPr>
        <w:rFonts w:cs="Open Sans"/>
        <w:highlight w:val="yellow"/>
        <w:shd w:val="clear" w:color="auto" w:fill="FFFFFF" w:themeFill="background1"/>
      </w:rPr>
      <w:t>xx</w:t>
    </w:r>
    <w:r w:rsidR="00EE1B16" w:rsidRPr="00EE1B16">
      <w:rPr>
        <w:rFonts w:cs="Open Sans"/>
        <w:shd w:val="clear" w:color="auto" w:fill="FFFFFF" w:themeFill="background1"/>
      </w:rPr>
      <w:t>/</w:t>
    </w:r>
    <w:r w:rsidRPr="00EE1B16">
      <w:rPr>
        <w:rFonts w:cs="Open Sans"/>
        <w:shd w:val="clear" w:color="auto" w:fill="FFFFFF" w:themeFill="background1"/>
      </w:rPr>
      <w:t>202</w:t>
    </w:r>
    <w:r w:rsidR="006B17A6" w:rsidRPr="00EE1B16">
      <w:rPr>
        <w:rFonts w:cs="Open Sans"/>
        <w:shd w:val="clear" w:color="auto" w:fill="FFFFFF" w:themeFill="background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1697C"/>
    <w:rsid w:val="000171EE"/>
    <w:rsid w:val="00021001"/>
    <w:rsid w:val="000252EA"/>
    <w:rsid w:val="00025A6F"/>
    <w:rsid w:val="0004508F"/>
    <w:rsid w:val="000472F9"/>
    <w:rsid w:val="00051057"/>
    <w:rsid w:val="0005338E"/>
    <w:rsid w:val="00055E5A"/>
    <w:rsid w:val="00055FB9"/>
    <w:rsid w:val="0005614C"/>
    <w:rsid w:val="000622A1"/>
    <w:rsid w:val="00064C5B"/>
    <w:rsid w:val="000650CB"/>
    <w:rsid w:val="00066141"/>
    <w:rsid w:val="00071378"/>
    <w:rsid w:val="00073EB8"/>
    <w:rsid w:val="00086EA8"/>
    <w:rsid w:val="0009109F"/>
    <w:rsid w:val="00093713"/>
    <w:rsid w:val="00095AB6"/>
    <w:rsid w:val="00097726"/>
    <w:rsid w:val="000A2187"/>
    <w:rsid w:val="000A4A3C"/>
    <w:rsid w:val="000A646C"/>
    <w:rsid w:val="000B6BBF"/>
    <w:rsid w:val="000C0C1B"/>
    <w:rsid w:val="000C0D0B"/>
    <w:rsid w:val="000C2E5F"/>
    <w:rsid w:val="000C4549"/>
    <w:rsid w:val="000D0DCA"/>
    <w:rsid w:val="000D4985"/>
    <w:rsid w:val="000D60CE"/>
    <w:rsid w:val="000E08BF"/>
    <w:rsid w:val="000E23A4"/>
    <w:rsid w:val="001011FD"/>
    <w:rsid w:val="0010497F"/>
    <w:rsid w:val="00105BC2"/>
    <w:rsid w:val="0011145F"/>
    <w:rsid w:val="00116988"/>
    <w:rsid w:val="00127479"/>
    <w:rsid w:val="00135757"/>
    <w:rsid w:val="00136F19"/>
    <w:rsid w:val="00144793"/>
    <w:rsid w:val="00147FBB"/>
    <w:rsid w:val="00153B6F"/>
    <w:rsid w:val="00154B6F"/>
    <w:rsid w:val="00162951"/>
    <w:rsid w:val="001655C3"/>
    <w:rsid w:val="0016632B"/>
    <w:rsid w:val="00175565"/>
    <w:rsid w:val="00184ABE"/>
    <w:rsid w:val="00186756"/>
    <w:rsid w:val="001870AC"/>
    <w:rsid w:val="00193904"/>
    <w:rsid w:val="00195228"/>
    <w:rsid w:val="001B34C4"/>
    <w:rsid w:val="001B6F12"/>
    <w:rsid w:val="001C3D83"/>
    <w:rsid w:val="001C5624"/>
    <w:rsid w:val="001C685B"/>
    <w:rsid w:val="001D7050"/>
    <w:rsid w:val="001E1775"/>
    <w:rsid w:val="001E5120"/>
    <w:rsid w:val="001F5E8B"/>
    <w:rsid w:val="00204A18"/>
    <w:rsid w:val="00212B2C"/>
    <w:rsid w:val="0021343F"/>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483D"/>
    <w:rsid w:val="002B6318"/>
    <w:rsid w:val="002B6AE6"/>
    <w:rsid w:val="002C2893"/>
    <w:rsid w:val="002C33BA"/>
    <w:rsid w:val="002C3758"/>
    <w:rsid w:val="002C42B1"/>
    <w:rsid w:val="002C5EA3"/>
    <w:rsid w:val="002C726C"/>
    <w:rsid w:val="002C72D1"/>
    <w:rsid w:val="002D6C9B"/>
    <w:rsid w:val="002D731B"/>
    <w:rsid w:val="002E2579"/>
    <w:rsid w:val="002F60DB"/>
    <w:rsid w:val="0030063B"/>
    <w:rsid w:val="00306E3C"/>
    <w:rsid w:val="0031474B"/>
    <w:rsid w:val="0032372D"/>
    <w:rsid w:val="003240D0"/>
    <w:rsid w:val="00327C99"/>
    <w:rsid w:val="0033148C"/>
    <w:rsid w:val="003320C2"/>
    <w:rsid w:val="00332591"/>
    <w:rsid w:val="00332CF8"/>
    <w:rsid w:val="00353311"/>
    <w:rsid w:val="00353327"/>
    <w:rsid w:val="00361E90"/>
    <w:rsid w:val="00364841"/>
    <w:rsid w:val="0037445F"/>
    <w:rsid w:val="00381583"/>
    <w:rsid w:val="00391897"/>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03C4"/>
    <w:rsid w:val="00413360"/>
    <w:rsid w:val="004141A9"/>
    <w:rsid w:val="00421C0B"/>
    <w:rsid w:val="00435257"/>
    <w:rsid w:val="004425F6"/>
    <w:rsid w:val="00442FEB"/>
    <w:rsid w:val="00447D98"/>
    <w:rsid w:val="004502B3"/>
    <w:rsid w:val="00485530"/>
    <w:rsid w:val="004904EA"/>
    <w:rsid w:val="00491833"/>
    <w:rsid w:val="004942F5"/>
    <w:rsid w:val="004969C1"/>
    <w:rsid w:val="004A2084"/>
    <w:rsid w:val="004A2BD6"/>
    <w:rsid w:val="004A3B7E"/>
    <w:rsid w:val="004A6BDA"/>
    <w:rsid w:val="004A7D48"/>
    <w:rsid w:val="004B3555"/>
    <w:rsid w:val="004B4DD0"/>
    <w:rsid w:val="004B5879"/>
    <w:rsid w:val="004C022A"/>
    <w:rsid w:val="004C329B"/>
    <w:rsid w:val="004C4C30"/>
    <w:rsid w:val="004D7B5E"/>
    <w:rsid w:val="004E2050"/>
    <w:rsid w:val="004E2A52"/>
    <w:rsid w:val="004E3904"/>
    <w:rsid w:val="004E78E9"/>
    <w:rsid w:val="004F182A"/>
    <w:rsid w:val="004F2BF0"/>
    <w:rsid w:val="0052366C"/>
    <w:rsid w:val="00541D30"/>
    <w:rsid w:val="00546A62"/>
    <w:rsid w:val="005609BA"/>
    <w:rsid w:val="00561921"/>
    <w:rsid w:val="00561A1D"/>
    <w:rsid w:val="00585A2D"/>
    <w:rsid w:val="005A7884"/>
    <w:rsid w:val="005A78F0"/>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4532B"/>
    <w:rsid w:val="00651CD5"/>
    <w:rsid w:val="00654F7D"/>
    <w:rsid w:val="006551A4"/>
    <w:rsid w:val="00675AB7"/>
    <w:rsid w:val="00677CC2"/>
    <w:rsid w:val="006940E6"/>
    <w:rsid w:val="00695896"/>
    <w:rsid w:val="006A447B"/>
    <w:rsid w:val="006A63AD"/>
    <w:rsid w:val="006A655C"/>
    <w:rsid w:val="006A7EE3"/>
    <w:rsid w:val="006B1128"/>
    <w:rsid w:val="006B17A6"/>
    <w:rsid w:val="006B2BE4"/>
    <w:rsid w:val="006D5E20"/>
    <w:rsid w:val="006E3B60"/>
    <w:rsid w:val="006E6FB5"/>
    <w:rsid w:val="006E7DC7"/>
    <w:rsid w:val="006F084A"/>
    <w:rsid w:val="006F447E"/>
    <w:rsid w:val="006F6ADA"/>
    <w:rsid w:val="00711249"/>
    <w:rsid w:val="00711B9C"/>
    <w:rsid w:val="00711FDD"/>
    <w:rsid w:val="00715D9F"/>
    <w:rsid w:val="00721A6E"/>
    <w:rsid w:val="00731104"/>
    <w:rsid w:val="00734492"/>
    <w:rsid w:val="00740780"/>
    <w:rsid w:val="00751EE5"/>
    <w:rsid w:val="00756C6F"/>
    <w:rsid w:val="0076013A"/>
    <w:rsid w:val="00763911"/>
    <w:rsid w:val="007644A6"/>
    <w:rsid w:val="00770CF0"/>
    <w:rsid w:val="00773AED"/>
    <w:rsid w:val="00777DB7"/>
    <w:rsid w:val="00795C48"/>
    <w:rsid w:val="007A63A1"/>
    <w:rsid w:val="007B055B"/>
    <w:rsid w:val="007B2D00"/>
    <w:rsid w:val="007C541E"/>
    <w:rsid w:val="007D2852"/>
    <w:rsid w:val="007D6233"/>
    <w:rsid w:val="007E2BD3"/>
    <w:rsid w:val="007E3C84"/>
    <w:rsid w:val="007E50A2"/>
    <w:rsid w:val="00801355"/>
    <w:rsid w:val="008110AE"/>
    <w:rsid w:val="00825F68"/>
    <w:rsid w:val="008324F7"/>
    <w:rsid w:val="00833A5D"/>
    <w:rsid w:val="00850DF0"/>
    <w:rsid w:val="00862B5D"/>
    <w:rsid w:val="00865DB3"/>
    <w:rsid w:val="008663CE"/>
    <w:rsid w:val="00874F68"/>
    <w:rsid w:val="0087505D"/>
    <w:rsid w:val="00881D76"/>
    <w:rsid w:val="0088456B"/>
    <w:rsid w:val="0089599A"/>
    <w:rsid w:val="008A28E8"/>
    <w:rsid w:val="008A7B1E"/>
    <w:rsid w:val="008B0143"/>
    <w:rsid w:val="008B27E0"/>
    <w:rsid w:val="008B5437"/>
    <w:rsid w:val="008C060E"/>
    <w:rsid w:val="008C5197"/>
    <w:rsid w:val="008C6C7D"/>
    <w:rsid w:val="008D427F"/>
    <w:rsid w:val="008D4D53"/>
    <w:rsid w:val="008D671D"/>
    <w:rsid w:val="008E088C"/>
    <w:rsid w:val="008E6CE5"/>
    <w:rsid w:val="008E6CEA"/>
    <w:rsid w:val="008E6EAF"/>
    <w:rsid w:val="008E77D6"/>
    <w:rsid w:val="008F59E6"/>
    <w:rsid w:val="00911851"/>
    <w:rsid w:val="00911C4D"/>
    <w:rsid w:val="009136F7"/>
    <w:rsid w:val="00914D57"/>
    <w:rsid w:val="00914FF6"/>
    <w:rsid w:val="00916112"/>
    <w:rsid w:val="00917457"/>
    <w:rsid w:val="00917E4E"/>
    <w:rsid w:val="009243D3"/>
    <w:rsid w:val="00924E0C"/>
    <w:rsid w:val="009262F2"/>
    <w:rsid w:val="00933F41"/>
    <w:rsid w:val="00941309"/>
    <w:rsid w:val="00943D3E"/>
    <w:rsid w:val="00944F22"/>
    <w:rsid w:val="0094579B"/>
    <w:rsid w:val="00960F76"/>
    <w:rsid w:val="00970A61"/>
    <w:rsid w:val="0097111C"/>
    <w:rsid w:val="009750A0"/>
    <w:rsid w:val="00986D79"/>
    <w:rsid w:val="009A38C1"/>
    <w:rsid w:val="009B5E62"/>
    <w:rsid w:val="009C13A7"/>
    <w:rsid w:val="009C6C88"/>
    <w:rsid w:val="009C7290"/>
    <w:rsid w:val="009F3FBC"/>
    <w:rsid w:val="00A01F47"/>
    <w:rsid w:val="00A104DF"/>
    <w:rsid w:val="00A10699"/>
    <w:rsid w:val="00A1403B"/>
    <w:rsid w:val="00A25255"/>
    <w:rsid w:val="00A27CF6"/>
    <w:rsid w:val="00A34827"/>
    <w:rsid w:val="00A3637F"/>
    <w:rsid w:val="00A5307C"/>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0262"/>
    <w:rsid w:val="00AF1759"/>
    <w:rsid w:val="00AF206B"/>
    <w:rsid w:val="00AF3F57"/>
    <w:rsid w:val="00B01A53"/>
    <w:rsid w:val="00B03A66"/>
    <w:rsid w:val="00B07B51"/>
    <w:rsid w:val="00B112B5"/>
    <w:rsid w:val="00B1165B"/>
    <w:rsid w:val="00B1242E"/>
    <w:rsid w:val="00B1434A"/>
    <w:rsid w:val="00B17A03"/>
    <w:rsid w:val="00B20674"/>
    <w:rsid w:val="00B251EF"/>
    <w:rsid w:val="00B550AA"/>
    <w:rsid w:val="00B56CEB"/>
    <w:rsid w:val="00B60ECF"/>
    <w:rsid w:val="00B612DD"/>
    <w:rsid w:val="00B639F7"/>
    <w:rsid w:val="00B64737"/>
    <w:rsid w:val="00B72F28"/>
    <w:rsid w:val="00B74B48"/>
    <w:rsid w:val="00B74CFC"/>
    <w:rsid w:val="00B771FA"/>
    <w:rsid w:val="00B8279E"/>
    <w:rsid w:val="00B843F6"/>
    <w:rsid w:val="00B8459A"/>
    <w:rsid w:val="00B84FC3"/>
    <w:rsid w:val="00B85862"/>
    <w:rsid w:val="00BA38C6"/>
    <w:rsid w:val="00BB0914"/>
    <w:rsid w:val="00BB5CF8"/>
    <w:rsid w:val="00BC2E11"/>
    <w:rsid w:val="00BC3477"/>
    <w:rsid w:val="00BC3D28"/>
    <w:rsid w:val="00BD261C"/>
    <w:rsid w:val="00BD3045"/>
    <w:rsid w:val="00BE2CF2"/>
    <w:rsid w:val="00BE4EBD"/>
    <w:rsid w:val="00BF0535"/>
    <w:rsid w:val="00C00A01"/>
    <w:rsid w:val="00C144C0"/>
    <w:rsid w:val="00C31F09"/>
    <w:rsid w:val="00C349C5"/>
    <w:rsid w:val="00C37B98"/>
    <w:rsid w:val="00C407FE"/>
    <w:rsid w:val="00C43890"/>
    <w:rsid w:val="00C510C5"/>
    <w:rsid w:val="00C554C0"/>
    <w:rsid w:val="00C6637C"/>
    <w:rsid w:val="00C704E2"/>
    <w:rsid w:val="00C73BE4"/>
    <w:rsid w:val="00C77587"/>
    <w:rsid w:val="00C775A4"/>
    <w:rsid w:val="00C77D92"/>
    <w:rsid w:val="00C80614"/>
    <w:rsid w:val="00C8369F"/>
    <w:rsid w:val="00C8437E"/>
    <w:rsid w:val="00C9057F"/>
    <w:rsid w:val="00C93BDA"/>
    <w:rsid w:val="00CA56C6"/>
    <w:rsid w:val="00CB6721"/>
    <w:rsid w:val="00CB6B83"/>
    <w:rsid w:val="00CC1533"/>
    <w:rsid w:val="00CC2E9C"/>
    <w:rsid w:val="00CC51C1"/>
    <w:rsid w:val="00CC568E"/>
    <w:rsid w:val="00CC705A"/>
    <w:rsid w:val="00CD3582"/>
    <w:rsid w:val="00CE6FE1"/>
    <w:rsid w:val="00CF23E5"/>
    <w:rsid w:val="00CF4117"/>
    <w:rsid w:val="00D0089A"/>
    <w:rsid w:val="00D02DD7"/>
    <w:rsid w:val="00D17052"/>
    <w:rsid w:val="00D3315A"/>
    <w:rsid w:val="00D37529"/>
    <w:rsid w:val="00D51EDC"/>
    <w:rsid w:val="00D55082"/>
    <w:rsid w:val="00D642D0"/>
    <w:rsid w:val="00D667DA"/>
    <w:rsid w:val="00D726FE"/>
    <w:rsid w:val="00D76039"/>
    <w:rsid w:val="00D824B4"/>
    <w:rsid w:val="00D9054A"/>
    <w:rsid w:val="00D93248"/>
    <w:rsid w:val="00D93C11"/>
    <w:rsid w:val="00D96358"/>
    <w:rsid w:val="00D975F1"/>
    <w:rsid w:val="00DA50C6"/>
    <w:rsid w:val="00DB2AF8"/>
    <w:rsid w:val="00DB7B0A"/>
    <w:rsid w:val="00DD3EE1"/>
    <w:rsid w:val="00DE53F7"/>
    <w:rsid w:val="00DF5575"/>
    <w:rsid w:val="00E03E6C"/>
    <w:rsid w:val="00E06F71"/>
    <w:rsid w:val="00E07D32"/>
    <w:rsid w:val="00E13BB8"/>
    <w:rsid w:val="00E25F97"/>
    <w:rsid w:val="00E319E5"/>
    <w:rsid w:val="00E323BC"/>
    <w:rsid w:val="00E34781"/>
    <w:rsid w:val="00E5454A"/>
    <w:rsid w:val="00E64C00"/>
    <w:rsid w:val="00E65442"/>
    <w:rsid w:val="00E66F33"/>
    <w:rsid w:val="00E70840"/>
    <w:rsid w:val="00E72621"/>
    <w:rsid w:val="00E94D7B"/>
    <w:rsid w:val="00E97B07"/>
    <w:rsid w:val="00EA40A4"/>
    <w:rsid w:val="00EA47AD"/>
    <w:rsid w:val="00EB017E"/>
    <w:rsid w:val="00EC65AC"/>
    <w:rsid w:val="00EC7172"/>
    <w:rsid w:val="00ED0F1B"/>
    <w:rsid w:val="00ED18A0"/>
    <w:rsid w:val="00ED2468"/>
    <w:rsid w:val="00ED2914"/>
    <w:rsid w:val="00EE1B16"/>
    <w:rsid w:val="00EF5E68"/>
    <w:rsid w:val="00EF5EB3"/>
    <w:rsid w:val="00F0083D"/>
    <w:rsid w:val="00F03559"/>
    <w:rsid w:val="00F0599D"/>
    <w:rsid w:val="00F05B57"/>
    <w:rsid w:val="00F10B1F"/>
    <w:rsid w:val="00F20F44"/>
    <w:rsid w:val="00F22A5F"/>
    <w:rsid w:val="00F23C9C"/>
    <w:rsid w:val="00F262B0"/>
    <w:rsid w:val="00F3723B"/>
    <w:rsid w:val="00F41F83"/>
    <w:rsid w:val="00F42998"/>
    <w:rsid w:val="00F43C7E"/>
    <w:rsid w:val="00F44DDF"/>
    <w:rsid w:val="00F46017"/>
    <w:rsid w:val="00F571E4"/>
    <w:rsid w:val="00F57531"/>
    <w:rsid w:val="00F70A91"/>
    <w:rsid w:val="00F70D17"/>
    <w:rsid w:val="00F81F8F"/>
    <w:rsid w:val="00F91AD1"/>
    <w:rsid w:val="00FA6C29"/>
    <w:rsid w:val="00FB2144"/>
    <w:rsid w:val="00FC5C30"/>
    <w:rsid w:val="00FD266D"/>
    <w:rsid w:val="00FD295C"/>
    <w:rsid w:val="00FD32BF"/>
    <w:rsid w:val="00FD32D3"/>
    <w:rsid w:val="00FE51A3"/>
    <w:rsid w:val="00FE61F0"/>
    <w:rsid w:val="00FF09D3"/>
    <w:rsid w:val="00FF60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AF3F57"/>
    <w:pPr>
      <w:spacing w:before="480" w:after="240" w:line="360" w:lineRule="auto"/>
      <w:outlineLvl w:val="1"/>
    </w:pPr>
    <w:rPr>
      <w:rFonts w:ascii="Open Sans" w:eastAsia="Calibri" w:hAnsi="Open Sans" w:cs="Open Sans"/>
      <w:b/>
      <w:color w:val="000000" w:themeColor="text1"/>
      <w:sz w:val="24"/>
      <w:szCs w:val="24"/>
      <w:lang w:val="x-none" w:eastAsia="zh-CN"/>
    </w:rPr>
  </w:style>
  <w:style w:type="paragraph" w:styleId="Ttulo3">
    <w:name w:val="heading 3"/>
    <w:aliases w:val="Tít SubSeção 2"/>
    <w:basedOn w:val="Normal"/>
    <w:next w:val="Normal"/>
    <w:link w:val="Ttulo3Char"/>
    <w:qFormat/>
    <w:rsid w:val="006A7EE3"/>
    <w:pPr>
      <w:spacing w:before="480" w:after="240" w:line="360" w:lineRule="auto"/>
      <w:outlineLvl w:val="2"/>
    </w:pPr>
    <w:rPr>
      <w:rFonts w:ascii="Open Sans" w:eastAsia="Calibri" w:hAnsi="Open Sans" w:cs="Times New Roman"/>
      <w:iCs/>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6A7EE3"/>
    <w:rPr>
      <w:rFonts w:ascii="Open Sans" w:eastAsia="Calibri" w:hAnsi="Open Sans" w:cs="Times New Roman"/>
      <w:iCs/>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AF3F57"/>
    <w:rPr>
      <w:rFonts w:ascii="Open Sans" w:eastAsia="Calibri" w:hAnsi="Open Sans" w:cs="Open Sans"/>
      <w:b/>
      <w:color w:val="000000" w:themeColor="text1"/>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E1B16"/>
    <w:pPr>
      <w:keepLines w:val="0"/>
      <w:autoSpaceDE w:val="0"/>
      <w:spacing w:before="480" w:after="240" w:line="360" w:lineRule="auto"/>
      <w:ind w:left="284" w:hanging="284"/>
      <w:textAlignment w:val="center"/>
    </w:pPr>
    <w:rPr>
      <w:rFonts w:ascii="Open Sans" w:eastAsia="Calibri" w:hAnsi="Open Sans" w:cs="Times New Roman"/>
      <w:b/>
      <w:bCs/>
      <w:caps/>
      <w:color w:val="000000" w:themeColor="text1"/>
      <w:spacing w:val="6"/>
      <w:sz w:val="28"/>
      <w:szCs w:val="24"/>
      <w:lang w:eastAsia="zh-CN"/>
    </w:rPr>
  </w:style>
  <w:style w:type="character" w:customStyle="1" w:styleId="Titseo1comnmeroChar">
    <w:name w:val="Tit seção 1 com número Char"/>
    <w:link w:val="Titseo1comnmero"/>
    <w:rsid w:val="00EE1B16"/>
    <w:rPr>
      <w:rFonts w:ascii="Open Sans" w:eastAsia="Calibri" w:hAnsi="Open Sans" w:cs="Times New Roman"/>
      <w:b/>
      <w:bCs/>
      <w:caps/>
      <w:color w:val="000000" w:themeColor="text1"/>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EE1B16"/>
    <w:pPr>
      <w:spacing w:before="480"/>
      <w:jc w:val="left"/>
    </w:pPr>
    <w:rPr>
      <w:b/>
      <w:color w:val="000000" w:themeColor="text1"/>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6A7EE3"/>
    <w:pPr>
      <w:keepNext w:val="0"/>
      <w:keepLines w:val="0"/>
      <w:spacing w:before="0" w:after="360" w:line="240" w:lineRule="auto"/>
      <w:jc w:val="both"/>
    </w:pPr>
    <w:rPr>
      <w:rFonts w:ascii="Open Sans" w:eastAsia="Times New Roman" w:hAnsi="Open Sans" w:cs="Times New Roman"/>
      <w:bCs/>
      <w:iCs/>
      <w:color w:val="auto"/>
      <w:sz w:val="20"/>
      <w:szCs w:val="24"/>
      <w:lang w:val="x-none" w:eastAsia="zh-CN"/>
    </w:rPr>
  </w:style>
  <w:style w:type="character" w:customStyle="1" w:styleId="TtResumoAbstractChar">
    <w:name w:val="Tít Resumo/Abstract Char"/>
    <w:link w:val="TtResumoAbstract"/>
    <w:rsid w:val="00EE1B16"/>
    <w:rPr>
      <w:rFonts w:ascii="Open Sans" w:eastAsia="Times New Roman" w:hAnsi="Open Sans" w:cs="Times New Roman"/>
      <w:b/>
      <w:bCs/>
      <w:iCs/>
      <w:color w:val="000000" w:themeColor="text1"/>
      <w:sz w:val="24"/>
      <w:szCs w:val="20"/>
      <w:lang w:val="x-none" w:eastAsia="zh-CN"/>
    </w:rPr>
  </w:style>
  <w:style w:type="character" w:customStyle="1" w:styleId="KeywordsChar">
    <w:name w:val="Keywords Char"/>
    <w:link w:val="Keywords"/>
    <w:rsid w:val="006A7EE3"/>
    <w:rPr>
      <w:rFonts w:ascii="Open Sans" w:eastAsia="Times New Roman" w:hAnsi="Open Sans" w:cs="Times New Roman"/>
      <w:bCs/>
      <w:iCs/>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4C329B"/>
    <w:pPr>
      <w:spacing w:after="240"/>
      <w:jc w:val="both"/>
    </w:pPr>
    <w:rPr>
      <w:rFonts w:ascii="Open Sans" w:eastAsia="Times New Roman" w:hAnsi="Open Sans" w:cs="Open Sans"/>
      <w:bCs/>
      <w:iCs/>
      <w:color w:val="000000" w:themeColor="text1"/>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4C329B"/>
    <w:rPr>
      <w:rFonts w:ascii="Open Sans" w:eastAsia="Times New Roman" w:hAnsi="Open Sans" w:cs="Open Sans"/>
      <w:bCs/>
      <w:iCs/>
      <w:color w:val="000000" w:themeColor="text1"/>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color w:val="000000" w:themeColor="text1"/>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6A7EE3"/>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1">
    <w:name w:val="Unresolved Mention1"/>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6A7EE3"/>
    <w:rPr>
      <w:rFonts w:ascii="Open Sans" w:eastAsia="Calibri" w:hAnsi="Open Sans" w:cs="Times New Roman"/>
      <w:b/>
      <w:bCs/>
      <w:caps/>
      <w:color w:val="000000" w:themeColor="text1"/>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10F8-19A1-426A-A65E-C0ADC839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604</Words>
  <Characters>14064</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25</cp:revision>
  <cp:lastPrinted>2020-12-15T20:25:00Z</cp:lastPrinted>
  <dcterms:created xsi:type="dcterms:W3CDTF">2022-04-25T19:31:00Z</dcterms:created>
  <dcterms:modified xsi:type="dcterms:W3CDTF">2022-09-29T13:49:00Z</dcterms:modified>
</cp:coreProperties>
</file>